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484" w:rsidRPr="006F6A27" w:rsidRDefault="00F01A74" w:rsidP="00357AF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FF0000"/>
          <w:sz w:val="48"/>
          <w:szCs w:val="48"/>
        </w:rPr>
      </w:pPr>
      <w:r w:rsidRPr="006F6A27">
        <w:rPr>
          <w:b/>
          <w:color w:val="FF0000"/>
          <w:sz w:val="48"/>
          <w:szCs w:val="48"/>
        </w:rPr>
        <w:t xml:space="preserve">Картотека </w:t>
      </w:r>
      <w:proofErr w:type="spellStart"/>
      <w:r w:rsidRPr="006F6A27">
        <w:rPr>
          <w:b/>
          <w:color w:val="FF0000"/>
          <w:sz w:val="48"/>
          <w:szCs w:val="48"/>
        </w:rPr>
        <w:t>физминуток</w:t>
      </w:r>
      <w:proofErr w:type="spellEnd"/>
      <w:r w:rsidRPr="006F6A27">
        <w:rPr>
          <w:b/>
          <w:color w:val="FF0000"/>
          <w:sz w:val="48"/>
          <w:szCs w:val="48"/>
        </w:rPr>
        <w:t>.</w:t>
      </w:r>
    </w:p>
    <w:p w:rsidR="00767484" w:rsidRPr="00F01A74" w:rsidRDefault="00767484" w:rsidP="00357AF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FF0000"/>
          <w:sz w:val="40"/>
          <w:szCs w:val="40"/>
        </w:rPr>
      </w:pPr>
    </w:p>
    <w:p w:rsidR="00767484" w:rsidRDefault="00767484" w:rsidP="006F6A27">
      <w:pPr>
        <w:pStyle w:val="2"/>
        <w:ind w:left="720"/>
        <w:jc w:val="center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5353477" cy="5457825"/>
            <wp:effectExtent l="190500" t="152400" r="171023" b="104775"/>
            <wp:docPr id="7" name="Рисунок 7" descr="https://fs00.infourok.ru/images/doc/229/58016/3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00.infourok.ru/images/doc/229/58016/3/img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914" cy="54654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67484" w:rsidRDefault="00767484" w:rsidP="00357AF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FF0000"/>
          <w:sz w:val="28"/>
          <w:szCs w:val="28"/>
        </w:rPr>
      </w:pPr>
    </w:p>
    <w:p w:rsidR="00767484" w:rsidRDefault="00F01A74" w:rsidP="00357AF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Раньше счёта и письма,</w:t>
      </w:r>
    </w:p>
    <w:p w:rsidR="00F01A74" w:rsidRDefault="00F01A74" w:rsidP="00357AF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Рисованья, чтенья,</w:t>
      </w:r>
    </w:p>
    <w:p w:rsidR="00F01A74" w:rsidRDefault="00F01A74" w:rsidP="00357AF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Всем ребятам нужно</w:t>
      </w:r>
    </w:p>
    <w:p w:rsidR="00767484" w:rsidRDefault="00F01A74" w:rsidP="00357AF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АЗБУКУ ДВИЖЕНЬЯ!</w:t>
      </w:r>
    </w:p>
    <w:p w:rsidR="00767484" w:rsidRDefault="00767484" w:rsidP="00357AF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FF0000"/>
          <w:sz w:val="28"/>
          <w:szCs w:val="28"/>
        </w:rPr>
      </w:pPr>
    </w:p>
    <w:p w:rsidR="00767484" w:rsidRDefault="00767484" w:rsidP="00357AF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FF0000"/>
          <w:sz w:val="28"/>
          <w:szCs w:val="28"/>
        </w:rPr>
      </w:pPr>
    </w:p>
    <w:p w:rsidR="00767484" w:rsidRDefault="00767484" w:rsidP="00357AF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FF0000"/>
          <w:sz w:val="28"/>
          <w:szCs w:val="28"/>
        </w:rPr>
      </w:pPr>
    </w:p>
    <w:p w:rsidR="006F6A27" w:rsidRDefault="006F6A27" w:rsidP="00357AF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FF0000"/>
          <w:sz w:val="28"/>
          <w:szCs w:val="28"/>
        </w:rPr>
      </w:pPr>
    </w:p>
    <w:p w:rsidR="0041084A" w:rsidRDefault="0041084A" w:rsidP="00357AF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FF0000"/>
          <w:sz w:val="28"/>
          <w:szCs w:val="28"/>
        </w:rPr>
      </w:pPr>
    </w:p>
    <w:p w:rsidR="0041084A" w:rsidRDefault="0041084A" w:rsidP="00357AF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FF0000"/>
          <w:sz w:val="28"/>
          <w:szCs w:val="28"/>
        </w:rPr>
      </w:pPr>
    </w:p>
    <w:p w:rsidR="0041084A" w:rsidRDefault="0041084A" w:rsidP="00357AF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FF0000"/>
          <w:sz w:val="28"/>
          <w:szCs w:val="28"/>
        </w:rPr>
      </w:pPr>
    </w:p>
    <w:p w:rsidR="006F6A27" w:rsidRDefault="006F6A27" w:rsidP="00357AF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FF0000"/>
          <w:sz w:val="28"/>
          <w:szCs w:val="28"/>
        </w:rPr>
      </w:pPr>
    </w:p>
    <w:p w:rsidR="00357AFB" w:rsidRPr="00F01A74" w:rsidRDefault="00FF09FE" w:rsidP="00357AF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FF0000"/>
          <w:sz w:val="36"/>
          <w:szCs w:val="36"/>
        </w:rPr>
      </w:pPr>
      <w:proofErr w:type="spellStart"/>
      <w:r w:rsidRPr="00F01A74">
        <w:rPr>
          <w:b/>
          <w:color w:val="FF0000"/>
          <w:sz w:val="36"/>
          <w:szCs w:val="36"/>
        </w:rPr>
        <w:lastRenderedPageBreak/>
        <w:t>Физ</w:t>
      </w:r>
      <w:r w:rsidR="00767484" w:rsidRPr="00F01A74">
        <w:rPr>
          <w:b/>
          <w:color w:val="FF0000"/>
          <w:sz w:val="36"/>
          <w:szCs w:val="36"/>
        </w:rPr>
        <w:t>минутки</w:t>
      </w:r>
      <w:proofErr w:type="spellEnd"/>
      <w:r w:rsidR="00357AFB" w:rsidRPr="00F01A74">
        <w:rPr>
          <w:b/>
          <w:color w:val="FF0000"/>
          <w:sz w:val="36"/>
          <w:szCs w:val="36"/>
        </w:rPr>
        <w:t xml:space="preserve"> по ПДД</w:t>
      </w:r>
    </w:p>
    <w:p w:rsidR="00F01A74" w:rsidRPr="00F01A74" w:rsidRDefault="00F01A74" w:rsidP="00357AF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FF0000"/>
          <w:sz w:val="36"/>
          <w:szCs w:val="36"/>
        </w:rPr>
      </w:pPr>
    </w:p>
    <w:p w:rsidR="00F01A74" w:rsidRPr="00F01A74" w:rsidRDefault="00F01A74" w:rsidP="00357AF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FF0000"/>
          <w:sz w:val="28"/>
          <w:szCs w:val="28"/>
        </w:rPr>
      </w:pPr>
    </w:p>
    <w:p w:rsidR="00F01A74" w:rsidRPr="0099186F" w:rsidRDefault="00F01A74" w:rsidP="00357AF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FF0000"/>
          <w:sz w:val="36"/>
          <w:szCs w:val="36"/>
        </w:rPr>
      </w:pPr>
      <w:r w:rsidRPr="0099186F">
        <w:rPr>
          <w:b/>
          <w:color w:val="FF0000"/>
          <w:sz w:val="36"/>
          <w:szCs w:val="36"/>
        </w:rPr>
        <w:t xml:space="preserve">Основная цель </w:t>
      </w:r>
      <w:proofErr w:type="spellStart"/>
      <w:r w:rsidRPr="0099186F">
        <w:rPr>
          <w:b/>
          <w:color w:val="FF0000"/>
          <w:sz w:val="36"/>
          <w:szCs w:val="36"/>
        </w:rPr>
        <w:t>физминутк</w:t>
      </w:r>
      <w:proofErr w:type="gramStart"/>
      <w:r w:rsidRPr="0099186F">
        <w:rPr>
          <w:b/>
          <w:color w:val="FF0000"/>
          <w:sz w:val="36"/>
          <w:szCs w:val="36"/>
        </w:rPr>
        <w:t>и</w:t>
      </w:r>
      <w:proofErr w:type="spellEnd"/>
      <w:r w:rsidRPr="0099186F">
        <w:rPr>
          <w:b/>
          <w:color w:val="FF0000"/>
          <w:sz w:val="36"/>
          <w:szCs w:val="36"/>
        </w:rPr>
        <w:t>-</w:t>
      </w:r>
      <w:proofErr w:type="gramEnd"/>
      <w:r w:rsidRPr="0099186F">
        <w:rPr>
          <w:b/>
          <w:color w:val="FF0000"/>
          <w:sz w:val="36"/>
          <w:szCs w:val="36"/>
        </w:rPr>
        <w:t xml:space="preserve"> </w:t>
      </w:r>
      <w:r w:rsidR="0099186F" w:rsidRPr="0099186F">
        <w:rPr>
          <w:b/>
          <w:color w:val="FF0000"/>
          <w:sz w:val="36"/>
          <w:szCs w:val="36"/>
          <w:shd w:val="clear" w:color="auto" w:fill="FFFFFF"/>
        </w:rPr>
        <w:t>активно изменить деятельность детей и взрослых,  и этим ослабить наступающее утомление, а затем снова переключить ребенка  и себя на продолжение занятий</w:t>
      </w:r>
      <w:r w:rsidR="0099186F">
        <w:rPr>
          <w:b/>
          <w:color w:val="FF0000"/>
          <w:sz w:val="36"/>
          <w:szCs w:val="36"/>
          <w:shd w:val="clear" w:color="auto" w:fill="FFFFFF"/>
        </w:rPr>
        <w:t>.</w:t>
      </w:r>
    </w:p>
    <w:p w:rsidR="00357AFB" w:rsidRPr="00F01A74" w:rsidRDefault="00357AFB" w:rsidP="00FF09F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FF0000"/>
          <w:sz w:val="28"/>
          <w:szCs w:val="28"/>
        </w:rPr>
      </w:pPr>
    </w:p>
    <w:p w:rsidR="00FA1BBE" w:rsidRPr="00FA1BBE" w:rsidRDefault="00FF09FE" w:rsidP="0036749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FA1BBE">
        <w:rPr>
          <w:b/>
          <w:iCs/>
          <w:color w:val="111111"/>
          <w:sz w:val="28"/>
          <w:szCs w:val="28"/>
          <w:bdr w:val="none" w:sz="0" w:space="0" w:color="auto" w:frame="1"/>
        </w:rPr>
        <w:t>«Мы - шоферы»</w:t>
      </w:r>
    </w:p>
    <w:p w:rsidR="00FF09FE" w:rsidRPr="00FA1BBE" w:rsidRDefault="00FF09FE" w:rsidP="00FF09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A1BBE">
        <w:rPr>
          <w:iCs/>
          <w:color w:val="111111"/>
          <w:sz w:val="28"/>
          <w:szCs w:val="28"/>
          <w:bdr w:val="none" w:sz="0" w:space="0" w:color="auto" w:frame="1"/>
        </w:rPr>
        <w:t>(под музыку)</w:t>
      </w:r>
    </w:p>
    <w:p w:rsidR="00FF09FE" w:rsidRPr="00FA1BBE" w:rsidRDefault="00FA1BBE" w:rsidP="00FF09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(Д</w:t>
      </w:r>
      <w:r w:rsidR="00FF09FE" w:rsidRPr="00FA1BBE">
        <w:rPr>
          <w:iCs/>
          <w:color w:val="111111"/>
          <w:sz w:val="28"/>
          <w:szCs w:val="28"/>
          <w:bdr w:val="none" w:sz="0" w:space="0" w:color="auto" w:frame="1"/>
        </w:rPr>
        <w:t>ети должны показывать </w:t>
      </w:r>
      <w:r w:rsidR="00FF09FE" w:rsidRPr="00FA1BBE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движения</w:t>
      </w:r>
      <w:r w:rsidR="00FF09FE" w:rsidRPr="00FA1BBE">
        <w:rPr>
          <w:iCs/>
          <w:color w:val="111111"/>
          <w:sz w:val="28"/>
          <w:szCs w:val="28"/>
          <w:bdr w:val="none" w:sz="0" w:space="0" w:color="auto" w:frame="1"/>
        </w:rPr>
        <w:t>)</w:t>
      </w:r>
    </w:p>
    <w:p w:rsidR="00FF09FE" w:rsidRPr="00FA1BBE" w:rsidRDefault="00FF09FE" w:rsidP="00FF09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A1BBE">
        <w:rPr>
          <w:color w:val="111111"/>
          <w:sz w:val="28"/>
          <w:szCs w:val="28"/>
        </w:rPr>
        <w:t>Качу, лечу</w:t>
      </w:r>
    </w:p>
    <w:p w:rsidR="00FF09FE" w:rsidRPr="00FA1BBE" w:rsidRDefault="00FF09FE" w:rsidP="00FF09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A1BBE">
        <w:rPr>
          <w:color w:val="111111"/>
          <w:sz w:val="28"/>
          <w:szCs w:val="28"/>
        </w:rPr>
        <w:t>Во весь опор</w:t>
      </w:r>
    </w:p>
    <w:p w:rsidR="00FF09FE" w:rsidRPr="00FA1BBE" w:rsidRDefault="00FA1BBE" w:rsidP="00FF09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(Д</w:t>
      </w:r>
      <w:r w:rsidR="00FF09FE" w:rsidRPr="00FA1BBE">
        <w:rPr>
          <w:iCs/>
          <w:color w:val="111111"/>
          <w:sz w:val="28"/>
          <w:szCs w:val="28"/>
          <w:bdr w:val="none" w:sz="0" w:space="0" w:color="auto" w:frame="1"/>
        </w:rPr>
        <w:t>ети шагают)</w:t>
      </w:r>
    </w:p>
    <w:p w:rsidR="00FF09FE" w:rsidRPr="00FA1BBE" w:rsidRDefault="00FF09FE" w:rsidP="00FF09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A1BBE">
        <w:rPr>
          <w:color w:val="111111"/>
          <w:sz w:val="28"/>
          <w:szCs w:val="28"/>
        </w:rPr>
        <w:t>Я сам-шофер</w:t>
      </w:r>
    </w:p>
    <w:p w:rsidR="00FF09FE" w:rsidRPr="00FA1BBE" w:rsidRDefault="00FA1BBE" w:rsidP="00FF09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(И</w:t>
      </w:r>
      <w:r w:rsidR="00FF09FE" w:rsidRPr="00FA1BBE">
        <w:rPr>
          <w:iCs/>
          <w:color w:val="111111"/>
          <w:sz w:val="28"/>
          <w:szCs w:val="28"/>
          <w:bdr w:val="none" w:sz="0" w:space="0" w:color="auto" w:frame="1"/>
        </w:rPr>
        <w:t>митируют </w:t>
      </w:r>
      <w:r w:rsidR="00FF09FE" w:rsidRPr="00FA1BBE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управлением рулем</w:t>
      </w:r>
      <w:r w:rsidR="00FF09FE" w:rsidRPr="00FA1BBE">
        <w:rPr>
          <w:iCs/>
          <w:color w:val="111111"/>
          <w:sz w:val="28"/>
          <w:szCs w:val="28"/>
          <w:bdr w:val="none" w:sz="0" w:space="0" w:color="auto" w:frame="1"/>
        </w:rPr>
        <w:t>)</w:t>
      </w:r>
    </w:p>
    <w:p w:rsidR="00FF09FE" w:rsidRPr="00FA1BBE" w:rsidRDefault="00FF09FE" w:rsidP="00FF09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A1BBE">
        <w:rPr>
          <w:color w:val="111111"/>
          <w:sz w:val="28"/>
          <w:szCs w:val="28"/>
        </w:rPr>
        <w:t>И сам – мотор</w:t>
      </w:r>
    </w:p>
    <w:p w:rsidR="00FF09FE" w:rsidRPr="00FA1BBE" w:rsidRDefault="00FA1BBE" w:rsidP="00FF09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(К</w:t>
      </w:r>
      <w:r w:rsidR="00FF09FE" w:rsidRPr="00FA1BBE">
        <w:rPr>
          <w:iCs/>
          <w:color w:val="111111"/>
          <w:sz w:val="28"/>
          <w:szCs w:val="28"/>
          <w:bdr w:val="none" w:sz="0" w:space="0" w:color="auto" w:frame="1"/>
        </w:rPr>
        <w:t>руговые </w:t>
      </w:r>
      <w:r w:rsidR="00FF09FE" w:rsidRPr="00FA1BBE">
        <w:rPr>
          <w:rStyle w:val="a4"/>
          <w:b w:val="0"/>
          <w:iCs/>
          <w:color w:val="111111"/>
          <w:sz w:val="28"/>
          <w:szCs w:val="28"/>
          <w:bdr w:val="none" w:sz="0" w:space="0" w:color="auto" w:frame="1"/>
        </w:rPr>
        <w:t>движения плечами</w:t>
      </w:r>
      <w:r w:rsidR="00FF09FE" w:rsidRPr="00FA1BBE">
        <w:rPr>
          <w:iCs/>
          <w:color w:val="111111"/>
          <w:sz w:val="28"/>
          <w:szCs w:val="28"/>
          <w:bdr w:val="none" w:sz="0" w:space="0" w:color="auto" w:frame="1"/>
        </w:rPr>
        <w:t>)</w:t>
      </w:r>
    </w:p>
    <w:p w:rsidR="00FF09FE" w:rsidRPr="00FA1BBE" w:rsidRDefault="00FF09FE" w:rsidP="00FF09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A1BBE">
        <w:rPr>
          <w:color w:val="111111"/>
          <w:sz w:val="28"/>
          <w:szCs w:val="28"/>
        </w:rPr>
        <w:t>Нажимаю на педаль</w:t>
      </w:r>
    </w:p>
    <w:p w:rsidR="00FF09FE" w:rsidRPr="00FA1BBE" w:rsidRDefault="00FA1BBE" w:rsidP="00FF09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(С</w:t>
      </w:r>
      <w:r w:rsidR="00FF09FE" w:rsidRPr="00FA1BBE">
        <w:rPr>
          <w:iCs/>
          <w:color w:val="111111"/>
          <w:sz w:val="28"/>
          <w:szCs w:val="28"/>
          <w:bdr w:val="none" w:sz="0" w:space="0" w:color="auto" w:frame="1"/>
        </w:rPr>
        <w:t>гибают ногу в колене)</w:t>
      </w:r>
    </w:p>
    <w:p w:rsidR="00FF09FE" w:rsidRPr="00FA1BBE" w:rsidRDefault="00FF09FE" w:rsidP="00FF09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FA1BBE">
        <w:rPr>
          <w:color w:val="111111"/>
          <w:sz w:val="28"/>
          <w:szCs w:val="28"/>
        </w:rPr>
        <w:t xml:space="preserve">И машина мчится </w:t>
      </w:r>
      <w:proofErr w:type="gramStart"/>
      <w:r w:rsidRPr="00FA1BBE">
        <w:rPr>
          <w:color w:val="111111"/>
          <w:sz w:val="28"/>
          <w:szCs w:val="28"/>
        </w:rPr>
        <w:t>в даль</w:t>
      </w:r>
      <w:proofErr w:type="gramEnd"/>
      <w:r w:rsidRPr="00FA1BBE">
        <w:rPr>
          <w:color w:val="111111"/>
          <w:sz w:val="28"/>
          <w:szCs w:val="28"/>
        </w:rPr>
        <w:t>.</w:t>
      </w:r>
    </w:p>
    <w:p w:rsidR="00FF09FE" w:rsidRDefault="00FA1BBE" w:rsidP="00FF09FE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(Б</w:t>
      </w:r>
      <w:r w:rsidR="00FF09FE" w:rsidRPr="00FA1BBE">
        <w:rPr>
          <w:iCs/>
          <w:color w:val="111111"/>
          <w:sz w:val="28"/>
          <w:szCs w:val="28"/>
          <w:bdr w:val="none" w:sz="0" w:space="0" w:color="auto" w:frame="1"/>
        </w:rPr>
        <w:t>ег на месте)</w:t>
      </w:r>
    </w:p>
    <w:p w:rsidR="00767484" w:rsidRDefault="00767484" w:rsidP="00FF09FE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767484" w:rsidRDefault="00767484" w:rsidP="00FF09FE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767484" w:rsidRDefault="00767484" w:rsidP="00FF09FE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767484" w:rsidRDefault="00767484" w:rsidP="00767484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Cs/>
          <w:color w:val="111111"/>
          <w:sz w:val="28"/>
          <w:szCs w:val="28"/>
          <w:bdr w:val="none" w:sz="0" w:space="0" w:color="auto" w:frame="1"/>
        </w:rPr>
      </w:pPr>
      <w:r>
        <w:rPr>
          <w:b/>
          <w:iCs/>
          <w:color w:val="111111"/>
          <w:sz w:val="28"/>
          <w:szCs w:val="28"/>
          <w:bdr w:val="none" w:sz="0" w:space="0" w:color="auto" w:frame="1"/>
        </w:rPr>
        <w:t>п</w:t>
      </w:r>
      <w:r w:rsidRPr="00767484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одвижная игра </w:t>
      </w:r>
      <w:r w:rsidRPr="00FA1BBE">
        <w:rPr>
          <w:b/>
          <w:iCs/>
          <w:color w:val="111111"/>
          <w:sz w:val="28"/>
          <w:szCs w:val="28"/>
          <w:bdr w:val="none" w:sz="0" w:space="0" w:color="auto" w:frame="1"/>
        </w:rPr>
        <w:t>«</w:t>
      </w:r>
      <w:r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767484">
        <w:rPr>
          <w:b/>
          <w:iCs/>
          <w:color w:val="111111"/>
          <w:sz w:val="28"/>
          <w:szCs w:val="28"/>
          <w:bdr w:val="none" w:sz="0" w:space="0" w:color="auto" w:frame="1"/>
        </w:rPr>
        <w:t>С регулировщиком</w:t>
      </w:r>
      <w:r w:rsidRPr="00FA1BBE">
        <w:rPr>
          <w:b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767484" w:rsidRDefault="00767484" w:rsidP="001A1031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"Кто в дороге нам помощник-</w:t>
      </w:r>
    </w:p>
    <w:p w:rsidR="00767484" w:rsidRDefault="00767484" w:rsidP="001A1031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это наш регулировщик!</w:t>
      </w:r>
    </w:p>
    <w:p w:rsidR="00767484" w:rsidRDefault="001A1031" w:rsidP="001A1031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 xml:space="preserve">Когда лицом он </w:t>
      </w:r>
      <w:proofErr w:type="gramStart"/>
      <w:r>
        <w:rPr>
          <w:iCs/>
          <w:color w:val="111111"/>
          <w:sz w:val="28"/>
          <w:szCs w:val="28"/>
          <w:bdr w:val="none" w:sz="0" w:space="0" w:color="auto" w:frame="1"/>
        </w:rPr>
        <w:t>с</w:t>
      </w:r>
      <w:proofErr w:type="gramEnd"/>
      <w:r>
        <w:rPr>
          <w:iCs/>
          <w:color w:val="111111"/>
          <w:sz w:val="28"/>
          <w:szCs w:val="28"/>
          <w:bdr w:val="none" w:sz="0" w:space="0" w:color="auto" w:frame="1"/>
        </w:rPr>
        <w:t xml:space="preserve"> нам стоит</w:t>
      </w:r>
    </w:p>
    <w:p w:rsidR="001A1031" w:rsidRDefault="001A1031" w:rsidP="001A1031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Стоп!- движенью путь закрыт.</w:t>
      </w:r>
    </w:p>
    <w:p w:rsidR="001A1031" w:rsidRDefault="001A1031" w:rsidP="001A1031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Руки вверх поднял и вот:</w:t>
      </w:r>
    </w:p>
    <w:p w:rsidR="001A1031" w:rsidRDefault="001A1031" w:rsidP="001A1031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приготовься, пешеход!</w:t>
      </w:r>
    </w:p>
    <w:p w:rsidR="001A1031" w:rsidRDefault="001A1031" w:rsidP="001A1031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А когда бочком стои</w:t>
      </w:r>
      <w:proofErr w:type="gramStart"/>
      <w:r>
        <w:rPr>
          <w:iCs/>
          <w:color w:val="111111"/>
          <w:sz w:val="28"/>
          <w:szCs w:val="28"/>
          <w:bdr w:val="none" w:sz="0" w:space="0" w:color="auto" w:frame="1"/>
        </w:rPr>
        <w:t>т-</w:t>
      </w:r>
      <w:proofErr w:type="gramEnd"/>
      <w:r>
        <w:rPr>
          <w:iCs/>
          <w:color w:val="111111"/>
          <w:sz w:val="28"/>
          <w:szCs w:val="28"/>
          <w:bdr w:val="none" w:sz="0" w:space="0" w:color="auto" w:frame="1"/>
        </w:rPr>
        <w:t xml:space="preserve"> путь</w:t>
      </w:r>
    </w:p>
    <w:p w:rsidR="001A1031" w:rsidRDefault="001A1031" w:rsidP="001A1031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 xml:space="preserve">для нас с тобой </w:t>
      </w:r>
      <w:proofErr w:type="gramStart"/>
      <w:r>
        <w:rPr>
          <w:iCs/>
          <w:color w:val="111111"/>
          <w:sz w:val="28"/>
          <w:szCs w:val="28"/>
          <w:bdr w:val="none" w:sz="0" w:space="0" w:color="auto" w:frame="1"/>
        </w:rPr>
        <w:t>открыт</w:t>
      </w:r>
      <w:proofErr w:type="gramEnd"/>
      <w:r>
        <w:rPr>
          <w:iCs/>
          <w:color w:val="111111"/>
          <w:sz w:val="28"/>
          <w:szCs w:val="28"/>
          <w:bdr w:val="none" w:sz="0" w:space="0" w:color="auto" w:frame="1"/>
        </w:rPr>
        <w:t>!</w:t>
      </w:r>
    </w:p>
    <w:p w:rsidR="001A1031" w:rsidRPr="00767484" w:rsidRDefault="001A1031" w:rsidP="001A1031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proofErr w:type="gramStart"/>
      <w:r>
        <w:rPr>
          <w:iCs/>
          <w:color w:val="111111"/>
          <w:sz w:val="28"/>
          <w:szCs w:val="28"/>
          <w:bdr w:val="none" w:sz="0" w:space="0" w:color="auto" w:frame="1"/>
        </w:rPr>
        <w:lastRenderedPageBreak/>
        <w:t>(Ведущий показывает движения регулировщика.</w:t>
      </w:r>
      <w:proofErr w:type="gramEnd"/>
      <w:r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gramStart"/>
      <w:r>
        <w:rPr>
          <w:iCs/>
          <w:color w:val="111111"/>
          <w:sz w:val="28"/>
          <w:szCs w:val="28"/>
          <w:bdr w:val="none" w:sz="0" w:space="0" w:color="auto" w:frame="1"/>
        </w:rPr>
        <w:t>Дети двигаются соответственно команде).</w:t>
      </w:r>
      <w:proofErr w:type="gramEnd"/>
    </w:p>
    <w:p w:rsidR="00767484" w:rsidRDefault="00767484" w:rsidP="00FF09FE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</w:p>
    <w:p w:rsidR="00357AFB" w:rsidRPr="00357AFB" w:rsidRDefault="00357AFB" w:rsidP="00FF09FE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</w:p>
    <w:p w:rsidR="00357AFB" w:rsidRPr="00357AFB" w:rsidRDefault="00357AFB" w:rsidP="00367490">
      <w:pPr>
        <w:shd w:val="clear" w:color="auto" w:fill="FFFFFF"/>
        <w:spacing w:before="300" w:after="150" w:line="40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7AFB">
        <w:rPr>
          <w:rFonts w:ascii="Times New Roman" w:eastAsia="Times New Roman" w:hAnsi="Times New Roman" w:cs="Times New Roman"/>
          <w:b/>
          <w:sz w:val="28"/>
          <w:szCs w:val="28"/>
        </w:rPr>
        <w:t>«Шоферы»</w:t>
      </w:r>
    </w:p>
    <w:p w:rsidR="00FA1BBE" w:rsidRDefault="00357AFB" w:rsidP="00357AFB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7AFB">
        <w:rPr>
          <w:rFonts w:ascii="Times New Roman" w:eastAsia="Times New Roman" w:hAnsi="Times New Roman" w:cs="Times New Roman"/>
          <w:color w:val="000000"/>
          <w:sz w:val="28"/>
          <w:szCs w:val="28"/>
        </w:rPr>
        <w:t>Мы с Серёжкою шоферы,</w:t>
      </w:r>
      <w:r w:rsidRPr="00357AF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Завели свои моторы. </w:t>
      </w:r>
    </w:p>
    <w:p w:rsidR="00FA1BBE" w:rsidRDefault="00357AFB" w:rsidP="00357AFB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7AFB">
        <w:rPr>
          <w:rFonts w:ascii="Times New Roman" w:eastAsia="Times New Roman" w:hAnsi="Times New Roman" w:cs="Times New Roman"/>
          <w:color w:val="000000"/>
          <w:sz w:val="28"/>
          <w:szCs w:val="28"/>
        </w:rPr>
        <w:t>(Вращательные движения руками перед собой)</w:t>
      </w:r>
      <w:r w:rsidRPr="00357AF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потом нажмем на тормоза.</w:t>
      </w:r>
    </w:p>
    <w:p w:rsidR="00FA1BBE" w:rsidRDefault="00357AFB" w:rsidP="00357AFB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7A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ети тянут ручку «тормоза» на себя.)</w:t>
      </w:r>
      <w:r w:rsidRPr="00357AF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крываем фары.</w:t>
      </w:r>
    </w:p>
    <w:p w:rsidR="00FA1BBE" w:rsidRDefault="00357AFB" w:rsidP="00357AFB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7A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ети закрывают глаза.)</w:t>
      </w:r>
      <w:r w:rsidRPr="00357AF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з-</w:t>
      </w:r>
      <w:r w:rsidR="00FA1B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357AFB">
        <w:rPr>
          <w:rFonts w:ascii="Times New Roman" w:eastAsia="Times New Roman" w:hAnsi="Times New Roman" w:cs="Times New Roman"/>
          <w:color w:val="000000"/>
          <w:sz w:val="28"/>
          <w:szCs w:val="28"/>
        </w:rPr>
        <w:t>два-</w:t>
      </w:r>
      <w:r w:rsidR="00FA1B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7AFB"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 w:rsidR="00FA1B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57AFB">
        <w:rPr>
          <w:rFonts w:ascii="Times New Roman" w:eastAsia="Times New Roman" w:hAnsi="Times New Roman" w:cs="Times New Roman"/>
          <w:color w:val="000000"/>
          <w:sz w:val="28"/>
          <w:szCs w:val="28"/>
        </w:rPr>
        <w:t>-ч</w:t>
      </w:r>
      <w:proofErr w:type="gramEnd"/>
      <w:r w:rsidRPr="00357AFB">
        <w:rPr>
          <w:rFonts w:ascii="Times New Roman" w:eastAsia="Times New Roman" w:hAnsi="Times New Roman" w:cs="Times New Roman"/>
          <w:color w:val="000000"/>
          <w:sz w:val="28"/>
          <w:szCs w:val="28"/>
        </w:rPr>
        <w:t>етыре</w:t>
      </w:r>
      <w:r w:rsidR="00FA1B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7AFB">
        <w:rPr>
          <w:rFonts w:ascii="Times New Roman" w:eastAsia="Times New Roman" w:hAnsi="Times New Roman" w:cs="Times New Roman"/>
          <w:color w:val="000000"/>
          <w:sz w:val="28"/>
          <w:szCs w:val="28"/>
        </w:rPr>
        <w:t>-пять.</w:t>
      </w:r>
    </w:p>
    <w:p w:rsidR="00FA1BBE" w:rsidRDefault="00357AFB" w:rsidP="00357AFB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7A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357AF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357AFB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ют с закрытыми глазами)</w:t>
      </w:r>
      <w:r w:rsidRPr="00357AF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путь дорогу нам опять!</w:t>
      </w:r>
    </w:p>
    <w:p w:rsidR="00357AFB" w:rsidRPr="00357AFB" w:rsidRDefault="00357AFB" w:rsidP="00357AFB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7A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ращательные движения руками перед собой при движении вперед)</w:t>
      </w:r>
    </w:p>
    <w:tbl>
      <w:tblPr>
        <w:tblW w:w="111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00"/>
      </w:tblGrid>
      <w:tr w:rsidR="00357AFB" w:rsidRPr="00357AFB" w:rsidTr="00FA1BBE">
        <w:trPr>
          <w:trHeight w:val="4410"/>
          <w:tblCellSpacing w:w="15" w:type="dxa"/>
        </w:trPr>
        <w:tc>
          <w:tcPr>
            <w:tcW w:w="0" w:type="auto"/>
            <w:vAlign w:val="center"/>
            <w:hideMark/>
          </w:tcPr>
          <w:p w:rsidR="00357AFB" w:rsidRPr="005F1865" w:rsidRDefault="00357AFB" w:rsidP="00367490">
            <w:pPr>
              <w:pStyle w:val="3"/>
              <w:shd w:val="clear" w:color="auto" w:fill="FFFFFF"/>
              <w:spacing w:before="300" w:beforeAutospacing="0" w:after="150" w:afterAutospacing="0" w:line="405" w:lineRule="atLeast"/>
              <w:jc w:val="center"/>
              <w:textAlignment w:val="baseline"/>
              <w:rPr>
                <w:bCs w:val="0"/>
                <w:sz w:val="28"/>
                <w:szCs w:val="28"/>
              </w:rPr>
            </w:pPr>
            <w:r w:rsidRPr="005F1865">
              <w:rPr>
                <w:bCs w:val="0"/>
                <w:sz w:val="28"/>
                <w:szCs w:val="28"/>
              </w:rPr>
              <w:t>«Светофор»</w:t>
            </w:r>
          </w:p>
          <w:p w:rsidR="00357AFB" w:rsidRPr="00357AFB" w:rsidRDefault="00357AFB" w:rsidP="00357AFB">
            <w:pPr>
              <w:pStyle w:val="a3"/>
              <w:shd w:val="clear" w:color="auto" w:fill="FFFFFF"/>
              <w:spacing w:before="0" w:beforeAutospacing="0" w:after="37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57AFB">
              <w:rPr>
                <w:color w:val="000000"/>
                <w:sz w:val="28"/>
                <w:szCs w:val="28"/>
              </w:rPr>
              <w:t>Красный свет нам говорит:</w:t>
            </w:r>
            <w:r w:rsidRPr="00357AFB">
              <w:rPr>
                <w:color w:val="000000"/>
                <w:sz w:val="28"/>
                <w:szCs w:val="28"/>
              </w:rPr>
              <w:br/>
              <w:t>Стой! Опасно! Путь закрыт!</w:t>
            </w:r>
            <w:r w:rsidRPr="00357AFB">
              <w:rPr>
                <w:color w:val="000000"/>
                <w:sz w:val="28"/>
                <w:szCs w:val="28"/>
              </w:rPr>
              <w:br/>
              <w:t>Желтый свет-предупрежденье:</w:t>
            </w:r>
            <w:r w:rsidRPr="00357AFB">
              <w:rPr>
                <w:color w:val="000000"/>
                <w:sz w:val="28"/>
                <w:szCs w:val="28"/>
              </w:rPr>
              <w:br/>
              <w:t>Жди сигнала для движенья.</w:t>
            </w:r>
            <w:r w:rsidRPr="00357AFB">
              <w:rPr>
                <w:color w:val="000000"/>
                <w:sz w:val="28"/>
                <w:szCs w:val="28"/>
              </w:rPr>
              <w:br/>
              <w:t>Зеленый свет открыл дорогу:</w:t>
            </w:r>
            <w:r w:rsidRPr="00357AFB">
              <w:rPr>
                <w:color w:val="000000"/>
                <w:sz w:val="28"/>
                <w:szCs w:val="28"/>
              </w:rPr>
              <w:br/>
              <w:t>Переходить ребята могут!</w:t>
            </w:r>
            <w:r w:rsidRPr="00357AFB">
              <w:rPr>
                <w:color w:val="000000"/>
                <w:sz w:val="28"/>
                <w:szCs w:val="28"/>
              </w:rPr>
              <w:br/>
              <w:t>— Ребят! На красный свет нужно стоять на месте,</w:t>
            </w:r>
            <w:r w:rsidRPr="00357AFB">
              <w:rPr>
                <w:color w:val="000000"/>
                <w:sz w:val="28"/>
                <w:szCs w:val="28"/>
              </w:rPr>
              <w:br/>
              <w:t>На желтый хлопать в ладоши, а на зеленый — шагать на месте</w:t>
            </w:r>
            <w:proofErr w:type="gramStart"/>
            <w:r w:rsidRPr="00357AFB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357AFB">
              <w:rPr>
                <w:color w:val="000000"/>
                <w:sz w:val="28"/>
                <w:szCs w:val="28"/>
              </w:rPr>
              <w:br/>
              <w:t>(</w:t>
            </w:r>
            <w:proofErr w:type="gramStart"/>
            <w:r w:rsidRPr="00357AFB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357AFB">
              <w:rPr>
                <w:color w:val="000000"/>
                <w:sz w:val="28"/>
                <w:szCs w:val="28"/>
              </w:rPr>
              <w:t>оспитатель показывает разные цвета светофора)</w:t>
            </w:r>
          </w:p>
          <w:p w:rsidR="00FA1BBE" w:rsidRDefault="00357AFB" w:rsidP="00357AFB">
            <w:pPr>
              <w:pStyle w:val="a3"/>
              <w:shd w:val="clear" w:color="auto" w:fill="FFFFFF"/>
              <w:spacing w:before="0" w:beforeAutospacing="0" w:after="375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357AFB">
              <w:rPr>
                <w:color w:val="000000"/>
                <w:sz w:val="28"/>
                <w:szCs w:val="28"/>
              </w:rPr>
              <w:t>Чтоб аварий избегать.</w:t>
            </w:r>
          </w:p>
          <w:p w:rsidR="00FA1BBE" w:rsidRDefault="00FA1BBE" w:rsidP="00357AFB">
            <w:pPr>
              <w:pStyle w:val="a3"/>
              <w:shd w:val="clear" w:color="auto" w:fill="FFFFFF"/>
              <w:spacing w:before="0" w:beforeAutospacing="0" w:after="37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(Р</w:t>
            </w:r>
            <w:r w:rsidR="00357AFB" w:rsidRPr="00357AFB">
              <w:rPr>
                <w:color w:val="000000"/>
                <w:sz w:val="28"/>
                <w:szCs w:val="28"/>
              </w:rPr>
              <w:t>уки на пояс — повороты в стороны)</w:t>
            </w:r>
            <w:r w:rsidR="00357AFB" w:rsidRPr="00357AFB">
              <w:rPr>
                <w:color w:val="000000"/>
                <w:sz w:val="28"/>
                <w:szCs w:val="28"/>
              </w:rPr>
              <w:br/>
              <w:t>Надо строго соблюдать</w:t>
            </w:r>
            <w:r w:rsidR="00357AFB" w:rsidRPr="00357AFB">
              <w:rPr>
                <w:color w:val="000000"/>
                <w:sz w:val="28"/>
                <w:szCs w:val="28"/>
              </w:rPr>
              <w:br/>
              <w:t>Правила движения</w:t>
            </w:r>
          </w:p>
          <w:p w:rsidR="00FA1BBE" w:rsidRDefault="00FA1BBE" w:rsidP="00357AFB">
            <w:pPr>
              <w:pStyle w:val="a3"/>
              <w:shd w:val="clear" w:color="auto" w:fill="FFFFFF"/>
              <w:spacing w:before="0" w:beforeAutospacing="0" w:after="37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(П</w:t>
            </w:r>
            <w:r w:rsidR="00357AFB" w:rsidRPr="00357AFB">
              <w:rPr>
                <w:color w:val="000000"/>
                <w:sz w:val="28"/>
                <w:szCs w:val="28"/>
              </w:rPr>
              <w:t>оочередное поднимание рук — вперед, вверх, развести в стороны, опустить)</w:t>
            </w:r>
            <w:r w:rsidR="00357AFB" w:rsidRPr="00357AFB">
              <w:rPr>
                <w:color w:val="000000"/>
                <w:sz w:val="28"/>
                <w:szCs w:val="28"/>
              </w:rPr>
              <w:br/>
            </w:r>
            <w:r w:rsidR="00357AFB" w:rsidRPr="00357AFB">
              <w:rPr>
                <w:color w:val="000000"/>
                <w:sz w:val="28"/>
                <w:szCs w:val="28"/>
              </w:rPr>
              <w:lastRenderedPageBreak/>
              <w:t>И нормы поведения.</w:t>
            </w:r>
            <w:r w:rsidR="00357AFB" w:rsidRPr="00357AFB">
              <w:rPr>
                <w:color w:val="000000"/>
                <w:sz w:val="28"/>
                <w:szCs w:val="28"/>
              </w:rPr>
              <w:br/>
              <w:t>Вы запомните, друзья.</w:t>
            </w:r>
            <w:r w:rsidR="00357AFB" w:rsidRPr="00357AFB">
              <w:rPr>
                <w:color w:val="000000"/>
                <w:sz w:val="28"/>
                <w:szCs w:val="28"/>
              </w:rPr>
              <w:br/>
              <w:t>На дороге нам нельзя</w:t>
            </w:r>
            <w:proofErr w:type="gramStart"/>
            <w:r w:rsidR="00357AFB" w:rsidRPr="00357AFB">
              <w:rPr>
                <w:color w:val="000000"/>
                <w:sz w:val="28"/>
                <w:szCs w:val="28"/>
              </w:rPr>
              <w:br/>
              <w:t>Б</w:t>
            </w:r>
            <w:proofErr w:type="gramEnd"/>
            <w:r w:rsidR="00357AFB" w:rsidRPr="00357AFB">
              <w:rPr>
                <w:color w:val="000000"/>
                <w:sz w:val="28"/>
                <w:szCs w:val="28"/>
              </w:rPr>
              <w:t xml:space="preserve">егать, прыгать и скакать </w:t>
            </w:r>
          </w:p>
          <w:p w:rsidR="00FA1BBE" w:rsidRDefault="00FA1BBE" w:rsidP="00357AFB">
            <w:pPr>
              <w:pStyle w:val="a3"/>
              <w:shd w:val="clear" w:color="auto" w:fill="FFFFFF"/>
              <w:spacing w:before="0" w:beforeAutospacing="0" w:after="37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</w:t>
            </w:r>
            <w:r w:rsidR="00357AFB" w:rsidRPr="00357AFB">
              <w:rPr>
                <w:color w:val="000000"/>
                <w:sz w:val="28"/>
                <w:szCs w:val="28"/>
              </w:rPr>
              <w:t>рыжки на месте на двух ногах)</w:t>
            </w:r>
            <w:r w:rsidR="00357AFB" w:rsidRPr="00357AFB">
              <w:rPr>
                <w:color w:val="000000"/>
                <w:sz w:val="28"/>
                <w:szCs w:val="28"/>
              </w:rPr>
              <w:br/>
              <w:t>И с мячом в футбол играть.</w:t>
            </w:r>
            <w:r w:rsidR="00357AFB" w:rsidRPr="00357AFB">
              <w:rPr>
                <w:color w:val="000000"/>
                <w:sz w:val="28"/>
                <w:szCs w:val="28"/>
              </w:rPr>
              <w:br/>
              <w:t xml:space="preserve">И не думайте напрасно </w:t>
            </w:r>
          </w:p>
          <w:p w:rsidR="00357AFB" w:rsidRPr="00357AFB" w:rsidRDefault="00FA1BBE" w:rsidP="00357AFB">
            <w:pPr>
              <w:pStyle w:val="a3"/>
              <w:shd w:val="clear" w:color="auto" w:fill="FFFFFF"/>
              <w:spacing w:before="0" w:beforeAutospacing="0" w:after="375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Х</w:t>
            </w:r>
            <w:r w:rsidR="00357AFB" w:rsidRPr="00357AFB">
              <w:rPr>
                <w:color w:val="000000"/>
                <w:sz w:val="28"/>
                <w:szCs w:val="28"/>
              </w:rPr>
              <w:t>одьба на месте с высоким подниманием колен)</w:t>
            </w:r>
            <w:r w:rsidR="00357AFB" w:rsidRPr="00357AFB">
              <w:rPr>
                <w:color w:val="000000"/>
                <w:sz w:val="28"/>
                <w:szCs w:val="28"/>
              </w:rPr>
              <w:br/>
              <w:t>Что здесь вовсе не опасно.</w:t>
            </w:r>
            <w:r w:rsidR="00357AFB" w:rsidRPr="00357AFB">
              <w:rPr>
                <w:color w:val="000000"/>
                <w:sz w:val="28"/>
                <w:szCs w:val="28"/>
              </w:rPr>
              <w:br/>
              <w:t>Изучайте понемногу, как переходить дорогу.</w:t>
            </w:r>
          </w:p>
          <w:p w:rsidR="00357AFB" w:rsidRPr="00357AFB" w:rsidRDefault="00357AFB" w:rsidP="00357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F09FE" w:rsidRPr="00367490" w:rsidRDefault="00FF09FE" w:rsidP="00367490">
      <w:pPr>
        <w:pStyle w:val="a3"/>
        <w:shd w:val="clear" w:color="auto" w:fill="FFFFFF"/>
        <w:tabs>
          <w:tab w:val="left" w:pos="1950"/>
        </w:tabs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</w:p>
    <w:p w:rsidR="005F1865" w:rsidRPr="00367490" w:rsidRDefault="00367490" w:rsidP="00367490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</w:rPr>
      </w:pPr>
      <w:r w:rsidRPr="00FB25EF">
        <w:rPr>
          <w:bCs/>
          <w:sz w:val="28"/>
          <w:szCs w:val="28"/>
        </w:rPr>
        <w:t>«</w:t>
      </w:r>
      <w:r w:rsidR="005F1865" w:rsidRPr="00367490">
        <w:rPr>
          <w:b/>
          <w:color w:val="111111"/>
          <w:sz w:val="28"/>
          <w:szCs w:val="28"/>
        </w:rPr>
        <w:t>Мы по улице шагаем</w:t>
      </w:r>
      <w:r w:rsidRPr="00FB25EF">
        <w:rPr>
          <w:bCs/>
          <w:sz w:val="28"/>
          <w:szCs w:val="28"/>
        </w:rPr>
        <w:t>»</w:t>
      </w:r>
    </w:p>
    <w:p w:rsidR="005F1865" w:rsidRPr="00357AFB" w:rsidRDefault="005F1865" w:rsidP="005F186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Мы по улице шагаем</w:t>
      </w:r>
    </w:p>
    <w:p w:rsidR="00FF09FE" w:rsidRPr="00357AFB" w:rsidRDefault="00FF09FE" w:rsidP="00FF09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И ворон мы не считаем,</w:t>
      </w:r>
    </w:p>
    <w:p w:rsidR="00FF09FE" w:rsidRPr="00357AFB" w:rsidRDefault="00FF09FE" w:rsidP="00FF09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Смело, мы идем вперед,</w:t>
      </w:r>
    </w:p>
    <w:p w:rsidR="00FF09FE" w:rsidRPr="00357AFB" w:rsidRDefault="00FF09FE" w:rsidP="00FF09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Где пешеходный переход!</w:t>
      </w:r>
    </w:p>
    <w:p w:rsidR="00FF09FE" w:rsidRPr="00357AFB" w:rsidRDefault="00FF09FE" w:rsidP="00FF09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Когда </w:t>
      </w:r>
      <w:r w:rsidRPr="001453E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рогу перешли</w:t>
      </w:r>
    </w:p>
    <w:p w:rsidR="00FF09FE" w:rsidRPr="00357AFB" w:rsidRDefault="00FF09FE" w:rsidP="00FF09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Можно прыгать – раз, два, три!</w:t>
      </w:r>
    </w:p>
    <w:p w:rsidR="00FF09FE" w:rsidRPr="001453EE" w:rsidRDefault="001453EE" w:rsidP="00FF09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(Ш</w:t>
      </w:r>
      <w:r w:rsidR="00FF09FE" w:rsidRPr="001453EE">
        <w:rPr>
          <w:iCs/>
          <w:color w:val="111111"/>
          <w:sz w:val="28"/>
          <w:szCs w:val="28"/>
          <w:bdr w:val="none" w:sz="0" w:space="0" w:color="auto" w:frame="1"/>
        </w:rPr>
        <w:t>аги на месте и прыжки под счет)</w:t>
      </w:r>
    </w:p>
    <w:p w:rsidR="00FF09FE" w:rsidRPr="00357AFB" w:rsidRDefault="00FF09FE" w:rsidP="00175EA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357AFB" w:rsidRPr="00FB25EF" w:rsidRDefault="00357AFB" w:rsidP="00367490">
      <w:pPr>
        <w:pStyle w:val="3"/>
        <w:shd w:val="clear" w:color="auto" w:fill="FFFFFF"/>
        <w:spacing w:before="300" w:beforeAutospacing="0" w:after="150" w:afterAutospacing="0" w:line="405" w:lineRule="atLeast"/>
        <w:jc w:val="center"/>
        <w:textAlignment w:val="baseline"/>
        <w:rPr>
          <w:bCs w:val="0"/>
          <w:sz w:val="28"/>
          <w:szCs w:val="28"/>
        </w:rPr>
      </w:pPr>
      <w:r w:rsidRPr="00FB25EF">
        <w:rPr>
          <w:bCs w:val="0"/>
          <w:sz w:val="28"/>
          <w:szCs w:val="28"/>
        </w:rPr>
        <w:t>«Это я бегу бегом»</w:t>
      </w:r>
    </w:p>
    <w:p w:rsidR="00FF09FE" w:rsidRDefault="00357AFB" w:rsidP="001453EE">
      <w:pPr>
        <w:pStyle w:val="a3"/>
        <w:shd w:val="clear" w:color="auto" w:fill="FFFFFF"/>
        <w:spacing w:before="0" w:beforeAutospacing="0" w:after="375" w:afterAutospacing="0"/>
        <w:textAlignment w:val="baseline"/>
        <w:rPr>
          <w:color w:val="000000"/>
          <w:sz w:val="28"/>
          <w:szCs w:val="28"/>
        </w:rPr>
      </w:pPr>
      <w:r w:rsidRPr="00357AFB">
        <w:rPr>
          <w:color w:val="000000"/>
          <w:sz w:val="28"/>
          <w:szCs w:val="28"/>
        </w:rPr>
        <w:t>Мчат колеса по дороге.</w:t>
      </w:r>
      <w:r w:rsidRPr="00357AFB">
        <w:rPr>
          <w:color w:val="000000"/>
          <w:sz w:val="28"/>
          <w:szCs w:val="28"/>
        </w:rPr>
        <w:br/>
        <w:t>Над дорогой мчатся ноги.</w:t>
      </w:r>
      <w:r w:rsidRPr="00357AFB">
        <w:rPr>
          <w:color w:val="000000"/>
          <w:sz w:val="28"/>
          <w:szCs w:val="28"/>
        </w:rPr>
        <w:br/>
        <w:t>Это я бегу верхом!</w:t>
      </w:r>
      <w:r w:rsidRPr="00357AFB">
        <w:rPr>
          <w:color w:val="000000"/>
          <w:sz w:val="28"/>
          <w:szCs w:val="28"/>
        </w:rPr>
        <w:br/>
        <w:t>Я и сидя бегу!</w:t>
      </w:r>
      <w:r w:rsidRPr="00357AFB">
        <w:rPr>
          <w:color w:val="000000"/>
          <w:sz w:val="28"/>
          <w:szCs w:val="28"/>
        </w:rPr>
        <w:br/>
        <w:t>Я и сижу набегу!</w:t>
      </w:r>
      <w:r w:rsidRPr="00357AFB">
        <w:rPr>
          <w:color w:val="000000"/>
          <w:sz w:val="28"/>
          <w:szCs w:val="28"/>
        </w:rPr>
        <w:br/>
        <w:t>И машину качу,</w:t>
      </w:r>
      <w:r w:rsidRPr="00357AFB">
        <w:rPr>
          <w:color w:val="000000"/>
          <w:sz w:val="28"/>
          <w:szCs w:val="28"/>
        </w:rPr>
        <w:br/>
        <w:t>Я качусь, куда хочу!</w:t>
      </w:r>
      <w:r w:rsidRPr="00357AFB">
        <w:rPr>
          <w:color w:val="000000"/>
          <w:sz w:val="28"/>
          <w:szCs w:val="28"/>
        </w:rPr>
        <w:br/>
        <w:t>(</w:t>
      </w:r>
      <w:proofErr w:type="gramStart"/>
      <w:r w:rsidRPr="00357AFB">
        <w:rPr>
          <w:color w:val="000000"/>
          <w:sz w:val="28"/>
          <w:szCs w:val="28"/>
        </w:rPr>
        <w:t>В</w:t>
      </w:r>
      <w:proofErr w:type="gramEnd"/>
      <w:r w:rsidRPr="00357AFB">
        <w:rPr>
          <w:color w:val="000000"/>
          <w:sz w:val="28"/>
          <w:szCs w:val="28"/>
        </w:rPr>
        <w:t xml:space="preserve"> Берестов)</w:t>
      </w:r>
    </w:p>
    <w:p w:rsidR="00367490" w:rsidRPr="001453EE" w:rsidRDefault="00367490" w:rsidP="001453EE">
      <w:pPr>
        <w:pStyle w:val="a3"/>
        <w:shd w:val="clear" w:color="auto" w:fill="FFFFFF"/>
        <w:spacing w:before="0" w:beforeAutospacing="0" w:after="375" w:afterAutospacing="0"/>
        <w:textAlignment w:val="baseline"/>
        <w:rPr>
          <w:color w:val="000000"/>
          <w:sz w:val="28"/>
          <w:szCs w:val="28"/>
        </w:rPr>
      </w:pPr>
    </w:p>
    <w:p w:rsidR="00175EA5" w:rsidRPr="00FB25EF" w:rsidRDefault="00FB25EF" w:rsidP="00367490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</w:rPr>
      </w:pPr>
      <w:r w:rsidRPr="00FB25EF">
        <w:rPr>
          <w:b/>
          <w:bCs/>
          <w:sz w:val="28"/>
          <w:szCs w:val="28"/>
        </w:rPr>
        <w:lastRenderedPageBreak/>
        <w:t>«</w:t>
      </w:r>
      <w:r w:rsidR="00175EA5" w:rsidRPr="00FB25EF">
        <w:rPr>
          <w:b/>
          <w:color w:val="111111"/>
          <w:sz w:val="28"/>
          <w:szCs w:val="28"/>
        </w:rPr>
        <w:t>Постовой</w:t>
      </w:r>
      <w:r w:rsidRPr="00FB25EF">
        <w:rPr>
          <w:b/>
          <w:bCs/>
          <w:sz w:val="28"/>
          <w:szCs w:val="28"/>
        </w:rPr>
        <w:t>»</w:t>
      </w:r>
    </w:p>
    <w:p w:rsidR="00FB25EF" w:rsidRDefault="00175EA5" w:rsidP="00175E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Постовой стоит упрямый</w:t>
      </w:r>
    </w:p>
    <w:p w:rsidR="00175EA5" w:rsidRPr="00FB25EF" w:rsidRDefault="00175EA5" w:rsidP="00175E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 </w:t>
      </w:r>
      <w:r w:rsidRPr="00357AFB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FB25EF" w:rsidRPr="00FB25EF">
        <w:rPr>
          <w:iCs/>
          <w:color w:val="111111"/>
          <w:sz w:val="28"/>
          <w:szCs w:val="28"/>
          <w:bdr w:val="none" w:sz="0" w:space="0" w:color="auto" w:frame="1"/>
        </w:rPr>
        <w:t>Дети шагают</w:t>
      </w:r>
      <w:r w:rsidRPr="00FB25EF">
        <w:rPr>
          <w:iCs/>
          <w:color w:val="111111"/>
          <w:sz w:val="28"/>
          <w:szCs w:val="28"/>
          <w:bdr w:val="none" w:sz="0" w:space="0" w:color="auto" w:frame="1"/>
        </w:rPr>
        <w:t xml:space="preserve"> на месте)</w:t>
      </w:r>
      <w:r w:rsidRPr="00FB25EF">
        <w:rPr>
          <w:color w:val="111111"/>
          <w:sz w:val="28"/>
          <w:szCs w:val="28"/>
        </w:rPr>
        <w:t>.</w:t>
      </w:r>
    </w:p>
    <w:p w:rsidR="00FB25EF" w:rsidRDefault="00175EA5" w:rsidP="00175E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B25EF">
        <w:rPr>
          <w:color w:val="111111"/>
          <w:sz w:val="28"/>
          <w:szCs w:val="28"/>
          <w:bdr w:val="none" w:sz="0" w:space="0" w:color="auto" w:frame="1"/>
        </w:rPr>
        <w:t>Людям машет</w:t>
      </w:r>
      <w:r w:rsidRPr="00357AFB">
        <w:rPr>
          <w:color w:val="111111"/>
          <w:sz w:val="28"/>
          <w:szCs w:val="28"/>
        </w:rPr>
        <w:t>: Не ходи! </w:t>
      </w:r>
    </w:p>
    <w:p w:rsidR="00175EA5" w:rsidRPr="00FB25EF" w:rsidRDefault="00FB25EF" w:rsidP="00175E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B25EF">
        <w:rPr>
          <w:iCs/>
          <w:color w:val="111111"/>
          <w:sz w:val="28"/>
          <w:szCs w:val="28"/>
          <w:bdr w:val="none" w:sz="0" w:space="0" w:color="auto" w:frame="1"/>
        </w:rPr>
        <w:t>(Д</w:t>
      </w:r>
      <w:r w:rsidR="00175EA5" w:rsidRPr="00FB25EF">
        <w:rPr>
          <w:iCs/>
          <w:color w:val="111111"/>
          <w:sz w:val="28"/>
          <w:szCs w:val="28"/>
          <w:bdr w:val="none" w:sz="0" w:space="0" w:color="auto" w:frame="1"/>
        </w:rPr>
        <w:t>вижения руками в стороны, вверх, в стороны, вниз)</w:t>
      </w:r>
      <w:r w:rsidR="00175EA5" w:rsidRPr="00FB25EF">
        <w:rPr>
          <w:color w:val="111111"/>
          <w:sz w:val="28"/>
          <w:szCs w:val="28"/>
        </w:rPr>
        <w:t>.</w:t>
      </w:r>
    </w:p>
    <w:p w:rsidR="00FB25EF" w:rsidRDefault="00175EA5" w:rsidP="00175E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Здесь машины едут прямо</w:t>
      </w:r>
    </w:p>
    <w:p w:rsidR="00175EA5" w:rsidRPr="00FB25EF" w:rsidRDefault="00175EA5" w:rsidP="00175E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B25EF">
        <w:rPr>
          <w:color w:val="111111"/>
          <w:sz w:val="28"/>
          <w:szCs w:val="28"/>
        </w:rPr>
        <w:t> </w:t>
      </w:r>
      <w:r w:rsidR="00FB25EF" w:rsidRPr="00FB25EF">
        <w:rPr>
          <w:iCs/>
          <w:color w:val="111111"/>
          <w:sz w:val="28"/>
          <w:szCs w:val="28"/>
          <w:bdr w:val="none" w:sz="0" w:space="0" w:color="auto" w:frame="1"/>
        </w:rPr>
        <w:t>(Р</w:t>
      </w:r>
      <w:r w:rsidRPr="00FB25EF">
        <w:rPr>
          <w:iCs/>
          <w:color w:val="111111"/>
          <w:sz w:val="28"/>
          <w:szCs w:val="28"/>
          <w:bdr w:val="none" w:sz="0" w:space="0" w:color="auto" w:frame="1"/>
        </w:rPr>
        <w:t>уки перед собой)</w:t>
      </w:r>
      <w:r w:rsidRPr="00FB25EF">
        <w:rPr>
          <w:color w:val="111111"/>
          <w:sz w:val="28"/>
          <w:szCs w:val="28"/>
        </w:rPr>
        <w:t>.</w:t>
      </w:r>
    </w:p>
    <w:p w:rsidR="00FB25EF" w:rsidRDefault="00175EA5" w:rsidP="00175E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Пешеход, ты погоди! </w:t>
      </w:r>
    </w:p>
    <w:p w:rsidR="00175EA5" w:rsidRPr="00FB25EF" w:rsidRDefault="00FB25EF" w:rsidP="00175E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B25EF">
        <w:rPr>
          <w:iCs/>
          <w:color w:val="111111"/>
          <w:sz w:val="28"/>
          <w:szCs w:val="28"/>
          <w:bdr w:val="none" w:sz="0" w:space="0" w:color="auto" w:frame="1"/>
        </w:rPr>
        <w:t>(Р</w:t>
      </w:r>
      <w:r w:rsidR="00175EA5" w:rsidRPr="00FB25EF">
        <w:rPr>
          <w:iCs/>
          <w:color w:val="111111"/>
          <w:sz w:val="28"/>
          <w:szCs w:val="28"/>
          <w:bdr w:val="none" w:sz="0" w:space="0" w:color="auto" w:frame="1"/>
        </w:rPr>
        <w:t>уки в стороны)</w:t>
      </w:r>
      <w:r w:rsidR="00175EA5" w:rsidRPr="00FB25EF">
        <w:rPr>
          <w:color w:val="111111"/>
          <w:sz w:val="28"/>
          <w:szCs w:val="28"/>
        </w:rPr>
        <w:t>.</w:t>
      </w:r>
    </w:p>
    <w:p w:rsidR="00FB25EF" w:rsidRDefault="00175EA5" w:rsidP="00175E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Посмотрите, улыбнулся</w:t>
      </w:r>
    </w:p>
    <w:p w:rsidR="00175EA5" w:rsidRPr="00FB25EF" w:rsidRDefault="00175EA5" w:rsidP="00175E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 </w:t>
      </w:r>
      <w:r w:rsidR="00FB25EF" w:rsidRPr="00FB25EF">
        <w:rPr>
          <w:iCs/>
          <w:color w:val="111111"/>
          <w:sz w:val="28"/>
          <w:szCs w:val="28"/>
          <w:bdr w:val="none" w:sz="0" w:space="0" w:color="auto" w:frame="1"/>
        </w:rPr>
        <w:t>(Р</w:t>
      </w:r>
      <w:r w:rsidRPr="00FB25EF">
        <w:rPr>
          <w:iCs/>
          <w:color w:val="111111"/>
          <w:sz w:val="28"/>
          <w:szCs w:val="28"/>
          <w:bdr w:val="none" w:sz="0" w:space="0" w:color="auto" w:frame="1"/>
        </w:rPr>
        <w:t>уки на пояс)</w:t>
      </w:r>
      <w:r w:rsidRPr="00FB25EF">
        <w:rPr>
          <w:color w:val="111111"/>
          <w:sz w:val="28"/>
          <w:szCs w:val="28"/>
        </w:rPr>
        <w:t>.</w:t>
      </w:r>
    </w:p>
    <w:p w:rsidR="00FB25EF" w:rsidRDefault="00175EA5" w:rsidP="00175E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Приглашает нас идти </w:t>
      </w:r>
    </w:p>
    <w:p w:rsidR="00175EA5" w:rsidRPr="00FB25EF" w:rsidRDefault="00FB25EF" w:rsidP="00175E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B25EF">
        <w:rPr>
          <w:iCs/>
          <w:color w:val="111111"/>
          <w:sz w:val="28"/>
          <w:szCs w:val="28"/>
          <w:bdr w:val="none" w:sz="0" w:space="0" w:color="auto" w:frame="1"/>
        </w:rPr>
        <w:t>(Ш</w:t>
      </w:r>
      <w:r w:rsidR="00175EA5" w:rsidRPr="00FB25EF">
        <w:rPr>
          <w:iCs/>
          <w:color w:val="111111"/>
          <w:sz w:val="28"/>
          <w:szCs w:val="28"/>
          <w:bdr w:val="none" w:sz="0" w:space="0" w:color="auto" w:frame="1"/>
        </w:rPr>
        <w:t>агаем на месте)</w:t>
      </w:r>
      <w:r w:rsidR="00175EA5" w:rsidRPr="00FB25EF">
        <w:rPr>
          <w:color w:val="111111"/>
          <w:sz w:val="28"/>
          <w:szCs w:val="28"/>
        </w:rPr>
        <w:t>.</w:t>
      </w:r>
    </w:p>
    <w:p w:rsidR="00FB25EF" w:rsidRDefault="00175EA5" w:rsidP="00175E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Вы машины, не спешите </w:t>
      </w:r>
    </w:p>
    <w:p w:rsidR="00175EA5" w:rsidRPr="00FB25EF" w:rsidRDefault="00FB25EF" w:rsidP="00175E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B25EF">
        <w:rPr>
          <w:iCs/>
          <w:color w:val="111111"/>
          <w:sz w:val="28"/>
          <w:szCs w:val="28"/>
          <w:bdr w:val="none" w:sz="0" w:space="0" w:color="auto" w:frame="1"/>
        </w:rPr>
        <w:t>(Х</w:t>
      </w:r>
      <w:r w:rsidR="00175EA5" w:rsidRPr="00FB25EF">
        <w:rPr>
          <w:iCs/>
          <w:color w:val="111111"/>
          <w:sz w:val="28"/>
          <w:szCs w:val="28"/>
          <w:bdr w:val="none" w:sz="0" w:space="0" w:color="auto" w:frame="1"/>
        </w:rPr>
        <w:t>лопки руками)</w:t>
      </w:r>
      <w:r w:rsidR="00175EA5" w:rsidRPr="00FB25EF">
        <w:rPr>
          <w:color w:val="111111"/>
          <w:sz w:val="28"/>
          <w:szCs w:val="28"/>
        </w:rPr>
        <w:t>.</w:t>
      </w:r>
    </w:p>
    <w:p w:rsidR="00FB25EF" w:rsidRDefault="00175EA5" w:rsidP="00175E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Пешеходов пропустите!</w:t>
      </w:r>
    </w:p>
    <w:p w:rsidR="00175EA5" w:rsidRDefault="00175EA5" w:rsidP="00175E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 </w:t>
      </w:r>
      <w:r w:rsidR="00FB25EF" w:rsidRPr="00FB25EF">
        <w:rPr>
          <w:iCs/>
          <w:color w:val="111111"/>
          <w:sz w:val="28"/>
          <w:szCs w:val="28"/>
          <w:bdr w:val="none" w:sz="0" w:space="0" w:color="auto" w:frame="1"/>
        </w:rPr>
        <w:t>(П</w:t>
      </w:r>
      <w:r w:rsidRPr="00FB25EF">
        <w:rPr>
          <w:iCs/>
          <w:color w:val="111111"/>
          <w:sz w:val="28"/>
          <w:szCs w:val="28"/>
          <w:bdr w:val="none" w:sz="0" w:space="0" w:color="auto" w:frame="1"/>
        </w:rPr>
        <w:t>рыжки на месте)</w:t>
      </w:r>
      <w:r w:rsidRPr="00FB25EF">
        <w:rPr>
          <w:color w:val="111111"/>
          <w:sz w:val="28"/>
          <w:szCs w:val="28"/>
        </w:rPr>
        <w:t>.</w:t>
      </w:r>
    </w:p>
    <w:p w:rsidR="00367490" w:rsidRPr="00FB25EF" w:rsidRDefault="00367490" w:rsidP="00175E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530E6A" w:rsidRPr="00FB25EF" w:rsidRDefault="00530E6A" w:rsidP="00175E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530E6A" w:rsidRPr="00FB25EF" w:rsidRDefault="00FB25EF" w:rsidP="0036749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FB25EF">
        <w:rPr>
          <w:bCs/>
          <w:sz w:val="28"/>
          <w:szCs w:val="28"/>
        </w:rPr>
        <w:t>«</w:t>
      </w:r>
      <w:r w:rsidRPr="00FB25EF">
        <w:rPr>
          <w:b/>
          <w:color w:val="111111"/>
          <w:sz w:val="28"/>
          <w:szCs w:val="28"/>
        </w:rPr>
        <w:t>Самолет построим сами </w:t>
      </w:r>
      <w:r w:rsidRPr="00FB25EF">
        <w:rPr>
          <w:bCs/>
          <w:sz w:val="28"/>
          <w:szCs w:val="28"/>
        </w:rPr>
        <w:t>»</w:t>
      </w:r>
    </w:p>
    <w:p w:rsidR="00FB25EF" w:rsidRPr="00FB25EF" w:rsidRDefault="00FB25EF" w:rsidP="0036749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</w:p>
    <w:p w:rsidR="00FB25EF" w:rsidRDefault="00FB25EF" w:rsidP="00530E6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Самолет построим сами</w:t>
      </w:r>
    </w:p>
    <w:p w:rsidR="00530E6A" w:rsidRPr="00FB25EF" w:rsidRDefault="00FB25EF" w:rsidP="00530E6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B25EF">
        <w:rPr>
          <w:color w:val="111111"/>
          <w:sz w:val="28"/>
          <w:szCs w:val="28"/>
        </w:rPr>
        <w:t> </w:t>
      </w:r>
      <w:r w:rsidRPr="00FB25EF">
        <w:rPr>
          <w:iCs/>
          <w:color w:val="111111"/>
          <w:sz w:val="28"/>
          <w:szCs w:val="28"/>
          <w:bdr w:val="none" w:sz="0" w:space="0" w:color="auto" w:frame="1"/>
        </w:rPr>
        <w:t xml:space="preserve"> (Р</w:t>
      </w:r>
      <w:r w:rsidR="00530E6A" w:rsidRPr="00FB25EF">
        <w:rPr>
          <w:iCs/>
          <w:color w:val="111111"/>
          <w:sz w:val="28"/>
          <w:szCs w:val="28"/>
          <w:bdr w:val="none" w:sz="0" w:space="0" w:color="auto" w:frame="1"/>
        </w:rPr>
        <w:t>уки вверх над головой)</w:t>
      </w:r>
    </w:p>
    <w:p w:rsidR="00FB25EF" w:rsidRDefault="00530E6A" w:rsidP="00530E6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Понесемся над лесами </w:t>
      </w:r>
    </w:p>
    <w:p w:rsidR="00530E6A" w:rsidRPr="00FB25EF" w:rsidRDefault="00FB25EF" w:rsidP="00530E6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B25EF">
        <w:rPr>
          <w:iCs/>
          <w:color w:val="111111"/>
          <w:sz w:val="28"/>
          <w:szCs w:val="28"/>
          <w:bdr w:val="none" w:sz="0" w:space="0" w:color="auto" w:frame="1"/>
        </w:rPr>
        <w:t>(Р</w:t>
      </w:r>
      <w:r w:rsidR="00530E6A" w:rsidRPr="00FB25EF">
        <w:rPr>
          <w:iCs/>
          <w:color w:val="111111"/>
          <w:sz w:val="28"/>
          <w:szCs w:val="28"/>
          <w:bdr w:val="none" w:sz="0" w:space="0" w:color="auto" w:frame="1"/>
        </w:rPr>
        <w:t>уки, в стороны изображая крылья самолета)</w:t>
      </w:r>
    </w:p>
    <w:p w:rsidR="00FB25EF" w:rsidRDefault="00530E6A" w:rsidP="00530E6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А потом вернемся к маме </w:t>
      </w:r>
    </w:p>
    <w:p w:rsidR="00530E6A" w:rsidRPr="00FB25EF" w:rsidRDefault="00FB25EF" w:rsidP="00530E6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B25EF">
        <w:rPr>
          <w:iCs/>
          <w:color w:val="111111"/>
          <w:sz w:val="28"/>
          <w:szCs w:val="28"/>
          <w:bdr w:val="none" w:sz="0" w:space="0" w:color="auto" w:frame="1"/>
        </w:rPr>
        <w:t>(Ш</w:t>
      </w:r>
      <w:r w:rsidR="00530E6A" w:rsidRPr="00FB25EF">
        <w:rPr>
          <w:iCs/>
          <w:color w:val="111111"/>
          <w:sz w:val="28"/>
          <w:szCs w:val="28"/>
          <w:bdr w:val="none" w:sz="0" w:space="0" w:color="auto" w:frame="1"/>
        </w:rPr>
        <w:t>агаем на месте)</w:t>
      </w:r>
      <w:r w:rsidR="00530E6A" w:rsidRPr="00FB25EF">
        <w:rPr>
          <w:color w:val="111111"/>
          <w:sz w:val="28"/>
          <w:szCs w:val="28"/>
        </w:rPr>
        <w:t>.</w:t>
      </w:r>
    </w:p>
    <w:p w:rsidR="00530E6A" w:rsidRPr="00357AFB" w:rsidRDefault="00530E6A" w:rsidP="00175E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357AFB" w:rsidRPr="00367490" w:rsidRDefault="00FB25EF" w:rsidP="00367490">
      <w:pPr>
        <w:pStyle w:val="3"/>
        <w:shd w:val="clear" w:color="auto" w:fill="FFFFFF"/>
        <w:spacing w:before="300" w:beforeAutospacing="0" w:after="150" w:afterAutospacing="0" w:line="405" w:lineRule="atLeast"/>
        <w:jc w:val="center"/>
        <w:textAlignment w:val="baseline"/>
        <w:rPr>
          <w:bCs w:val="0"/>
          <w:sz w:val="28"/>
          <w:szCs w:val="28"/>
        </w:rPr>
      </w:pPr>
      <w:r w:rsidRPr="00367490">
        <w:rPr>
          <w:bCs w:val="0"/>
          <w:sz w:val="28"/>
          <w:szCs w:val="28"/>
        </w:rPr>
        <w:t>«</w:t>
      </w:r>
      <w:r w:rsidR="00357AFB" w:rsidRPr="00367490">
        <w:rPr>
          <w:bCs w:val="0"/>
          <w:sz w:val="28"/>
          <w:szCs w:val="28"/>
        </w:rPr>
        <w:t>Зебра</w:t>
      </w:r>
      <w:r w:rsidRPr="00367490">
        <w:rPr>
          <w:bCs w:val="0"/>
          <w:sz w:val="28"/>
          <w:szCs w:val="28"/>
        </w:rPr>
        <w:t>»</w:t>
      </w:r>
    </w:p>
    <w:p w:rsidR="00FB25EF" w:rsidRDefault="00357AFB" w:rsidP="00357AFB">
      <w:pPr>
        <w:pStyle w:val="a3"/>
        <w:shd w:val="clear" w:color="auto" w:fill="FFFFFF"/>
        <w:spacing w:before="0" w:beforeAutospacing="0" w:after="375" w:afterAutospacing="0"/>
        <w:textAlignment w:val="baseline"/>
        <w:rPr>
          <w:color w:val="000000"/>
          <w:sz w:val="28"/>
          <w:szCs w:val="28"/>
        </w:rPr>
      </w:pPr>
      <w:r w:rsidRPr="00357AFB">
        <w:rPr>
          <w:color w:val="000000"/>
          <w:sz w:val="28"/>
          <w:szCs w:val="28"/>
        </w:rPr>
        <w:t xml:space="preserve">У асфальтовой дороги </w:t>
      </w:r>
    </w:p>
    <w:p w:rsidR="00FB25EF" w:rsidRDefault="00FB25EF" w:rsidP="00357AFB">
      <w:pPr>
        <w:pStyle w:val="a3"/>
        <w:shd w:val="clear" w:color="auto" w:fill="FFFFFF"/>
        <w:spacing w:before="0" w:beforeAutospacing="0" w:after="375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</w:t>
      </w:r>
      <w:r w:rsidR="00357AFB" w:rsidRPr="00357AFB">
        <w:rPr>
          <w:color w:val="000000"/>
          <w:sz w:val="28"/>
          <w:szCs w:val="28"/>
        </w:rPr>
        <w:t>оочередное поднимание рук — вперед, вверх, развести в стороны, опустить)</w:t>
      </w:r>
      <w:r w:rsidR="00357AFB" w:rsidRPr="00357AFB">
        <w:rPr>
          <w:color w:val="000000"/>
          <w:sz w:val="28"/>
          <w:szCs w:val="28"/>
        </w:rPr>
        <w:br/>
        <w:t>Возмущались носороги:</w:t>
      </w:r>
      <w:r w:rsidR="00357AFB" w:rsidRPr="00357AFB">
        <w:rPr>
          <w:color w:val="000000"/>
          <w:sz w:val="28"/>
          <w:szCs w:val="28"/>
        </w:rPr>
        <w:br/>
        <w:t>— Пешеходам нет пути!</w:t>
      </w:r>
      <w:r w:rsidR="00357AFB" w:rsidRPr="00357AFB">
        <w:rPr>
          <w:color w:val="000000"/>
          <w:sz w:val="28"/>
          <w:szCs w:val="28"/>
        </w:rPr>
        <w:br/>
        <w:t>Как дорогу перейти?</w:t>
      </w:r>
      <w:r w:rsidR="00357AFB" w:rsidRPr="00357AFB">
        <w:rPr>
          <w:color w:val="000000"/>
          <w:sz w:val="28"/>
          <w:szCs w:val="28"/>
        </w:rPr>
        <w:br/>
        <w:t xml:space="preserve">Мимо едут, вжик да вжик, </w:t>
      </w:r>
    </w:p>
    <w:p w:rsidR="00FB25EF" w:rsidRDefault="00FB25EF" w:rsidP="00357AFB">
      <w:pPr>
        <w:pStyle w:val="a3"/>
        <w:shd w:val="clear" w:color="auto" w:fill="FFFFFF"/>
        <w:spacing w:before="0" w:beforeAutospacing="0" w:after="375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Р</w:t>
      </w:r>
      <w:r w:rsidR="00357AFB" w:rsidRPr="00357AFB">
        <w:rPr>
          <w:color w:val="000000"/>
          <w:sz w:val="28"/>
          <w:szCs w:val="28"/>
        </w:rPr>
        <w:t>уки на пояс — повороты в стороны)</w:t>
      </w:r>
      <w:r w:rsidR="00357AFB" w:rsidRPr="00357AFB">
        <w:rPr>
          <w:color w:val="000000"/>
          <w:sz w:val="28"/>
          <w:szCs w:val="28"/>
        </w:rPr>
        <w:br/>
        <w:t>То такси, то грузовик,</w:t>
      </w:r>
      <w:r w:rsidR="00357AFB" w:rsidRPr="00357AFB">
        <w:rPr>
          <w:color w:val="000000"/>
          <w:sz w:val="28"/>
          <w:szCs w:val="28"/>
        </w:rPr>
        <w:br/>
        <w:t>То автобус, то маршрутка –</w:t>
      </w:r>
      <w:r w:rsidR="00357AFB" w:rsidRPr="00357AFB">
        <w:rPr>
          <w:color w:val="000000"/>
          <w:sz w:val="28"/>
          <w:szCs w:val="28"/>
        </w:rPr>
        <w:br/>
      </w:r>
      <w:r w:rsidR="00357AFB" w:rsidRPr="00357AFB">
        <w:rPr>
          <w:color w:val="000000"/>
          <w:sz w:val="28"/>
          <w:szCs w:val="28"/>
        </w:rPr>
        <w:lastRenderedPageBreak/>
        <w:t>На дорогу выйти жутко!</w:t>
      </w:r>
      <w:r w:rsidR="00357AFB" w:rsidRPr="00357AFB">
        <w:rPr>
          <w:color w:val="000000"/>
          <w:sz w:val="28"/>
          <w:szCs w:val="28"/>
        </w:rPr>
        <w:br/>
        <w:t xml:space="preserve">Подошёл художник крот: </w:t>
      </w:r>
    </w:p>
    <w:p w:rsidR="00FB25EF" w:rsidRDefault="00FB25EF" w:rsidP="00357AFB">
      <w:pPr>
        <w:pStyle w:val="a3"/>
        <w:shd w:val="clear" w:color="auto" w:fill="FFFFFF"/>
        <w:spacing w:before="0" w:beforeAutospacing="0" w:after="375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Х</w:t>
      </w:r>
      <w:r w:rsidR="00357AFB" w:rsidRPr="00357AFB">
        <w:rPr>
          <w:color w:val="000000"/>
          <w:sz w:val="28"/>
          <w:szCs w:val="28"/>
        </w:rPr>
        <w:t>одьба на месте)</w:t>
      </w:r>
      <w:r w:rsidR="00357AFB" w:rsidRPr="00357AFB">
        <w:rPr>
          <w:color w:val="000000"/>
          <w:sz w:val="28"/>
          <w:szCs w:val="28"/>
        </w:rPr>
        <w:br/>
        <w:t>— Нарисуем переход!</w:t>
      </w:r>
      <w:r w:rsidR="00357AFB" w:rsidRPr="00357AFB">
        <w:rPr>
          <w:color w:val="000000"/>
          <w:sz w:val="28"/>
          <w:szCs w:val="28"/>
        </w:rPr>
        <w:br/>
        <w:t>Чёрно-белая дорожка</w:t>
      </w:r>
      <w:proofErr w:type="gramStart"/>
      <w:r w:rsidR="00357AFB" w:rsidRPr="00357AFB">
        <w:rPr>
          <w:color w:val="000000"/>
          <w:sz w:val="28"/>
          <w:szCs w:val="28"/>
        </w:rPr>
        <w:br/>
        <w:t>О</w:t>
      </w:r>
      <w:proofErr w:type="gramEnd"/>
      <w:r w:rsidR="00357AFB" w:rsidRPr="00357AFB">
        <w:rPr>
          <w:color w:val="000000"/>
          <w:sz w:val="28"/>
          <w:szCs w:val="28"/>
        </w:rPr>
        <w:t>т порожка до порожка.</w:t>
      </w:r>
      <w:r w:rsidR="00357AFB" w:rsidRPr="00357AFB">
        <w:rPr>
          <w:color w:val="000000"/>
          <w:sz w:val="28"/>
          <w:szCs w:val="28"/>
        </w:rPr>
        <w:br/>
        <w:t>Зебра ахнула: — Друзья!</w:t>
      </w:r>
    </w:p>
    <w:p w:rsidR="00FB25EF" w:rsidRDefault="00FB25EF" w:rsidP="00357AFB">
      <w:pPr>
        <w:pStyle w:val="a3"/>
        <w:shd w:val="clear" w:color="auto" w:fill="FFFFFF"/>
        <w:spacing w:before="0" w:beforeAutospacing="0" w:after="375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(Н</w:t>
      </w:r>
      <w:r w:rsidR="00357AFB" w:rsidRPr="00357AFB">
        <w:rPr>
          <w:color w:val="000000"/>
          <w:sz w:val="28"/>
          <w:szCs w:val="28"/>
        </w:rPr>
        <w:t>аклоны головы в стороны)</w:t>
      </w:r>
      <w:r w:rsidR="00357AFB" w:rsidRPr="00357AFB">
        <w:rPr>
          <w:color w:val="000000"/>
          <w:sz w:val="28"/>
          <w:szCs w:val="28"/>
        </w:rPr>
        <w:br/>
        <w:t>Полосатый он, как я!</w:t>
      </w:r>
      <w:r w:rsidR="00357AFB" w:rsidRPr="00357AFB">
        <w:rPr>
          <w:color w:val="000000"/>
          <w:sz w:val="28"/>
          <w:szCs w:val="28"/>
        </w:rPr>
        <w:br/>
        <w:t>С той поры зовёт народ</w:t>
      </w:r>
    </w:p>
    <w:p w:rsidR="00357AFB" w:rsidRPr="00357AFB" w:rsidRDefault="00FB25EF" w:rsidP="00357AFB">
      <w:pPr>
        <w:pStyle w:val="a3"/>
        <w:shd w:val="clear" w:color="auto" w:fill="FFFFFF"/>
        <w:spacing w:before="0" w:beforeAutospacing="0" w:after="375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(Н</w:t>
      </w:r>
      <w:r w:rsidR="00357AFB" w:rsidRPr="00357AFB">
        <w:rPr>
          <w:color w:val="000000"/>
          <w:sz w:val="28"/>
          <w:szCs w:val="28"/>
        </w:rPr>
        <w:t>аклоны головы вперед-назад)</w:t>
      </w:r>
      <w:r w:rsidR="00357AFB" w:rsidRPr="00357AFB">
        <w:rPr>
          <w:color w:val="000000"/>
          <w:sz w:val="28"/>
          <w:szCs w:val="28"/>
        </w:rPr>
        <w:br/>
        <w:t>«Зеброй» этот переход.</w:t>
      </w:r>
    </w:p>
    <w:p w:rsidR="005F1865" w:rsidRPr="00357AFB" w:rsidRDefault="005F1865" w:rsidP="0036749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F1865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357AFB">
        <w:rPr>
          <w:rStyle w:val="c8"/>
          <w:b/>
          <w:bCs/>
          <w:color w:val="000000"/>
          <w:sz w:val="28"/>
          <w:szCs w:val="28"/>
        </w:rPr>
        <w:t>Машина</w:t>
      </w:r>
      <w:r w:rsidRPr="005F1865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5F1865">
        <w:rPr>
          <w:b/>
          <w:color w:val="111111"/>
          <w:sz w:val="28"/>
          <w:szCs w:val="28"/>
        </w:rPr>
        <w:t>.</w:t>
      </w:r>
    </w:p>
    <w:p w:rsidR="005F1865" w:rsidRPr="00357AFB" w:rsidRDefault="005F1865" w:rsidP="005F186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7AFB">
        <w:rPr>
          <w:rStyle w:val="c4"/>
          <w:b/>
          <w:bCs/>
          <w:color w:val="000000"/>
          <w:sz w:val="28"/>
          <w:szCs w:val="28"/>
        </w:rPr>
        <w:t> </w:t>
      </w:r>
    </w:p>
    <w:p w:rsidR="005F1865" w:rsidRPr="00357AFB" w:rsidRDefault="005F1865" w:rsidP="005F186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7AFB">
        <w:rPr>
          <w:rStyle w:val="c1"/>
          <w:color w:val="000000"/>
          <w:sz w:val="28"/>
          <w:szCs w:val="28"/>
        </w:rPr>
        <w:t xml:space="preserve">Завели машину: </w:t>
      </w:r>
      <w:proofErr w:type="spellStart"/>
      <w:r w:rsidRPr="00357AFB">
        <w:rPr>
          <w:rStyle w:val="c1"/>
          <w:color w:val="000000"/>
          <w:sz w:val="28"/>
          <w:szCs w:val="28"/>
        </w:rPr>
        <w:t>ш-ш-ш</w:t>
      </w:r>
      <w:proofErr w:type="spellEnd"/>
      <w:r w:rsidRPr="00357AFB">
        <w:rPr>
          <w:rStyle w:val="c1"/>
          <w:color w:val="000000"/>
          <w:sz w:val="28"/>
          <w:szCs w:val="28"/>
        </w:rPr>
        <w:t>.</w:t>
      </w:r>
    </w:p>
    <w:p w:rsidR="005F1865" w:rsidRPr="00357AFB" w:rsidRDefault="005F1865" w:rsidP="005F186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7AFB">
        <w:rPr>
          <w:rStyle w:val="c1"/>
          <w:color w:val="000000"/>
          <w:sz w:val="28"/>
          <w:szCs w:val="28"/>
        </w:rPr>
        <w:t>Вращения руками перед грудью.</w:t>
      </w:r>
    </w:p>
    <w:p w:rsidR="005F1865" w:rsidRPr="00357AFB" w:rsidRDefault="005F1865" w:rsidP="005F186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7AFB">
        <w:rPr>
          <w:rStyle w:val="c1"/>
          <w:color w:val="000000"/>
          <w:sz w:val="28"/>
          <w:szCs w:val="28"/>
        </w:rPr>
        <w:t xml:space="preserve">Накачали шину: </w:t>
      </w:r>
      <w:proofErr w:type="spellStart"/>
      <w:r w:rsidRPr="00357AFB">
        <w:rPr>
          <w:rStyle w:val="c1"/>
          <w:color w:val="000000"/>
          <w:sz w:val="28"/>
          <w:szCs w:val="28"/>
        </w:rPr>
        <w:t>ш-ш-ш</w:t>
      </w:r>
      <w:proofErr w:type="spellEnd"/>
      <w:r w:rsidRPr="00357AFB">
        <w:rPr>
          <w:rStyle w:val="c1"/>
          <w:color w:val="000000"/>
          <w:sz w:val="28"/>
          <w:szCs w:val="28"/>
        </w:rPr>
        <w:t>.</w:t>
      </w:r>
    </w:p>
    <w:p w:rsidR="005F1865" w:rsidRPr="00357AFB" w:rsidRDefault="005F1865" w:rsidP="005F186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7AFB">
        <w:rPr>
          <w:rStyle w:val="c1"/>
          <w:color w:val="000000"/>
          <w:sz w:val="28"/>
          <w:szCs w:val="28"/>
        </w:rPr>
        <w:t>"Насос".</w:t>
      </w:r>
    </w:p>
    <w:p w:rsidR="005F1865" w:rsidRPr="00357AFB" w:rsidRDefault="005F1865" w:rsidP="005F186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7AFB">
        <w:rPr>
          <w:rStyle w:val="c1"/>
          <w:color w:val="000000"/>
          <w:sz w:val="28"/>
          <w:szCs w:val="28"/>
        </w:rPr>
        <w:t>Улыбнулись веселей</w:t>
      </w:r>
    </w:p>
    <w:p w:rsidR="005F1865" w:rsidRPr="00357AFB" w:rsidRDefault="005F1865" w:rsidP="005F1865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7AFB">
        <w:rPr>
          <w:rStyle w:val="c1"/>
          <w:color w:val="000000"/>
          <w:sz w:val="28"/>
          <w:szCs w:val="28"/>
        </w:rPr>
        <w:t>И поехали скорей. (2 раза).</w:t>
      </w:r>
    </w:p>
    <w:p w:rsidR="00175EA5" w:rsidRPr="00367490" w:rsidRDefault="005F1865" w:rsidP="00367490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7AFB">
        <w:rPr>
          <w:rStyle w:val="c1"/>
          <w:color w:val="000000"/>
          <w:sz w:val="28"/>
          <w:szCs w:val="28"/>
        </w:rPr>
        <w:t>Вращение воображаемого руля.</w:t>
      </w:r>
    </w:p>
    <w:p w:rsidR="00FB25EF" w:rsidRPr="00FB25EF" w:rsidRDefault="00FB25EF" w:rsidP="00367490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</w:rPr>
      </w:pPr>
      <w:r w:rsidRPr="00FB25EF">
        <w:rPr>
          <w:b/>
          <w:bCs/>
          <w:sz w:val="28"/>
          <w:szCs w:val="28"/>
        </w:rPr>
        <w:t>«</w:t>
      </w:r>
      <w:r w:rsidR="00A21D57">
        <w:rPr>
          <w:b/>
          <w:color w:val="111111"/>
          <w:sz w:val="28"/>
          <w:szCs w:val="28"/>
        </w:rPr>
        <w:t>Пролетает самолё</w:t>
      </w:r>
      <w:r w:rsidRPr="00FB25EF">
        <w:rPr>
          <w:b/>
          <w:color w:val="111111"/>
          <w:sz w:val="28"/>
          <w:szCs w:val="28"/>
        </w:rPr>
        <w:t>т</w:t>
      </w:r>
      <w:r w:rsidRPr="00FB25EF">
        <w:rPr>
          <w:b/>
          <w:bCs/>
          <w:sz w:val="28"/>
          <w:szCs w:val="28"/>
        </w:rPr>
        <w:t>»</w:t>
      </w:r>
    </w:p>
    <w:p w:rsidR="00175EA5" w:rsidRPr="00357AFB" w:rsidRDefault="00175EA5" w:rsidP="00175EA5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</w:p>
    <w:p w:rsidR="00175EA5" w:rsidRPr="00357AFB" w:rsidRDefault="00175EA5" w:rsidP="00175EA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Пролетает самолет</w:t>
      </w:r>
    </w:p>
    <w:p w:rsidR="00175EA5" w:rsidRPr="00357AFB" w:rsidRDefault="00175EA5" w:rsidP="00175EA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С ним собрался я в полет.</w:t>
      </w:r>
    </w:p>
    <w:p w:rsidR="00FB25EF" w:rsidRDefault="00175EA5" w:rsidP="00175E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Правое крыло отвел, посмотрел </w:t>
      </w:r>
    </w:p>
    <w:p w:rsidR="00175EA5" w:rsidRPr="00A21D57" w:rsidRDefault="00FB25EF" w:rsidP="00175E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21D57">
        <w:rPr>
          <w:iCs/>
          <w:color w:val="111111"/>
          <w:sz w:val="28"/>
          <w:szCs w:val="28"/>
          <w:bdr w:val="none" w:sz="0" w:space="0" w:color="auto" w:frame="1"/>
        </w:rPr>
        <w:t>(О</w:t>
      </w:r>
      <w:r w:rsidR="00175EA5" w:rsidRPr="00A21D57">
        <w:rPr>
          <w:iCs/>
          <w:color w:val="111111"/>
          <w:sz w:val="28"/>
          <w:szCs w:val="28"/>
          <w:bdr w:val="none" w:sz="0" w:space="0" w:color="auto" w:frame="1"/>
        </w:rPr>
        <w:t>тводят руки попеременно и прослеживают взглядом)</w:t>
      </w:r>
      <w:r w:rsidR="00175EA5" w:rsidRPr="00A21D57">
        <w:rPr>
          <w:color w:val="111111"/>
          <w:sz w:val="28"/>
          <w:szCs w:val="28"/>
        </w:rPr>
        <w:t>.</w:t>
      </w:r>
    </w:p>
    <w:p w:rsidR="00175EA5" w:rsidRPr="00357AFB" w:rsidRDefault="00175EA5" w:rsidP="00175EA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Левое крыло отвел, посмотрел.</w:t>
      </w:r>
    </w:p>
    <w:p w:rsidR="00FB25EF" w:rsidRDefault="00175EA5" w:rsidP="00175E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Я мотор завожу</w:t>
      </w:r>
    </w:p>
    <w:p w:rsidR="00175EA5" w:rsidRPr="00A21D57" w:rsidRDefault="00175EA5" w:rsidP="00175E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21D57">
        <w:rPr>
          <w:color w:val="111111"/>
          <w:sz w:val="28"/>
          <w:szCs w:val="28"/>
        </w:rPr>
        <w:t> </w:t>
      </w:r>
      <w:r w:rsidR="00FB25EF" w:rsidRPr="00A21D57">
        <w:rPr>
          <w:iCs/>
          <w:color w:val="111111"/>
          <w:sz w:val="28"/>
          <w:szCs w:val="28"/>
          <w:bdr w:val="none" w:sz="0" w:space="0" w:color="auto" w:frame="1"/>
        </w:rPr>
        <w:t>(Д</w:t>
      </w:r>
      <w:r w:rsidRPr="00A21D57">
        <w:rPr>
          <w:iCs/>
          <w:color w:val="111111"/>
          <w:sz w:val="28"/>
          <w:szCs w:val="28"/>
          <w:bdr w:val="none" w:sz="0" w:space="0" w:color="auto" w:frame="1"/>
        </w:rPr>
        <w:t>елают вращательные движения перед грудью)</w:t>
      </w:r>
      <w:r w:rsidRPr="00A21D57">
        <w:rPr>
          <w:color w:val="111111"/>
          <w:sz w:val="28"/>
          <w:szCs w:val="28"/>
        </w:rPr>
        <w:t>.</w:t>
      </w:r>
    </w:p>
    <w:p w:rsidR="00175EA5" w:rsidRPr="00357AFB" w:rsidRDefault="00175EA5" w:rsidP="00175EA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И внимательно слежу.</w:t>
      </w:r>
    </w:p>
    <w:p w:rsidR="00FB25EF" w:rsidRDefault="00175EA5" w:rsidP="00175E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Поднимаюсь – вверх лечу</w:t>
      </w:r>
    </w:p>
    <w:p w:rsidR="00175EA5" w:rsidRPr="00A21D57" w:rsidRDefault="00175EA5" w:rsidP="00175E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 </w:t>
      </w:r>
      <w:r w:rsidRPr="00A21D57">
        <w:rPr>
          <w:iCs/>
          <w:color w:val="111111"/>
          <w:sz w:val="28"/>
          <w:szCs w:val="28"/>
          <w:bdr w:val="none" w:sz="0" w:space="0" w:color="auto" w:frame="1"/>
        </w:rPr>
        <w:t>(</w:t>
      </w:r>
      <w:r w:rsidR="00FB25EF" w:rsidRPr="00A21D57">
        <w:rPr>
          <w:iCs/>
          <w:color w:val="111111"/>
          <w:sz w:val="28"/>
          <w:szCs w:val="28"/>
          <w:bdr w:val="none" w:sz="0" w:space="0" w:color="auto" w:frame="1"/>
        </w:rPr>
        <w:t>В</w:t>
      </w:r>
      <w:r w:rsidRPr="00A21D57">
        <w:rPr>
          <w:iCs/>
          <w:color w:val="111111"/>
          <w:sz w:val="28"/>
          <w:szCs w:val="28"/>
          <w:bdr w:val="none" w:sz="0" w:space="0" w:color="auto" w:frame="1"/>
        </w:rPr>
        <w:t>стают на носочки и раскачиваются в стороны)</w:t>
      </w:r>
    </w:p>
    <w:p w:rsidR="00175EA5" w:rsidRPr="00357AFB" w:rsidRDefault="00175EA5" w:rsidP="00175EA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lastRenderedPageBreak/>
        <w:t>Возвращаться не хочу.</w:t>
      </w:r>
    </w:p>
    <w:p w:rsidR="00175EA5" w:rsidRPr="00A21D57" w:rsidRDefault="00175EA5" w:rsidP="00175E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21D57">
        <w:rPr>
          <w:iCs/>
          <w:color w:val="111111"/>
          <w:sz w:val="28"/>
          <w:szCs w:val="28"/>
          <w:bdr w:val="none" w:sz="0" w:space="0" w:color="auto" w:frame="1"/>
        </w:rPr>
        <w:t>(Имитируя полет самолета, перемещаются к столу с макетом улицы)</w:t>
      </w:r>
      <w:r w:rsidRPr="00A21D57">
        <w:rPr>
          <w:color w:val="111111"/>
          <w:sz w:val="28"/>
          <w:szCs w:val="28"/>
        </w:rPr>
        <w:t>.</w:t>
      </w:r>
    </w:p>
    <w:p w:rsidR="00FB25EF" w:rsidRPr="00A21D57" w:rsidRDefault="00FB25EF" w:rsidP="00175E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175EA5" w:rsidRPr="00FB25EF" w:rsidRDefault="00FB25EF" w:rsidP="00175E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B25EF">
        <w:rPr>
          <w:bCs/>
          <w:sz w:val="28"/>
          <w:szCs w:val="28"/>
        </w:rPr>
        <w:t>«</w:t>
      </w:r>
      <w:r w:rsidRPr="00FB25EF">
        <w:rPr>
          <w:color w:val="111111"/>
          <w:sz w:val="28"/>
          <w:szCs w:val="28"/>
        </w:rPr>
        <w:t>На лошадке ехали</w:t>
      </w:r>
      <w:r w:rsidRPr="00FB25EF">
        <w:rPr>
          <w:bCs/>
          <w:sz w:val="28"/>
          <w:szCs w:val="28"/>
        </w:rPr>
        <w:t>»</w:t>
      </w:r>
    </w:p>
    <w:p w:rsidR="00FB25EF" w:rsidRDefault="00FB25EF" w:rsidP="00175E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На лошадке ехали, </w:t>
      </w:r>
    </w:p>
    <w:p w:rsidR="00175EA5" w:rsidRPr="00A21D57" w:rsidRDefault="00175EA5" w:rsidP="00175E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 </w:t>
      </w:r>
      <w:r w:rsidRPr="00A21D57">
        <w:rPr>
          <w:iCs/>
          <w:color w:val="111111"/>
          <w:sz w:val="28"/>
          <w:szCs w:val="28"/>
          <w:bdr w:val="none" w:sz="0" w:space="0" w:color="auto" w:frame="1"/>
        </w:rPr>
        <w:t>(шагаем на месте)</w:t>
      </w:r>
    </w:p>
    <w:p w:rsidR="00175EA5" w:rsidRPr="00357AFB" w:rsidRDefault="00175EA5" w:rsidP="00175EA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До угла доехали.</w:t>
      </w:r>
    </w:p>
    <w:p w:rsidR="00FB25EF" w:rsidRDefault="00175EA5" w:rsidP="00175E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 xml:space="preserve">Сели на машину, </w:t>
      </w:r>
    </w:p>
    <w:p w:rsidR="00175EA5" w:rsidRPr="00A21D57" w:rsidRDefault="00175EA5" w:rsidP="00175E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21D57">
        <w:rPr>
          <w:iCs/>
          <w:color w:val="111111"/>
          <w:sz w:val="28"/>
          <w:szCs w:val="28"/>
          <w:bdr w:val="none" w:sz="0" w:space="0" w:color="auto" w:frame="1"/>
        </w:rPr>
        <w:t>(бег на месте)</w:t>
      </w:r>
    </w:p>
    <w:p w:rsidR="00175EA5" w:rsidRPr="00357AFB" w:rsidRDefault="00175EA5" w:rsidP="00175EA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Налили бензину.</w:t>
      </w:r>
    </w:p>
    <w:p w:rsidR="00175EA5" w:rsidRPr="00357AFB" w:rsidRDefault="00175EA5" w:rsidP="00175EA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На машине ехали,</w:t>
      </w:r>
    </w:p>
    <w:p w:rsidR="00FB25EF" w:rsidRDefault="00175EA5" w:rsidP="00175E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До реки доехали.</w:t>
      </w:r>
    </w:p>
    <w:p w:rsidR="00175EA5" w:rsidRPr="00A21D57" w:rsidRDefault="00175EA5" w:rsidP="00175E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 xml:space="preserve"> </w:t>
      </w:r>
      <w:r w:rsidRPr="00FB25EF">
        <w:rPr>
          <w:i/>
          <w:color w:val="111111"/>
          <w:sz w:val="28"/>
          <w:szCs w:val="28"/>
        </w:rPr>
        <w:t> </w:t>
      </w:r>
      <w:r w:rsidRPr="00A21D57">
        <w:rPr>
          <w:iCs/>
          <w:color w:val="111111"/>
          <w:sz w:val="28"/>
          <w:szCs w:val="28"/>
          <w:bdr w:val="none" w:sz="0" w:space="0" w:color="auto" w:frame="1"/>
        </w:rPr>
        <w:t>(Приседания)</w:t>
      </w:r>
    </w:p>
    <w:p w:rsidR="00A21D57" w:rsidRDefault="00175EA5" w:rsidP="00175E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spellStart"/>
      <w:r w:rsidRPr="00357AFB">
        <w:rPr>
          <w:color w:val="111111"/>
          <w:sz w:val="28"/>
          <w:szCs w:val="28"/>
        </w:rPr>
        <w:t>Трр</w:t>
      </w:r>
      <w:proofErr w:type="spellEnd"/>
      <w:r w:rsidRPr="00357AFB">
        <w:rPr>
          <w:color w:val="111111"/>
          <w:sz w:val="28"/>
          <w:szCs w:val="28"/>
        </w:rPr>
        <w:t xml:space="preserve">! Стоп! разворот. </w:t>
      </w:r>
    </w:p>
    <w:p w:rsidR="00175EA5" w:rsidRPr="00A21D57" w:rsidRDefault="00175EA5" w:rsidP="00175E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 </w:t>
      </w:r>
      <w:r w:rsidRPr="00A21D57">
        <w:rPr>
          <w:iCs/>
          <w:color w:val="111111"/>
          <w:sz w:val="28"/>
          <w:szCs w:val="28"/>
          <w:bdr w:val="none" w:sz="0" w:space="0" w:color="auto" w:frame="1"/>
        </w:rPr>
        <w:t>(Поворот кругом)</w:t>
      </w:r>
    </w:p>
    <w:p w:rsidR="00FB25EF" w:rsidRDefault="00175EA5" w:rsidP="00175E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 xml:space="preserve">На реке — пароход. </w:t>
      </w:r>
    </w:p>
    <w:p w:rsidR="00175EA5" w:rsidRPr="00A21D57" w:rsidRDefault="00175EA5" w:rsidP="00175E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21D57">
        <w:rPr>
          <w:iCs/>
          <w:color w:val="111111"/>
          <w:sz w:val="28"/>
          <w:szCs w:val="28"/>
          <w:bdr w:val="none" w:sz="0" w:space="0" w:color="auto" w:frame="1"/>
        </w:rPr>
        <w:t>(Хлопаем в ладоши)</w:t>
      </w:r>
    </w:p>
    <w:p w:rsidR="00175EA5" w:rsidRPr="00357AFB" w:rsidRDefault="00175EA5" w:rsidP="00175EA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Пароходом ехали,</w:t>
      </w:r>
    </w:p>
    <w:p w:rsidR="00FB25EF" w:rsidRDefault="00175EA5" w:rsidP="00175E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 xml:space="preserve">До горы доехали. </w:t>
      </w:r>
    </w:p>
    <w:p w:rsidR="00175EA5" w:rsidRPr="00FB25EF" w:rsidRDefault="00175EA5" w:rsidP="00175E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B25EF">
        <w:rPr>
          <w:iCs/>
          <w:color w:val="111111"/>
          <w:sz w:val="28"/>
          <w:szCs w:val="28"/>
          <w:bdr w:val="none" w:sz="0" w:space="0" w:color="auto" w:frame="1"/>
        </w:rPr>
        <w:t>(Шагаем на месте)</w:t>
      </w:r>
    </w:p>
    <w:p w:rsidR="00175EA5" w:rsidRPr="00357AFB" w:rsidRDefault="00175EA5" w:rsidP="00175EA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Пароход не везет,</w:t>
      </w:r>
    </w:p>
    <w:p w:rsidR="00175EA5" w:rsidRPr="00357AFB" w:rsidRDefault="00175EA5" w:rsidP="00175EA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Надо сесть на самолет.</w:t>
      </w:r>
    </w:p>
    <w:p w:rsidR="00175EA5" w:rsidRPr="00A21D57" w:rsidRDefault="00175EA5" w:rsidP="00175EA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21D57">
        <w:rPr>
          <w:color w:val="111111"/>
          <w:sz w:val="28"/>
          <w:szCs w:val="28"/>
        </w:rPr>
        <w:t>Самолет летит,</w:t>
      </w:r>
    </w:p>
    <w:p w:rsidR="00A21D57" w:rsidRPr="00A21D57" w:rsidRDefault="00175EA5" w:rsidP="00175E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21D57">
        <w:rPr>
          <w:color w:val="111111"/>
          <w:sz w:val="28"/>
          <w:szCs w:val="28"/>
          <w:bdr w:val="none" w:sz="0" w:space="0" w:color="auto" w:frame="1"/>
        </w:rPr>
        <w:t>В нем мотор гудит</w:t>
      </w:r>
      <w:r w:rsidRPr="00A21D57">
        <w:rPr>
          <w:color w:val="111111"/>
          <w:sz w:val="28"/>
          <w:szCs w:val="28"/>
        </w:rPr>
        <w:t>:</w:t>
      </w:r>
      <w:r w:rsidR="00A21D57" w:rsidRPr="00A21D57">
        <w:rPr>
          <w:color w:val="111111"/>
          <w:sz w:val="28"/>
          <w:szCs w:val="28"/>
        </w:rPr>
        <w:t xml:space="preserve"> </w:t>
      </w:r>
    </w:p>
    <w:p w:rsidR="00175EA5" w:rsidRPr="00A21D57" w:rsidRDefault="00A21D57" w:rsidP="00175EA5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 xml:space="preserve"> </w:t>
      </w:r>
      <w:r w:rsidRPr="00A21D57">
        <w:rPr>
          <w:color w:val="111111"/>
          <w:sz w:val="28"/>
          <w:szCs w:val="28"/>
        </w:rPr>
        <w:t>(Р</w:t>
      </w:r>
      <w:r w:rsidR="00175EA5" w:rsidRPr="00A21D57">
        <w:rPr>
          <w:color w:val="111111"/>
          <w:sz w:val="28"/>
          <w:szCs w:val="28"/>
        </w:rPr>
        <w:t>уки в стороны, </w:t>
      </w:r>
      <w:r w:rsidR="00175EA5" w:rsidRPr="00A21D57">
        <w:rPr>
          <w:iCs/>
          <w:color w:val="111111"/>
          <w:sz w:val="28"/>
          <w:szCs w:val="28"/>
          <w:bdr w:val="none" w:sz="0" w:space="0" w:color="auto" w:frame="1"/>
        </w:rPr>
        <w:t>«полетели»</w:t>
      </w:r>
      <w:r w:rsidR="00175EA5" w:rsidRPr="00A21D57">
        <w:rPr>
          <w:color w:val="111111"/>
          <w:sz w:val="28"/>
          <w:szCs w:val="28"/>
        </w:rPr>
        <w:t>)</w:t>
      </w:r>
    </w:p>
    <w:p w:rsidR="00175EA5" w:rsidRPr="00357AFB" w:rsidRDefault="00175EA5" w:rsidP="00175EA5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-</w:t>
      </w:r>
      <w:proofErr w:type="spellStart"/>
      <w:r w:rsidRPr="00357AFB">
        <w:rPr>
          <w:color w:val="111111"/>
          <w:sz w:val="28"/>
          <w:szCs w:val="28"/>
        </w:rPr>
        <w:t>У-у-Ф</w:t>
      </w:r>
      <w:proofErr w:type="spellEnd"/>
    </w:p>
    <w:p w:rsidR="00530E6A" w:rsidRPr="00357AFB" w:rsidRDefault="00530E6A" w:rsidP="00175EA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30E6A" w:rsidRPr="00A21D57" w:rsidRDefault="00530E6A" w:rsidP="0036749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A21D57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Машина»</w:t>
      </w:r>
      <w:r w:rsidRPr="00A21D57">
        <w:rPr>
          <w:b/>
          <w:color w:val="111111"/>
          <w:sz w:val="28"/>
          <w:szCs w:val="28"/>
        </w:rPr>
        <w:t>.</w:t>
      </w:r>
    </w:p>
    <w:p w:rsidR="00530E6A" w:rsidRPr="00357AFB" w:rsidRDefault="00530E6A" w:rsidP="00530E6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spellStart"/>
      <w:r w:rsidRPr="00357AFB">
        <w:rPr>
          <w:color w:val="111111"/>
          <w:sz w:val="28"/>
          <w:szCs w:val="28"/>
        </w:rPr>
        <w:t>Б</w:t>
      </w:r>
      <w:proofErr w:type="gramStart"/>
      <w:r w:rsidRPr="00357AFB">
        <w:rPr>
          <w:color w:val="111111"/>
          <w:sz w:val="28"/>
          <w:szCs w:val="28"/>
        </w:rPr>
        <w:t>и</w:t>
      </w:r>
      <w:proofErr w:type="spellEnd"/>
      <w:r w:rsidRPr="00357AFB">
        <w:rPr>
          <w:color w:val="111111"/>
          <w:sz w:val="28"/>
          <w:szCs w:val="28"/>
        </w:rPr>
        <w:t>-</w:t>
      </w:r>
      <w:proofErr w:type="gramEnd"/>
      <w:r w:rsidRPr="00357AFB">
        <w:rPr>
          <w:color w:val="111111"/>
          <w:sz w:val="28"/>
          <w:szCs w:val="28"/>
        </w:rPr>
        <w:t xml:space="preserve"> </w:t>
      </w:r>
      <w:proofErr w:type="spellStart"/>
      <w:r w:rsidRPr="00357AFB">
        <w:rPr>
          <w:color w:val="111111"/>
          <w:sz w:val="28"/>
          <w:szCs w:val="28"/>
        </w:rPr>
        <w:t>би</w:t>
      </w:r>
      <w:proofErr w:type="spellEnd"/>
      <w:r w:rsidRPr="00357AFB">
        <w:rPr>
          <w:color w:val="111111"/>
          <w:sz w:val="28"/>
          <w:szCs w:val="28"/>
        </w:rPr>
        <w:t xml:space="preserve">- </w:t>
      </w:r>
      <w:proofErr w:type="spellStart"/>
      <w:r w:rsidRPr="00357AFB">
        <w:rPr>
          <w:color w:val="111111"/>
          <w:sz w:val="28"/>
          <w:szCs w:val="28"/>
        </w:rPr>
        <w:t>би</w:t>
      </w:r>
      <w:proofErr w:type="spellEnd"/>
      <w:r w:rsidRPr="00357AFB">
        <w:rPr>
          <w:color w:val="111111"/>
          <w:sz w:val="28"/>
          <w:szCs w:val="28"/>
        </w:rPr>
        <w:t xml:space="preserve"> – гудит машина.</w:t>
      </w:r>
    </w:p>
    <w:p w:rsidR="00530E6A" w:rsidRPr="00357AFB" w:rsidRDefault="00530E6A" w:rsidP="00530E6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gramStart"/>
      <w:r w:rsidRPr="00357AFB">
        <w:rPr>
          <w:color w:val="111111"/>
          <w:sz w:val="28"/>
          <w:szCs w:val="28"/>
        </w:rPr>
        <w:t>(Ритмично постукивают кулачком</w:t>
      </w:r>
      <w:proofErr w:type="gramEnd"/>
    </w:p>
    <w:p w:rsidR="00530E6A" w:rsidRPr="00357AFB" w:rsidRDefault="00530E6A" w:rsidP="00530E6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одной руки о кулачок другой руки)</w:t>
      </w:r>
    </w:p>
    <w:p w:rsidR="00530E6A" w:rsidRPr="00357AFB" w:rsidRDefault="00530E6A" w:rsidP="00530E6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lastRenderedPageBreak/>
        <w:t>Тук-тук-тук – мотор стучит.</w:t>
      </w:r>
    </w:p>
    <w:p w:rsidR="00530E6A" w:rsidRPr="00A21D57" w:rsidRDefault="00530E6A" w:rsidP="00530E6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21D57">
        <w:rPr>
          <w:iCs/>
          <w:color w:val="111111"/>
          <w:sz w:val="28"/>
          <w:szCs w:val="28"/>
          <w:bdr w:val="none" w:sz="0" w:space="0" w:color="auto" w:frame="1"/>
        </w:rPr>
        <w:t>(Ритмично хлопают в ладоши)</w:t>
      </w:r>
    </w:p>
    <w:p w:rsidR="00530E6A" w:rsidRPr="00357AFB" w:rsidRDefault="00530E6A" w:rsidP="00530E6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Едем, едем, едем, едем –</w:t>
      </w:r>
    </w:p>
    <w:p w:rsidR="00530E6A" w:rsidRPr="00357AFB" w:rsidRDefault="00530E6A" w:rsidP="00530E6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Он так громко говорит.</w:t>
      </w:r>
    </w:p>
    <w:p w:rsidR="00530E6A" w:rsidRPr="00A21D57" w:rsidRDefault="00530E6A" w:rsidP="00530E6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21D57">
        <w:rPr>
          <w:color w:val="111111"/>
          <w:sz w:val="28"/>
          <w:szCs w:val="28"/>
          <w:bdr w:val="none" w:sz="0" w:space="0" w:color="auto" w:frame="1"/>
        </w:rPr>
        <w:t>Шины трутся о дорогу</w:t>
      </w:r>
      <w:r w:rsidRPr="00A21D57">
        <w:rPr>
          <w:color w:val="111111"/>
          <w:sz w:val="28"/>
          <w:szCs w:val="28"/>
        </w:rPr>
        <w:t>:</w:t>
      </w:r>
    </w:p>
    <w:p w:rsidR="00530E6A" w:rsidRPr="00357AFB" w:rsidRDefault="00530E6A" w:rsidP="00530E6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spellStart"/>
      <w:r w:rsidRPr="00357AFB">
        <w:rPr>
          <w:color w:val="111111"/>
          <w:sz w:val="28"/>
          <w:szCs w:val="28"/>
        </w:rPr>
        <w:t>Ш</w:t>
      </w:r>
      <w:proofErr w:type="gramStart"/>
      <w:r w:rsidRPr="00357AFB">
        <w:rPr>
          <w:color w:val="111111"/>
          <w:sz w:val="28"/>
          <w:szCs w:val="28"/>
        </w:rPr>
        <w:t>у</w:t>
      </w:r>
      <w:proofErr w:type="spellEnd"/>
      <w:r w:rsidRPr="00357AFB">
        <w:rPr>
          <w:color w:val="111111"/>
          <w:sz w:val="28"/>
          <w:szCs w:val="28"/>
        </w:rPr>
        <w:t>-</w:t>
      </w:r>
      <w:proofErr w:type="gramEnd"/>
      <w:r w:rsidRPr="00357AFB">
        <w:rPr>
          <w:color w:val="111111"/>
          <w:sz w:val="28"/>
          <w:szCs w:val="28"/>
        </w:rPr>
        <w:t xml:space="preserve"> </w:t>
      </w:r>
      <w:proofErr w:type="spellStart"/>
      <w:r w:rsidRPr="00357AFB">
        <w:rPr>
          <w:color w:val="111111"/>
          <w:sz w:val="28"/>
          <w:szCs w:val="28"/>
        </w:rPr>
        <w:t>шу</w:t>
      </w:r>
      <w:proofErr w:type="spellEnd"/>
      <w:r w:rsidRPr="00357AFB">
        <w:rPr>
          <w:color w:val="111111"/>
          <w:sz w:val="28"/>
          <w:szCs w:val="28"/>
        </w:rPr>
        <w:t xml:space="preserve">- </w:t>
      </w:r>
      <w:proofErr w:type="spellStart"/>
      <w:r w:rsidRPr="00357AFB">
        <w:rPr>
          <w:color w:val="111111"/>
          <w:sz w:val="28"/>
          <w:szCs w:val="28"/>
        </w:rPr>
        <w:t>шу</w:t>
      </w:r>
      <w:proofErr w:type="spellEnd"/>
      <w:r w:rsidRPr="00357AFB">
        <w:rPr>
          <w:color w:val="111111"/>
          <w:sz w:val="28"/>
          <w:szCs w:val="28"/>
        </w:rPr>
        <w:t xml:space="preserve"> – они шуршат.</w:t>
      </w:r>
    </w:p>
    <w:p w:rsidR="00530E6A" w:rsidRPr="00A21D57" w:rsidRDefault="00530E6A" w:rsidP="00530E6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57AFB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A21D57">
        <w:rPr>
          <w:iCs/>
          <w:color w:val="111111"/>
          <w:sz w:val="28"/>
          <w:szCs w:val="28"/>
          <w:bdr w:val="none" w:sz="0" w:space="0" w:color="auto" w:frame="1"/>
        </w:rPr>
        <w:t>Потирают ладони друг о друга)</w:t>
      </w:r>
    </w:p>
    <w:p w:rsidR="00530E6A" w:rsidRPr="00357AFB" w:rsidRDefault="00530E6A" w:rsidP="00530E6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Быстро крутятся колё</w:t>
      </w:r>
      <w:r w:rsidRPr="00357AFB">
        <w:rPr>
          <w:color w:val="111111"/>
          <w:sz w:val="28"/>
          <w:szCs w:val="28"/>
          <w:u w:val="single"/>
          <w:bdr w:val="none" w:sz="0" w:space="0" w:color="auto" w:frame="1"/>
        </w:rPr>
        <w:t>са</w:t>
      </w:r>
      <w:r w:rsidRPr="00357AFB">
        <w:rPr>
          <w:color w:val="111111"/>
          <w:sz w:val="28"/>
          <w:szCs w:val="28"/>
        </w:rPr>
        <w:t>:</w:t>
      </w:r>
    </w:p>
    <w:p w:rsidR="00530E6A" w:rsidRPr="00357AFB" w:rsidRDefault="00530E6A" w:rsidP="00530E6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Та-та-та – вперёд спешат.</w:t>
      </w:r>
    </w:p>
    <w:p w:rsidR="00530E6A" w:rsidRPr="00A21D57" w:rsidRDefault="00530E6A" w:rsidP="00530E6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21D57">
        <w:rPr>
          <w:iCs/>
          <w:color w:val="111111"/>
          <w:sz w:val="28"/>
          <w:szCs w:val="28"/>
          <w:bdr w:val="none" w:sz="0" w:space="0" w:color="auto" w:frame="1"/>
        </w:rPr>
        <w:t>(Ритмично вертят руками)</w:t>
      </w:r>
      <w:r w:rsidRPr="00A21D57">
        <w:rPr>
          <w:color w:val="111111"/>
          <w:sz w:val="28"/>
          <w:szCs w:val="28"/>
        </w:rPr>
        <w:t>.</w:t>
      </w:r>
    </w:p>
    <w:p w:rsidR="00530E6A" w:rsidRDefault="00530E6A" w:rsidP="00530E6A">
      <w:pPr>
        <w:rPr>
          <w:rFonts w:ascii="Times New Roman" w:hAnsi="Times New Roman" w:cs="Times New Roman"/>
          <w:sz w:val="28"/>
          <w:szCs w:val="28"/>
        </w:rPr>
      </w:pPr>
    </w:p>
    <w:p w:rsidR="00367490" w:rsidRPr="00A21D57" w:rsidRDefault="00367490" w:rsidP="00530E6A">
      <w:pPr>
        <w:rPr>
          <w:rFonts w:ascii="Times New Roman" w:hAnsi="Times New Roman" w:cs="Times New Roman"/>
          <w:sz w:val="28"/>
          <w:szCs w:val="28"/>
        </w:rPr>
      </w:pPr>
    </w:p>
    <w:p w:rsidR="00530E6A" w:rsidRPr="00A21D57" w:rsidRDefault="00530E6A" w:rsidP="0036749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0431BE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A21D57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Светофор</w:t>
      </w:r>
      <w:r w:rsidRPr="00A21D57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A21D57">
        <w:rPr>
          <w:color w:val="111111"/>
          <w:sz w:val="28"/>
          <w:szCs w:val="28"/>
        </w:rPr>
        <w:t>.</w:t>
      </w:r>
    </w:p>
    <w:p w:rsidR="00A21D57" w:rsidRDefault="00530E6A" w:rsidP="00530E6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В </w:t>
      </w:r>
      <w:r w:rsidRPr="00A21D5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ветофор мы поиграем</w:t>
      </w:r>
      <w:r w:rsidRPr="00357AFB">
        <w:rPr>
          <w:color w:val="111111"/>
          <w:sz w:val="28"/>
          <w:szCs w:val="28"/>
        </w:rPr>
        <w:t>, </w:t>
      </w:r>
    </w:p>
    <w:p w:rsidR="00530E6A" w:rsidRPr="00A21D57" w:rsidRDefault="00A21D57" w:rsidP="00530E6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(Д</w:t>
      </w:r>
      <w:r w:rsidR="00530E6A" w:rsidRPr="00A21D57">
        <w:rPr>
          <w:iCs/>
          <w:color w:val="111111"/>
          <w:sz w:val="28"/>
          <w:szCs w:val="28"/>
          <w:bdr w:val="none" w:sz="0" w:space="0" w:color="auto" w:frame="1"/>
        </w:rPr>
        <w:t>ети хлопают в ладоши)</w:t>
      </w:r>
    </w:p>
    <w:p w:rsidR="00530E6A" w:rsidRPr="00357AFB" w:rsidRDefault="00530E6A" w:rsidP="00530E6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Раз, два, три, четыре, пять.</w:t>
      </w:r>
    </w:p>
    <w:p w:rsidR="00A21D57" w:rsidRDefault="00530E6A" w:rsidP="00530E6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Предлагаю всем вам встать. </w:t>
      </w:r>
    </w:p>
    <w:p w:rsidR="00530E6A" w:rsidRPr="00A21D57" w:rsidRDefault="00A21D57" w:rsidP="00530E6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(Д</w:t>
      </w:r>
      <w:r w:rsidR="00530E6A" w:rsidRPr="00A21D57">
        <w:rPr>
          <w:iCs/>
          <w:color w:val="111111"/>
          <w:sz w:val="28"/>
          <w:szCs w:val="28"/>
          <w:bdr w:val="none" w:sz="0" w:space="0" w:color="auto" w:frame="1"/>
        </w:rPr>
        <w:t>ети встают, ходьба на месте маршируя)</w:t>
      </w:r>
      <w:r w:rsidR="00530E6A" w:rsidRPr="00A21D57">
        <w:rPr>
          <w:color w:val="111111"/>
          <w:sz w:val="28"/>
          <w:szCs w:val="28"/>
        </w:rPr>
        <w:t>.</w:t>
      </w:r>
    </w:p>
    <w:p w:rsidR="00A21D57" w:rsidRDefault="00530E6A" w:rsidP="00530E6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21D57">
        <w:rPr>
          <w:color w:val="111111"/>
          <w:sz w:val="28"/>
          <w:szCs w:val="28"/>
        </w:rPr>
        <w:t>Красный </w:t>
      </w:r>
      <w:r w:rsidRPr="00A21D57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вет нам</w:t>
      </w:r>
      <w:r w:rsidRPr="00A21D57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357AFB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A21D57">
        <w:rPr>
          <w:iCs/>
          <w:color w:val="111111"/>
          <w:sz w:val="28"/>
          <w:szCs w:val="28"/>
          <w:bdr w:val="none" w:sz="0" w:space="0" w:color="auto" w:frame="1"/>
        </w:rPr>
        <w:t>Стой!»</w:t>
      </w:r>
      <w:r w:rsidRPr="00357AFB">
        <w:rPr>
          <w:color w:val="111111"/>
          <w:sz w:val="28"/>
          <w:szCs w:val="28"/>
        </w:rPr>
        <w:t> кричит, </w:t>
      </w:r>
    </w:p>
    <w:p w:rsidR="00530E6A" w:rsidRPr="00A21D57" w:rsidRDefault="00530E6A" w:rsidP="00530E6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21D57">
        <w:rPr>
          <w:iCs/>
          <w:color w:val="111111"/>
          <w:sz w:val="28"/>
          <w:szCs w:val="28"/>
          <w:bdr w:val="none" w:sz="0" w:space="0" w:color="auto" w:frame="1"/>
        </w:rPr>
        <w:t>(дети стоят на месте)</w:t>
      </w:r>
    </w:p>
    <w:p w:rsidR="00530E6A" w:rsidRPr="00357AFB" w:rsidRDefault="00530E6A" w:rsidP="00530E6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Ждать зелёного велит.</w:t>
      </w:r>
    </w:p>
    <w:p w:rsidR="00A21D57" w:rsidRDefault="00530E6A" w:rsidP="00530E6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Вот и жёлтый загорелся, </w:t>
      </w:r>
    </w:p>
    <w:p w:rsidR="00530E6A" w:rsidRPr="00A21D57" w:rsidRDefault="00A21D57" w:rsidP="00530E6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21D57">
        <w:rPr>
          <w:iCs/>
          <w:color w:val="111111"/>
          <w:sz w:val="28"/>
          <w:szCs w:val="28"/>
          <w:bdr w:val="none" w:sz="0" w:space="0" w:color="auto" w:frame="1"/>
        </w:rPr>
        <w:t>(Р</w:t>
      </w:r>
      <w:r w:rsidR="00530E6A" w:rsidRPr="00A21D57">
        <w:rPr>
          <w:iCs/>
          <w:color w:val="111111"/>
          <w:sz w:val="28"/>
          <w:szCs w:val="28"/>
          <w:bdr w:val="none" w:sz="0" w:space="0" w:color="auto" w:frame="1"/>
        </w:rPr>
        <w:t>ывки руками под грудью)</w:t>
      </w:r>
    </w:p>
    <w:p w:rsidR="00530E6A" w:rsidRPr="00357AFB" w:rsidRDefault="00530E6A" w:rsidP="00530E6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Приготовиться пора,</w:t>
      </w:r>
    </w:p>
    <w:p w:rsidR="00530E6A" w:rsidRPr="00357AFB" w:rsidRDefault="00530E6A" w:rsidP="00530E6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Руки, ноги разогреем,</w:t>
      </w:r>
    </w:p>
    <w:p w:rsidR="00A21D57" w:rsidRDefault="00530E6A" w:rsidP="00530E6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Начинаем детвора! </w:t>
      </w:r>
    </w:p>
    <w:p w:rsidR="00530E6A" w:rsidRPr="00357AFB" w:rsidRDefault="00A21D57" w:rsidP="00530E6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A21D57">
        <w:rPr>
          <w:iCs/>
          <w:color w:val="111111"/>
          <w:sz w:val="28"/>
          <w:szCs w:val="28"/>
          <w:bdr w:val="none" w:sz="0" w:space="0" w:color="auto" w:frame="1"/>
        </w:rPr>
        <w:t>П</w:t>
      </w:r>
      <w:r w:rsidR="00530E6A" w:rsidRPr="00A21D57">
        <w:rPr>
          <w:iCs/>
          <w:color w:val="111111"/>
          <w:sz w:val="28"/>
          <w:szCs w:val="28"/>
          <w:bdr w:val="none" w:sz="0" w:space="0" w:color="auto" w:frame="1"/>
        </w:rPr>
        <w:t>риседания)</w:t>
      </w:r>
    </w:p>
    <w:p w:rsidR="00A21D57" w:rsidRDefault="00530E6A" w:rsidP="00530E6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Вот зелёный загорелся,</w:t>
      </w:r>
    </w:p>
    <w:p w:rsidR="00530E6A" w:rsidRPr="00A21D57" w:rsidRDefault="00530E6A" w:rsidP="00530E6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 </w:t>
      </w:r>
      <w:r w:rsidR="00A21D57" w:rsidRPr="00A21D57">
        <w:rPr>
          <w:iCs/>
          <w:color w:val="111111"/>
          <w:sz w:val="28"/>
          <w:szCs w:val="28"/>
          <w:bdr w:val="none" w:sz="0" w:space="0" w:color="auto" w:frame="1"/>
        </w:rPr>
        <w:t>(Р</w:t>
      </w:r>
      <w:r w:rsidRPr="00A21D57">
        <w:rPr>
          <w:iCs/>
          <w:color w:val="111111"/>
          <w:sz w:val="28"/>
          <w:szCs w:val="28"/>
          <w:bdr w:val="none" w:sz="0" w:space="0" w:color="auto" w:frame="1"/>
        </w:rPr>
        <w:t>уки поднять вверх)</w:t>
      </w:r>
    </w:p>
    <w:p w:rsidR="00A21D57" w:rsidRDefault="00530E6A" w:rsidP="00530E6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Можно нам идти вперёд.</w:t>
      </w:r>
    </w:p>
    <w:p w:rsidR="00530E6A" w:rsidRPr="00A21D57" w:rsidRDefault="00530E6A" w:rsidP="00530E6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21D57">
        <w:rPr>
          <w:color w:val="111111"/>
          <w:sz w:val="28"/>
          <w:szCs w:val="28"/>
        </w:rPr>
        <w:t> </w:t>
      </w:r>
      <w:r w:rsidR="00A21D57">
        <w:rPr>
          <w:iCs/>
          <w:color w:val="111111"/>
          <w:sz w:val="28"/>
          <w:szCs w:val="28"/>
          <w:bdr w:val="none" w:sz="0" w:space="0" w:color="auto" w:frame="1"/>
        </w:rPr>
        <w:t>(</w:t>
      </w:r>
      <w:proofErr w:type="gramStart"/>
      <w:r w:rsidR="00A21D57">
        <w:rPr>
          <w:iCs/>
          <w:color w:val="111111"/>
          <w:sz w:val="28"/>
          <w:szCs w:val="28"/>
          <w:bdr w:val="none" w:sz="0" w:space="0" w:color="auto" w:frame="1"/>
        </w:rPr>
        <w:t>Х</w:t>
      </w:r>
      <w:r w:rsidRPr="00A21D57">
        <w:rPr>
          <w:iCs/>
          <w:color w:val="111111"/>
          <w:sz w:val="28"/>
          <w:szCs w:val="28"/>
          <w:bdr w:val="none" w:sz="0" w:space="0" w:color="auto" w:frame="1"/>
        </w:rPr>
        <w:t>одьба на месте маршируя</w:t>
      </w:r>
      <w:proofErr w:type="gramEnd"/>
      <w:r w:rsidRPr="00A21D57">
        <w:rPr>
          <w:iCs/>
          <w:color w:val="111111"/>
          <w:sz w:val="28"/>
          <w:szCs w:val="28"/>
          <w:bdr w:val="none" w:sz="0" w:space="0" w:color="auto" w:frame="1"/>
        </w:rPr>
        <w:t>)</w:t>
      </w:r>
    </w:p>
    <w:p w:rsidR="00530E6A" w:rsidRPr="00357AFB" w:rsidRDefault="00530E6A" w:rsidP="00530E6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Правила не забываем,</w:t>
      </w:r>
    </w:p>
    <w:p w:rsidR="00530E6A" w:rsidRDefault="00530E6A" w:rsidP="00530E6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lastRenderedPageBreak/>
        <w:t>Будь смелее пешеход!</w:t>
      </w:r>
    </w:p>
    <w:p w:rsidR="000431BE" w:rsidRDefault="000431BE" w:rsidP="00530E6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0431BE" w:rsidRDefault="000431BE" w:rsidP="000431BE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</w:rPr>
      </w:pPr>
      <w:r w:rsidRPr="000431BE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0431BE">
        <w:rPr>
          <w:b/>
          <w:color w:val="111111"/>
          <w:sz w:val="28"/>
          <w:szCs w:val="28"/>
        </w:rPr>
        <w:t xml:space="preserve">Дорога не тропинка </w:t>
      </w:r>
      <w:r w:rsidRPr="000431BE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0431BE">
        <w:rPr>
          <w:b/>
          <w:color w:val="111111"/>
          <w:sz w:val="28"/>
          <w:szCs w:val="28"/>
        </w:rPr>
        <w:t>.</w:t>
      </w:r>
    </w:p>
    <w:p w:rsidR="000431BE" w:rsidRDefault="000431BE" w:rsidP="000431B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431BE">
        <w:rPr>
          <w:color w:val="111111"/>
          <w:sz w:val="28"/>
          <w:szCs w:val="28"/>
        </w:rPr>
        <w:t>Дорога не тропинка</w:t>
      </w:r>
      <w:r>
        <w:rPr>
          <w:color w:val="111111"/>
          <w:sz w:val="28"/>
          <w:szCs w:val="28"/>
        </w:rPr>
        <w:t>,</w:t>
      </w:r>
    </w:p>
    <w:p w:rsidR="000431BE" w:rsidRDefault="000431BE" w:rsidP="000431B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орога не канава...</w:t>
      </w:r>
    </w:p>
    <w:p w:rsidR="000431BE" w:rsidRDefault="000431BE" w:rsidP="000431B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proofErr w:type="gramStart"/>
      <w:r>
        <w:rPr>
          <w:color w:val="111111"/>
          <w:sz w:val="28"/>
          <w:szCs w:val="28"/>
        </w:rPr>
        <w:t>Сперва</w:t>
      </w:r>
      <w:proofErr w:type="gramEnd"/>
      <w:r>
        <w:rPr>
          <w:color w:val="111111"/>
          <w:sz w:val="28"/>
          <w:szCs w:val="28"/>
        </w:rPr>
        <w:t xml:space="preserve"> смотри налево.</w:t>
      </w:r>
    </w:p>
    <w:p w:rsidR="000431BE" w:rsidRDefault="000431BE" w:rsidP="000431B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том смотри направо.</w:t>
      </w:r>
    </w:p>
    <w:p w:rsidR="000431BE" w:rsidRDefault="000431BE" w:rsidP="000431B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Ты налево повернись,</w:t>
      </w:r>
    </w:p>
    <w:p w:rsidR="000431BE" w:rsidRDefault="000431BE" w:rsidP="000431B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ругу рядом улыбнись,</w:t>
      </w:r>
    </w:p>
    <w:p w:rsidR="000431BE" w:rsidRDefault="000431BE" w:rsidP="000431B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Топни правою ногой:</w:t>
      </w:r>
    </w:p>
    <w:p w:rsidR="000431BE" w:rsidRDefault="000431BE" w:rsidP="000431B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аз- два- три,</w:t>
      </w:r>
    </w:p>
    <w:p w:rsidR="000431BE" w:rsidRPr="000431BE" w:rsidRDefault="000431BE" w:rsidP="000431B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качай головой.</w:t>
      </w:r>
    </w:p>
    <w:p w:rsidR="000431BE" w:rsidRDefault="000431BE" w:rsidP="000431B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аз- два- три,</w:t>
      </w:r>
    </w:p>
    <w:p w:rsidR="000431BE" w:rsidRDefault="000431BE" w:rsidP="00530E6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0431BE">
        <w:rPr>
          <w:color w:val="111111"/>
          <w:sz w:val="28"/>
          <w:szCs w:val="28"/>
        </w:rPr>
        <w:t>Руки вверх ты подними</w:t>
      </w:r>
    </w:p>
    <w:p w:rsidR="000431BE" w:rsidRPr="00357AFB" w:rsidRDefault="000431BE" w:rsidP="00530E6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 похлопай:</w:t>
      </w:r>
      <w:r w:rsidRPr="000431BE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раз- два- три.</w:t>
      </w:r>
    </w:p>
    <w:p w:rsidR="00530E6A" w:rsidRPr="00357AFB" w:rsidRDefault="00530E6A" w:rsidP="00530E6A">
      <w:pPr>
        <w:rPr>
          <w:rFonts w:ascii="Times New Roman" w:hAnsi="Times New Roman" w:cs="Times New Roman"/>
          <w:sz w:val="28"/>
          <w:szCs w:val="28"/>
        </w:rPr>
      </w:pPr>
    </w:p>
    <w:p w:rsidR="00530E6A" w:rsidRPr="00A21D57" w:rsidRDefault="00530E6A" w:rsidP="0036749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111111"/>
          <w:sz w:val="28"/>
          <w:szCs w:val="28"/>
        </w:rPr>
      </w:pPr>
      <w:r w:rsidRPr="00A21D57">
        <w:rPr>
          <w:b/>
          <w:iCs/>
          <w:color w:val="111111"/>
          <w:sz w:val="28"/>
          <w:szCs w:val="28"/>
          <w:bdr w:val="none" w:sz="0" w:space="0" w:color="auto" w:frame="1"/>
        </w:rPr>
        <w:t>«Светофор»</w:t>
      </w:r>
    </w:p>
    <w:p w:rsidR="00530E6A" w:rsidRPr="00357AFB" w:rsidRDefault="00530E6A" w:rsidP="00530E6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На красный цвет - дети стоят спокойно.</w:t>
      </w:r>
    </w:p>
    <w:p w:rsidR="00530E6A" w:rsidRPr="00357AFB" w:rsidRDefault="00530E6A" w:rsidP="00530E6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На желтый цвет - хлопают в ладоши.</w:t>
      </w:r>
    </w:p>
    <w:p w:rsidR="00530E6A" w:rsidRDefault="00530E6A" w:rsidP="00530E6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На зеленый цвет - дети маршируют.</w:t>
      </w:r>
    </w:p>
    <w:p w:rsidR="000431BE" w:rsidRDefault="000431BE" w:rsidP="00530E6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0431BE" w:rsidRPr="000431BE" w:rsidRDefault="000431BE" w:rsidP="000431BE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</w:rPr>
      </w:pPr>
      <w:r w:rsidRPr="000431BE">
        <w:rPr>
          <w:b/>
          <w:iCs/>
          <w:color w:val="111111"/>
          <w:sz w:val="28"/>
          <w:szCs w:val="28"/>
          <w:bdr w:val="none" w:sz="0" w:space="0" w:color="auto" w:frame="1"/>
        </w:rPr>
        <w:t>«</w:t>
      </w:r>
      <w:r w:rsidRPr="000431BE">
        <w:rPr>
          <w:b/>
          <w:color w:val="111111"/>
          <w:sz w:val="28"/>
          <w:szCs w:val="28"/>
        </w:rPr>
        <w:t>Стоит в лесу избушка</w:t>
      </w:r>
      <w:r w:rsidRPr="000431BE">
        <w:rPr>
          <w:b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0431BE" w:rsidRDefault="000431BE" w:rsidP="000431B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тоит в лесу избушка</w:t>
      </w:r>
    </w:p>
    <w:p w:rsidR="000431BE" w:rsidRDefault="000431BE" w:rsidP="000431B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Руки смыкают в домик)</w:t>
      </w:r>
    </w:p>
    <w:p w:rsidR="000431BE" w:rsidRDefault="000431BE" w:rsidP="000431B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 в ней живёт Петрушка</w:t>
      </w:r>
    </w:p>
    <w:p w:rsidR="000431BE" w:rsidRDefault="000431BE" w:rsidP="000431B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Руки к носу, пальцы в стороны)</w:t>
      </w:r>
    </w:p>
    <w:p w:rsidR="000431BE" w:rsidRDefault="000431BE" w:rsidP="000431B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 нему идут зверушки</w:t>
      </w:r>
    </w:p>
    <w:p w:rsidR="000431BE" w:rsidRDefault="000431BE" w:rsidP="000431B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(Шаг на месте)</w:t>
      </w:r>
    </w:p>
    <w:p w:rsidR="000431BE" w:rsidRDefault="000431BE" w:rsidP="000431B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прыгать- поиграть</w:t>
      </w:r>
    </w:p>
    <w:p w:rsidR="000431BE" w:rsidRDefault="000431BE" w:rsidP="000431B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Прыжки и повороты)</w:t>
      </w:r>
    </w:p>
    <w:p w:rsidR="000431BE" w:rsidRDefault="00767484" w:rsidP="000431B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лени</w:t>
      </w:r>
    </w:p>
    <w:p w:rsidR="00767484" w:rsidRDefault="00767484" w:rsidP="000431B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Изобразить рога)</w:t>
      </w:r>
    </w:p>
    <w:p w:rsidR="00767484" w:rsidRDefault="00767484" w:rsidP="000431B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осороги</w:t>
      </w:r>
    </w:p>
    <w:p w:rsidR="00767484" w:rsidRDefault="00767484" w:rsidP="000431B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Кулачки к носу)</w:t>
      </w:r>
    </w:p>
    <w:p w:rsidR="00767484" w:rsidRDefault="00767484" w:rsidP="000431B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едведи из берлоги</w:t>
      </w:r>
    </w:p>
    <w:p w:rsidR="00767484" w:rsidRDefault="00767484" w:rsidP="000431B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Переваливаясь изобразить медведя)</w:t>
      </w:r>
    </w:p>
    <w:p w:rsidR="00767484" w:rsidRDefault="00767484" w:rsidP="000431B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иходят друг  за дружкой</w:t>
      </w:r>
    </w:p>
    <w:p w:rsidR="00767484" w:rsidRDefault="00767484" w:rsidP="0076748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Шаг на месте)</w:t>
      </w:r>
    </w:p>
    <w:p w:rsidR="00767484" w:rsidRDefault="00767484" w:rsidP="0076748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прыгать- поиграть</w:t>
      </w:r>
    </w:p>
    <w:p w:rsidR="00767484" w:rsidRDefault="00767484" w:rsidP="0076748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Прыжки и повороты).</w:t>
      </w:r>
    </w:p>
    <w:p w:rsidR="00367490" w:rsidRPr="00357AFB" w:rsidRDefault="00367490" w:rsidP="00530E6A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357AFB" w:rsidRPr="00A21D57" w:rsidRDefault="00357AFB" w:rsidP="00367490">
      <w:pPr>
        <w:pStyle w:val="3"/>
        <w:shd w:val="clear" w:color="auto" w:fill="FFFFFF"/>
        <w:spacing w:before="300" w:beforeAutospacing="0" w:after="150" w:afterAutospacing="0" w:line="405" w:lineRule="atLeast"/>
        <w:jc w:val="center"/>
        <w:textAlignment w:val="baseline"/>
        <w:rPr>
          <w:bCs w:val="0"/>
          <w:sz w:val="28"/>
          <w:szCs w:val="28"/>
        </w:rPr>
      </w:pPr>
      <w:r w:rsidRPr="00A21D57">
        <w:rPr>
          <w:bCs w:val="0"/>
          <w:sz w:val="28"/>
          <w:szCs w:val="28"/>
        </w:rPr>
        <w:t>«Светофор»</w:t>
      </w:r>
    </w:p>
    <w:p w:rsidR="00357AFB" w:rsidRPr="00357AFB" w:rsidRDefault="00357AFB" w:rsidP="00357AFB">
      <w:pPr>
        <w:pStyle w:val="a3"/>
        <w:shd w:val="clear" w:color="auto" w:fill="FFFFFF"/>
        <w:spacing w:before="0" w:beforeAutospacing="0" w:after="375" w:afterAutospacing="0"/>
        <w:textAlignment w:val="baseline"/>
        <w:rPr>
          <w:color w:val="000000"/>
          <w:sz w:val="28"/>
          <w:szCs w:val="28"/>
        </w:rPr>
      </w:pPr>
      <w:r w:rsidRPr="00357AFB">
        <w:rPr>
          <w:color w:val="000000"/>
          <w:sz w:val="28"/>
          <w:szCs w:val="28"/>
        </w:rPr>
        <w:t>Красный свет нам говорит:</w:t>
      </w:r>
      <w:r w:rsidRPr="00357AFB">
        <w:rPr>
          <w:color w:val="000000"/>
          <w:sz w:val="28"/>
          <w:szCs w:val="28"/>
        </w:rPr>
        <w:br/>
        <w:t>Стой! Опасно! Путь закрыт!</w:t>
      </w:r>
      <w:r w:rsidRPr="00357AFB">
        <w:rPr>
          <w:color w:val="000000"/>
          <w:sz w:val="28"/>
          <w:szCs w:val="28"/>
        </w:rPr>
        <w:br/>
        <w:t>Желтый свет-предупрежденье:</w:t>
      </w:r>
      <w:r w:rsidRPr="00357AFB">
        <w:rPr>
          <w:color w:val="000000"/>
          <w:sz w:val="28"/>
          <w:szCs w:val="28"/>
        </w:rPr>
        <w:br/>
        <w:t>Жди сигнала для движенья.</w:t>
      </w:r>
      <w:r w:rsidRPr="00357AFB">
        <w:rPr>
          <w:color w:val="000000"/>
          <w:sz w:val="28"/>
          <w:szCs w:val="28"/>
        </w:rPr>
        <w:br/>
        <w:t>Зеленый свет открыл дорогу:</w:t>
      </w:r>
      <w:r w:rsidRPr="00357AFB">
        <w:rPr>
          <w:color w:val="000000"/>
          <w:sz w:val="28"/>
          <w:szCs w:val="28"/>
        </w:rPr>
        <w:br/>
        <w:t>Переходить ребята могут!</w:t>
      </w:r>
      <w:r w:rsidRPr="00357AFB">
        <w:rPr>
          <w:color w:val="000000"/>
          <w:sz w:val="28"/>
          <w:szCs w:val="28"/>
        </w:rPr>
        <w:br/>
        <w:t xml:space="preserve">— Ребят! </w:t>
      </w:r>
      <w:proofErr w:type="gramStart"/>
      <w:r w:rsidRPr="00357AFB">
        <w:rPr>
          <w:color w:val="000000"/>
          <w:sz w:val="28"/>
          <w:szCs w:val="28"/>
        </w:rPr>
        <w:t>На красный свет нужно стоять на месте,</w:t>
      </w:r>
      <w:r w:rsidRPr="00357AFB">
        <w:rPr>
          <w:color w:val="000000"/>
          <w:sz w:val="28"/>
          <w:szCs w:val="28"/>
        </w:rPr>
        <w:br/>
        <w:t xml:space="preserve">На желтый хлопать в ладоши, а </w:t>
      </w:r>
      <w:r w:rsidR="00A21D57">
        <w:rPr>
          <w:color w:val="000000"/>
          <w:sz w:val="28"/>
          <w:szCs w:val="28"/>
        </w:rPr>
        <w:t>на зеленый — шагать на месте.</w:t>
      </w:r>
      <w:proofErr w:type="gramEnd"/>
      <w:r w:rsidR="00A21D57">
        <w:rPr>
          <w:color w:val="000000"/>
          <w:sz w:val="28"/>
          <w:szCs w:val="28"/>
        </w:rPr>
        <w:br/>
        <w:t>(В</w:t>
      </w:r>
      <w:r w:rsidRPr="00357AFB">
        <w:rPr>
          <w:color w:val="000000"/>
          <w:sz w:val="28"/>
          <w:szCs w:val="28"/>
        </w:rPr>
        <w:t>оспитатель показывает разные цвета светофора)</w:t>
      </w:r>
    </w:p>
    <w:p w:rsidR="00A21D57" w:rsidRDefault="00357AFB" w:rsidP="00357AFB">
      <w:pPr>
        <w:pStyle w:val="a3"/>
        <w:shd w:val="clear" w:color="auto" w:fill="FFFFFF"/>
        <w:spacing w:before="0" w:beforeAutospacing="0" w:after="375" w:afterAutospacing="0"/>
        <w:textAlignment w:val="baseline"/>
        <w:rPr>
          <w:color w:val="000000"/>
          <w:sz w:val="28"/>
          <w:szCs w:val="28"/>
        </w:rPr>
      </w:pPr>
      <w:r w:rsidRPr="00357AFB">
        <w:rPr>
          <w:color w:val="000000"/>
          <w:sz w:val="28"/>
          <w:szCs w:val="28"/>
        </w:rPr>
        <w:t>Чтоб аварий избегать.</w:t>
      </w:r>
    </w:p>
    <w:p w:rsidR="00A21D57" w:rsidRDefault="00A21D57" w:rsidP="00357AFB">
      <w:pPr>
        <w:pStyle w:val="a3"/>
        <w:shd w:val="clear" w:color="auto" w:fill="FFFFFF"/>
        <w:spacing w:before="0" w:beforeAutospacing="0" w:after="375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(Р</w:t>
      </w:r>
      <w:r w:rsidR="00357AFB" w:rsidRPr="00357AFB">
        <w:rPr>
          <w:color w:val="000000"/>
          <w:sz w:val="28"/>
          <w:szCs w:val="28"/>
        </w:rPr>
        <w:t>уки на пояс — повороты в стороны)</w:t>
      </w:r>
      <w:r w:rsidR="00357AFB" w:rsidRPr="00357AFB">
        <w:rPr>
          <w:color w:val="000000"/>
          <w:sz w:val="28"/>
          <w:szCs w:val="28"/>
        </w:rPr>
        <w:br/>
        <w:t>Надо строго соблюдать</w:t>
      </w:r>
      <w:r w:rsidR="00357AFB" w:rsidRPr="00357AFB">
        <w:rPr>
          <w:color w:val="000000"/>
          <w:sz w:val="28"/>
          <w:szCs w:val="28"/>
        </w:rPr>
        <w:br/>
        <w:t>Правила движения</w:t>
      </w:r>
    </w:p>
    <w:p w:rsidR="00A21D57" w:rsidRDefault="00A21D57" w:rsidP="00357AFB">
      <w:pPr>
        <w:pStyle w:val="a3"/>
        <w:shd w:val="clear" w:color="auto" w:fill="FFFFFF"/>
        <w:spacing w:before="0" w:beforeAutospacing="0" w:after="375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(П</w:t>
      </w:r>
      <w:r w:rsidR="00357AFB" w:rsidRPr="00357AFB">
        <w:rPr>
          <w:color w:val="000000"/>
          <w:sz w:val="28"/>
          <w:szCs w:val="28"/>
        </w:rPr>
        <w:t>оочередное поднимание рук — вперед, вверх, развести в стороны, опустить)</w:t>
      </w:r>
      <w:r w:rsidR="00357AFB" w:rsidRPr="00357AFB">
        <w:rPr>
          <w:color w:val="000000"/>
          <w:sz w:val="28"/>
          <w:szCs w:val="28"/>
        </w:rPr>
        <w:br/>
        <w:t>И нормы поведения.</w:t>
      </w:r>
      <w:r w:rsidR="00357AFB" w:rsidRPr="00357AFB">
        <w:rPr>
          <w:color w:val="000000"/>
          <w:sz w:val="28"/>
          <w:szCs w:val="28"/>
        </w:rPr>
        <w:br/>
      </w:r>
      <w:r w:rsidR="00357AFB" w:rsidRPr="00357AFB">
        <w:rPr>
          <w:color w:val="000000"/>
          <w:sz w:val="28"/>
          <w:szCs w:val="28"/>
        </w:rPr>
        <w:lastRenderedPageBreak/>
        <w:t>Вы запомните, друзья.</w:t>
      </w:r>
      <w:r w:rsidR="00357AFB" w:rsidRPr="00357AFB">
        <w:rPr>
          <w:color w:val="000000"/>
          <w:sz w:val="28"/>
          <w:szCs w:val="28"/>
        </w:rPr>
        <w:br/>
        <w:t>На дороге нам нельзя</w:t>
      </w:r>
      <w:proofErr w:type="gramStart"/>
      <w:r w:rsidR="00357AFB" w:rsidRPr="00357AFB">
        <w:rPr>
          <w:color w:val="000000"/>
          <w:sz w:val="28"/>
          <w:szCs w:val="28"/>
        </w:rPr>
        <w:br/>
        <w:t>Б</w:t>
      </w:r>
      <w:proofErr w:type="gramEnd"/>
      <w:r w:rsidR="00357AFB" w:rsidRPr="00357AFB">
        <w:rPr>
          <w:color w:val="000000"/>
          <w:sz w:val="28"/>
          <w:szCs w:val="28"/>
        </w:rPr>
        <w:t xml:space="preserve">егать, прыгать и скакать </w:t>
      </w:r>
    </w:p>
    <w:p w:rsidR="00A21D57" w:rsidRDefault="00A21D57" w:rsidP="00357AFB">
      <w:pPr>
        <w:pStyle w:val="a3"/>
        <w:shd w:val="clear" w:color="auto" w:fill="FFFFFF"/>
        <w:spacing w:before="0" w:beforeAutospacing="0" w:after="375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П</w:t>
      </w:r>
      <w:r w:rsidR="00357AFB" w:rsidRPr="00357AFB">
        <w:rPr>
          <w:color w:val="000000"/>
          <w:sz w:val="28"/>
          <w:szCs w:val="28"/>
        </w:rPr>
        <w:t>рыжки на месте на двух ногах)</w:t>
      </w:r>
      <w:r w:rsidR="00357AFB" w:rsidRPr="00357AFB">
        <w:rPr>
          <w:color w:val="000000"/>
          <w:sz w:val="28"/>
          <w:szCs w:val="28"/>
        </w:rPr>
        <w:br/>
        <w:t>И с мячом в футбол играть.</w:t>
      </w:r>
      <w:r w:rsidR="00357AFB" w:rsidRPr="00357AFB">
        <w:rPr>
          <w:color w:val="000000"/>
          <w:sz w:val="28"/>
          <w:szCs w:val="28"/>
        </w:rPr>
        <w:br/>
        <w:t>И не думайте напрасно</w:t>
      </w:r>
    </w:p>
    <w:p w:rsidR="00357AFB" w:rsidRPr="00357AFB" w:rsidRDefault="00A21D57" w:rsidP="00357AFB">
      <w:pPr>
        <w:pStyle w:val="a3"/>
        <w:shd w:val="clear" w:color="auto" w:fill="FFFFFF"/>
        <w:spacing w:before="0" w:beforeAutospacing="0" w:after="375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(Х</w:t>
      </w:r>
      <w:r w:rsidR="00357AFB" w:rsidRPr="00357AFB">
        <w:rPr>
          <w:color w:val="000000"/>
          <w:sz w:val="28"/>
          <w:szCs w:val="28"/>
        </w:rPr>
        <w:t>одьба на месте с высоким подниманием колен)</w:t>
      </w:r>
      <w:r w:rsidR="00357AFB" w:rsidRPr="00357AFB">
        <w:rPr>
          <w:color w:val="000000"/>
          <w:sz w:val="28"/>
          <w:szCs w:val="28"/>
        </w:rPr>
        <w:br/>
        <w:t>Что здесь вовсе не опасно.</w:t>
      </w:r>
      <w:r w:rsidR="00357AFB" w:rsidRPr="00357AFB">
        <w:rPr>
          <w:color w:val="000000"/>
          <w:sz w:val="28"/>
          <w:szCs w:val="28"/>
        </w:rPr>
        <w:br/>
        <w:t>Изучайте понемногу, как переходить дорогу.</w:t>
      </w:r>
    </w:p>
    <w:p w:rsidR="00FF09FE" w:rsidRPr="00357AFB" w:rsidRDefault="00FF09FE" w:rsidP="00530E6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F1865" w:rsidRPr="005F1865" w:rsidRDefault="005F1865" w:rsidP="0036749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r w:rsidRPr="005F1865">
        <w:rPr>
          <w:b/>
          <w:bCs/>
          <w:sz w:val="28"/>
          <w:szCs w:val="28"/>
        </w:rPr>
        <w:t>«</w:t>
      </w:r>
      <w:r w:rsidRPr="005F1865">
        <w:rPr>
          <w:b/>
          <w:color w:val="111111"/>
          <w:sz w:val="28"/>
          <w:szCs w:val="28"/>
        </w:rPr>
        <w:t>На двух колёсах я качу</w:t>
      </w:r>
      <w:r w:rsidRPr="005F1865">
        <w:rPr>
          <w:b/>
          <w:bCs/>
          <w:sz w:val="28"/>
          <w:szCs w:val="28"/>
        </w:rPr>
        <w:t>»</w:t>
      </w:r>
    </w:p>
    <w:p w:rsidR="00A21D57" w:rsidRDefault="00FF09FE" w:rsidP="00FF09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На двух колёсах я качу, </w:t>
      </w:r>
    </w:p>
    <w:p w:rsidR="00FF09FE" w:rsidRPr="00A21D57" w:rsidRDefault="00FF09FE" w:rsidP="00FF09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21D57">
        <w:rPr>
          <w:iCs/>
          <w:color w:val="111111"/>
          <w:sz w:val="28"/>
          <w:szCs w:val="28"/>
          <w:bdr w:val="none" w:sz="0" w:space="0" w:color="auto" w:frame="1"/>
        </w:rPr>
        <w:t>(Идут по кругу друг за другом.)</w:t>
      </w:r>
    </w:p>
    <w:p w:rsidR="00A21D57" w:rsidRDefault="00FF09FE" w:rsidP="00FF09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Двумя педалями верчу, </w:t>
      </w:r>
    </w:p>
    <w:p w:rsidR="00FF09FE" w:rsidRPr="00357AFB" w:rsidRDefault="00FF09FE" w:rsidP="00FF09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57AFB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A21D57">
        <w:rPr>
          <w:iCs/>
          <w:color w:val="111111"/>
          <w:sz w:val="28"/>
          <w:szCs w:val="28"/>
          <w:bdr w:val="none" w:sz="0" w:space="0" w:color="auto" w:frame="1"/>
        </w:rPr>
        <w:t>Идут, высоко поднимая колени.)</w:t>
      </w:r>
    </w:p>
    <w:p w:rsidR="00A21D57" w:rsidRDefault="00FF09FE" w:rsidP="00FF09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За руль держусь, гляжу вперёд,</w:t>
      </w:r>
    </w:p>
    <w:p w:rsidR="00FF09FE" w:rsidRPr="00A21D57" w:rsidRDefault="00FF09FE" w:rsidP="00FF09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21D57">
        <w:rPr>
          <w:color w:val="111111"/>
          <w:sz w:val="28"/>
          <w:szCs w:val="28"/>
        </w:rPr>
        <w:t> </w:t>
      </w:r>
      <w:r w:rsidRPr="00A21D57">
        <w:rPr>
          <w:iCs/>
          <w:color w:val="111111"/>
          <w:sz w:val="28"/>
          <w:szCs w:val="28"/>
          <w:bdr w:val="none" w:sz="0" w:space="0" w:color="auto" w:frame="1"/>
        </w:rPr>
        <w:t>(Держат руками воображаемый руль.)</w:t>
      </w:r>
    </w:p>
    <w:p w:rsidR="00A21D57" w:rsidRDefault="00FF09FE" w:rsidP="00FF09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21D57">
        <w:rPr>
          <w:color w:val="111111"/>
          <w:sz w:val="28"/>
          <w:szCs w:val="28"/>
          <w:bdr w:val="none" w:sz="0" w:space="0" w:color="auto" w:frame="1"/>
        </w:rPr>
        <w:t>Я знаю</w:t>
      </w:r>
      <w:r w:rsidRPr="00A21D57">
        <w:rPr>
          <w:color w:val="111111"/>
          <w:sz w:val="28"/>
          <w:szCs w:val="28"/>
        </w:rPr>
        <w:t>:</w:t>
      </w:r>
      <w:r w:rsidRPr="00357AFB">
        <w:rPr>
          <w:color w:val="111111"/>
          <w:sz w:val="28"/>
          <w:szCs w:val="28"/>
        </w:rPr>
        <w:t xml:space="preserve"> скоро поворот. </w:t>
      </w:r>
    </w:p>
    <w:p w:rsidR="00FF09FE" w:rsidRDefault="00FF09FE" w:rsidP="00FF09FE">
      <w:pPr>
        <w:pStyle w:val="a3"/>
        <w:shd w:val="clear" w:color="auto" w:fill="FFFFFF"/>
        <w:spacing w:before="0" w:beforeAutospacing="0" w:after="0" w:afterAutospacing="0"/>
        <w:ind w:firstLine="360"/>
        <w:rPr>
          <w:iCs/>
          <w:color w:val="111111"/>
          <w:sz w:val="28"/>
          <w:szCs w:val="28"/>
          <w:bdr w:val="none" w:sz="0" w:space="0" w:color="auto" w:frame="1"/>
        </w:rPr>
      </w:pPr>
      <w:r w:rsidRPr="00A21D57">
        <w:rPr>
          <w:iCs/>
          <w:color w:val="111111"/>
          <w:sz w:val="28"/>
          <w:szCs w:val="28"/>
          <w:bdr w:val="none" w:sz="0" w:space="0" w:color="auto" w:frame="1"/>
        </w:rPr>
        <w:t>(Поворачиваются и идут в другую сторону.)</w:t>
      </w:r>
    </w:p>
    <w:p w:rsidR="00367490" w:rsidRPr="00A21D57" w:rsidRDefault="00367490" w:rsidP="00FF09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175EA5" w:rsidRPr="005F1865" w:rsidRDefault="00175EA5" w:rsidP="00FF09FE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FF09FE" w:rsidRPr="005F1865" w:rsidRDefault="00FF09FE" w:rsidP="00367490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28"/>
          <w:szCs w:val="28"/>
        </w:rPr>
      </w:pPr>
      <w:r w:rsidRPr="005F1865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5F1865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Дорожная</w:t>
      </w:r>
      <w:r w:rsidRPr="005F1865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5F1865">
        <w:rPr>
          <w:b/>
          <w:color w:val="111111"/>
          <w:sz w:val="28"/>
          <w:szCs w:val="28"/>
        </w:rPr>
        <w:t>.</w:t>
      </w:r>
    </w:p>
    <w:p w:rsidR="00FF09FE" w:rsidRPr="00357AFB" w:rsidRDefault="00FF09FE" w:rsidP="00FF09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(Дети читают стихотворение и выполняют соответствующие </w:t>
      </w:r>
      <w:r w:rsidRPr="005F186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вижения</w:t>
      </w:r>
      <w:r w:rsidRPr="00357AFB">
        <w:rPr>
          <w:color w:val="111111"/>
          <w:sz w:val="28"/>
          <w:szCs w:val="28"/>
        </w:rPr>
        <w:t>)</w:t>
      </w:r>
    </w:p>
    <w:p w:rsidR="00FF09FE" w:rsidRPr="005F1865" w:rsidRDefault="00FF09FE" w:rsidP="00FF09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186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рога не тропинка</w:t>
      </w:r>
      <w:r w:rsidRPr="005F1865">
        <w:rPr>
          <w:color w:val="111111"/>
          <w:sz w:val="28"/>
          <w:szCs w:val="28"/>
        </w:rPr>
        <w:t>, </w:t>
      </w:r>
      <w:r w:rsidRPr="005F186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рога не канава…</w:t>
      </w:r>
    </w:p>
    <w:p w:rsidR="00FF09FE" w:rsidRPr="005F1865" w:rsidRDefault="00FF09FE" w:rsidP="00FF09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proofErr w:type="gramStart"/>
      <w:r w:rsidRPr="005F1865">
        <w:rPr>
          <w:color w:val="111111"/>
          <w:sz w:val="28"/>
          <w:szCs w:val="28"/>
        </w:rPr>
        <w:t>Сперва</w:t>
      </w:r>
      <w:proofErr w:type="gramEnd"/>
      <w:r w:rsidRPr="005F1865">
        <w:rPr>
          <w:color w:val="111111"/>
          <w:sz w:val="28"/>
          <w:szCs w:val="28"/>
        </w:rPr>
        <w:t xml:space="preserve"> смотри налево. Потом смотри на </w:t>
      </w:r>
      <w:r w:rsidRPr="005F186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во</w:t>
      </w:r>
      <w:r w:rsidRPr="005F1865">
        <w:rPr>
          <w:color w:val="111111"/>
          <w:sz w:val="28"/>
          <w:szCs w:val="28"/>
        </w:rPr>
        <w:t>.</w:t>
      </w:r>
    </w:p>
    <w:p w:rsidR="00FF09FE" w:rsidRPr="00357AFB" w:rsidRDefault="00FF09FE" w:rsidP="00FF09F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Вы друг к другу повернитесь, другу рядом улыбнитесь,</w:t>
      </w:r>
    </w:p>
    <w:p w:rsidR="00FF09FE" w:rsidRPr="00357AFB" w:rsidRDefault="00FF09FE" w:rsidP="00FF09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1865">
        <w:rPr>
          <w:color w:val="111111"/>
          <w:sz w:val="28"/>
          <w:szCs w:val="28"/>
        </w:rPr>
        <w:t>Топни </w:t>
      </w:r>
      <w:r w:rsidRPr="005F186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вою ногой</w:t>
      </w:r>
      <w:r w:rsidRPr="00357AFB">
        <w:rPr>
          <w:color w:val="111111"/>
          <w:sz w:val="28"/>
          <w:szCs w:val="28"/>
        </w:rPr>
        <w:t>: раз – два - три,</w:t>
      </w:r>
    </w:p>
    <w:p w:rsidR="00FF09FE" w:rsidRPr="00357AFB" w:rsidRDefault="00FF09FE" w:rsidP="00FF09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5F1865">
        <w:rPr>
          <w:color w:val="111111"/>
          <w:sz w:val="28"/>
          <w:szCs w:val="28"/>
          <w:bdr w:val="none" w:sz="0" w:space="0" w:color="auto" w:frame="1"/>
        </w:rPr>
        <w:t>Покачай головой</w:t>
      </w:r>
      <w:r w:rsidRPr="00357AFB">
        <w:rPr>
          <w:color w:val="111111"/>
          <w:sz w:val="28"/>
          <w:szCs w:val="28"/>
        </w:rPr>
        <w:t>: раз – два – три.</w:t>
      </w:r>
    </w:p>
    <w:p w:rsidR="00FF09FE" w:rsidRPr="00357AFB" w:rsidRDefault="00FF09FE" w:rsidP="00FF09F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57AFB">
        <w:rPr>
          <w:color w:val="111111"/>
          <w:sz w:val="28"/>
          <w:szCs w:val="28"/>
        </w:rPr>
        <w:t>Руки вверх ты подними и </w:t>
      </w:r>
      <w:r w:rsidRPr="005F1865">
        <w:rPr>
          <w:color w:val="111111"/>
          <w:sz w:val="28"/>
          <w:szCs w:val="28"/>
          <w:bdr w:val="none" w:sz="0" w:space="0" w:color="auto" w:frame="1"/>
        </w:rPr>
        <w:t>похлопай</w:t>
      </w:r>
      <w:r w:rsidRPr="00357AFB">
        <w:rPr>
          <w:color w:val="111111"/>
          <w:sz w:val="28"/>
          <w:szCs w:val="28"/>
        </w:rPr>
        <w:t>: раз – два – три.</w:t>
      </w:r>
    </w:p>
    <w:p w:rsidR="00FF09FE" w:rsidRDefault="00FF09FE" w:rsidP="00FF09FE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6F6A27" w:rsidRPr="00357AFB" w:rsidRDefault="006F6A27" w:rsidP="00FF09FE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357AFB" w:rsidRPr="00357AFB" w:rsidRDefault="005F1865" w:rsidP="00367490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F1865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357AFB" w:rsidRPr="00357AFB">
        <w:rPr>
          <w:rStyle w:val="c8"/>
          <w:b/>
          <w:bCs/>
          <w:color w:val="000000"/>
          <w:sz w:val="28"/>
          <w:szCs w:val="28"/>
        </w:rPr>
        <w:t>Машина</w:t>
      </w:r>
      <w:r w:rsidRPr="005F1865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5F1865">
        <w:rPr>
          <w:b/>
          <w:color w:val="111111"/>
          <w:sz w:val="28"/>
          <w:szCs w:val="28"/>
        </w:rPr>
        <w:t>.</w:t>
      </w:r>
    </w:p>
    <w:p w:rsidR="00357AFB" w:rsidRPr="00357AFB" w:rsidRDefault="00357AFB" w:rsidP="00357AF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7AFB">
        <w:rPr>
          <w:rStyle w:val="c1"/>
          <w:color w:val="000000"/>
          <w:sz w:val="28"/>
          <w:szCs w:val="28"/>
        </w:rPr>
        <w:t>Шла по улице машина,</w:t>
      </w:r>
    </w:p>
    <w:p w:rsidR="00357AFB" w:rsidRPr="00357AFB" w:rsidRDefault="00357AFB" w:rsidP="00357AF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7AFB">
        <w:rPr>
          <w:rStyle w:val="c1"/>
          <w:color w:val="000000"/>
          <w:sz w:val="28"/>
          <w:szCs w:val="28"/>
        </w:rPr>
        <w:t>Шла машина без бензина,</w:t>
      </w:r>
    </w:p>
    <w:p w:rsidR="00357AFB" w:rsidRPr="00357AFB" w:rsidRDefault="00357AFB" w:rsidP="00357AF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7AFB">
        <w:rPr>
          <w:rStyle w:val="c1"/>
          <w:color w:val="000000"/>
          <w:sz w:val="28"/>
          <w:szCs w:val="28"/>
        </w:rPr>
        <w:t>Шла машина без шофера,</w:t>
      </w:r>
    </w:p>
    <w:p w:rsidR="00357AFB" w:rsidRPr="00357AFB" w:rsidRDefault="00357AFB" w:rsidP="00357AF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7AFB">
        <w:rPr>
          <w:rStyle w:val="c1"/>
          <w:color w:val="000000"/>
          <w:sz w:val="28"/>
          <w:szCs w:val="28"/>
        </w:rPr>
        <w:t>Без сигнала светофора,</w:t>
      </w:r>
    </w:p>
    <w:p w:rsidR="00357AFB" w:rsidRPr="00357AFB" w:rsidRDefault="00357AFB" w:rsidP="00357AF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7AFB">
        <w:rPr>
          <w:rStyle w:val="c1"/>
          <w:color w:val="000000"/>
          <w:sz w:val="28"/>
          <w:szCs w:val="28"/>
        </w:rPr>
        <w:t xml:space="preserve">Шла, </w:t>
      </w:r>
      <w:proofErr w:type="gramStart"/>
      <w:r w:rsidRPr="00357AFB">
        <w:rPr>
          <w:rStyle w:val="c1"/>
          <w:color w:val="000000"/>
          <w:sz w:val="28"/>
          <w:szCs w:val="28"/>
        </w:rPr>
        <w:t>сама</w:t>
      </w:r>
      <w:proofErr w:type="gramEnd"/>
      <w:r w:rsidRPr="00357AFB">
        <w:rPr>
          <w:rStyle w:val="c1"/>
          <w:color w:val="000000"/>
          <w:sz w:val="28"/>
          <w:szCs w:val="28"/>
        </w:rPr>
        <w:t xml:space="preserve"> куда не зная,</w:t>
      </w:r>
    </w:p>
    <w:p w:rsidR="00357AFB" w:rsidRPr="00357AFB" w:rsidRDefault="00357AFB" w:rsidP="00357AF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7AFB">
        <w:rPr>
          <w:rStyle w:val="c1"/>
          <w:color w:val="000000"/>
          <w:sz w:val="28"/>
          <w:szCs w:val="28"/>
        </w:rPr>
        <w:lastRenderedPageBreak/>
        <w:t>Шла машина заводная.</w:t>
      </w:r>
    </w:p>
    <w:p w:rsidR="00357AFB" w:rsidRPr="00357AFB" w:rsidRDefault="00357AFB" w:rsidP="00357AF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7AFB">
        <w:rPr>
          <w:rStyle w:val="c1"/>
          <w:color w:val="000000"/>
          <w:sz w:val="28"/>
          <w:szCs w:val="28"/>
        </w:rPr>
        <w:t>Двигаться в заданном направлении,</w:t>
      </w:r>
    </w:p>
    <w:p w:rsidR="00357AFB" w:rsidRPr="00357AFB" w:rsidRDefault="00357AFB" w:rsidP="00357AF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7AFB">
        <w:rPr>
          <w:rStyle w:val="c1"/>
          <w:color w:val="000000"/>
          <w:sz w:val="28"/>
          <w:szCs w:val="28"/>
        </w:rPr>
        <w:t> вращая воображаемый руль.</w:t>
      </w:r>
    </w:p>
    <w:p w:rsidR="00357AFB" w:rsidRPr="00357AFB" w:rsidRDefault="00357AFB" w:rsidP="00357AF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7AFB">
        <w:rPr>
          <w:rStyle w:val="c2"/>
          <w:b/>
          <w:bCs/>
          <w:color w:val="000000"/>
          <w:sz w:val="28"/>
          <w:szCs w:val="28"/>
        </w:rPr>
        <w:t> </w:t>
      </w:r>
    </w:p>
    <w:p w:rsidR="00357AFB" w:rsidRPr="00357AFB" w:rsidRDefault="00357AFB" w:rsidP="00357AF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7AFB">
        <w:rPr>
          <w:rStyle w:val="c4"/>
          <w:b/>
          <w:bCs/>
          <w:color w:val="000000"/>
          <w:sz w:val="28"/>
          <w:szCs w:val="28"/>
        </w:rPr>
        <w:t> </w:t>
      </w:r>
    </w:p>
    <w:p w:rsidR="00357AFB" w:rsidRPr="00357AFB" w:rsidRDefault="00357AFB" w:rsidP="00357AF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7AFB">
        <w:rPr>
          <w:rStyle w:val="c3"/>
          <w:color w:val="000000"/>
          <w:sz w:val="28"/>
          <w:szCs w:val="28"/>
        </w:rPr>
        <w:t> </w:t>
      </w:r>
    </w:p>
    <w:p w:rsidR="00357AFB" w:rsidRPr="00357AFB" w:rsidRDefault="005F1865" w:rsidP="00367490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F1865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357AFB" w:rsidRPr="00357AFB">
        <w:rPr>
          <w:rStyle w:val="c8"/>
          <w:b/>
          <w:bCs/>
          <w:color w:val="000000"/>
          <w:sz w:val="28"/>
          <w:szCs w:val="28"/>
        </w:rPr>
        <w:t>Едем-едем мы домой</w:t>
      </w:r>
      <w:r w:rsidRPr="005F1865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357AFB" w:rsidRPr="00357AFB">
        <w:rPr>
          <w:rStyle w:val="c8"/>
          <w:b/>
          <w:bCs/>
          <w:color w:val="000000"/>
          <w:sz w:val="28"/>
          <w:szCs w:val="28"/>
        </w:rPr>
        <w:t>.</w:t>
      </w:r>
    </w:p>
    <w:p w:rsidR="005F1865" w:rsidRDefault="00357AFB" w:rsidP="00357AFB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357AFB">
        <w:rPr>
          <w:rStyle w:val="c1"/>
          <w:color w:val="000000"/>
          <w:sz w:val="28"/>
          <w:szCs w:val="28"/>
        </w:rPr>
        <w:t xml:space="preserve">Едем-едем мы домой </w:t>
      </w:r>
    </w:p>
    <w:p w:rsidR="005F1865" w:rsidRDefault="005F1865" w:rsidP="00357AFB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(Д</w:t>
      </w:r>
      <w:r w:rsidR="00357AFB" w:rsidRPr="00357AFB">
        <w:rPr>
          <w:rStyle w:val="c1"/>
          <w:color w:val="000000"/>
          <w:sz w:val="28"/>
          <w:szCs w:val="28"/>
        </w:rPr>
        <w:t>вижения имитирующие поворот руля)</w:t>
      </w:r>
      <w:r w:rsidR="00357AFB" w:rsidRPr="00357AFB">
        <w:rPr>
          <w:color w:val="000000"/>
          <w:sz w:val="28"/>
          <w:szCs w:val="28"/>
        </w:rPr>
        <w:br/>
      </w:r>
      <w:r w:rsidR="00357AFB" w:rsidRPr="00357AFB">
        <w:rPr>
          <w:rStyle w:val="c1"/>
          <w:color w:val="000000"/>
          <w:sz w:val="28"/>
          <w:szCs w:val="28"/>
        </w:rPr>
        <w:t>На машине легковой</w:t>
      </w:r>
      <w:proofErr w:type="gramStart"/>
      <w:r w:rsidR="00357AFB" w:rsidRPr="00357AFB">
        <w:rPr>
          <w:rStyle w:val="c1"/>
          <w:color w:val="000000"/>
          <w:sz w:val="28"/>
          <w:szCs w:val="28"/>
        </w:rPr>
        <w:t> </w:t>
      </w:r>
      <w:r w:rsidR="00357AFB" w:rsidRPr="00357AFB">
        <w:rPr>
          <w:color w:val="000000"/>
          <w:sz w:val="28"/>
          <w:szCs w:val="28"/>
        </w:rPr>
        <w:br/>
      </w:r>
      <w:r w:rsidR="00357AFB" w:rsidRPr="00357AFB">
        <w:rPr>
          <w:rStyle w:val="c1"/>
          <w:color w:val="000000"/>
          <w:sz w:val="28"/>
          <w:szCs w:val="28"/>
        </w:rPr>
        <w:t>В</w:t>
      </w:r>
      <w:proofErr w:type="gramEnd"/>
      <w:r w:rsidR="00357AFB" w:rsidRPr="00357AFB">
        <w:rPr>
          <w:rStyle w:val="c1"/>
          <w:color w:val="000000"/>
          <w:sz w:val="28"/>
          <w:szCs w:val="28"/>
        </w:rPr>
        <w:t>ъехали на горку: хлоп,</w:t>
      </w:r>
    </w:p>
    <w:p w:rsidR="005F1865" w:rsidRDefault="005F1865" w:rsidP="00357AFB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(Р</w:t>
      </w:r>
      <w:r w:rsidR="00357AFB" w:rsidRPr="00357AFB">
        <w:rPr>
          <w:rStyle w:val="c1"/>
          <w:color w:val="000000"/>
          <w:sz w:val="28"/>
          <w:szCs w:val="28"/>
        </w:rPr>
        <w:t>уки вверх, хлопок над головой)</w:t>
      </w:r>
      <w:r w:rsidR="00357AFB" w:rsidRPr="00357AFB">
        <w:rPr>
          <w:color w:val="000000"/>
          <w:sz w:val="28"/>
          <w:szCs w:val="28"/>
        </w:rPr>
        <w:br/>
      </w:r>
      <w:r w:rsidR="00357AFB" w:rsidRPr="00357AFB">
        <w:rPr>
          <w:rStyle w:val="c1"/>
          <w:color w:val="000000"/>
          <w:sz w:val="28"/>
          <w:szCs w:val="28"/>
        </w:rPr>
        <w:t xml:space="preserve">Колесо спустилось: стоп. </w:t>
      </w:r>
    </w:p>
    <w:p w:rsidR="00357AFB" w:rsidRDefault="005F1865" w:rsidP="00357AFB">
      <w:pPr>
        <w:pStyle w:val="c6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(Р</w:t>
      </w:r>
      <w:r w:rsidR="00357AFB" w:rsidRPr="00357AFB">
        <w:rPr>
          <w:rStyle w:val="c1"/>
          <w:color w:val="000000"/>
          <w:sz w:val="28"/>
          <w:szCs w:val="28"/>
        </w:rPr>
        <w:t>уки через стороны вниз, присесть)</w:t>
      </w:r>
    </w:p>
    <w:p w:rsidR="005F1865" w:rsidRDefault="00357AFB" w:rsidP="00357AF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367490">
        <w:rPr>
          <w:rStyle w:val="c8"/>
          <w:bCs/>
          <w:color w:val="000000"/>
          <w:sz w:val="28"/>
          <w:szCs w:val="28"/>
        </w:rPr>
        <w:t>Стая птиц</w:t>
      </w:r>
      <w:proofErr w:type="gramStart"/>
      <w:r w:rsidRPr="00367490">
        <w:rPr>
          <w:rStyle w:val="c8"/>
          <w:bCs/>
          <w:color w:val="000000"/>
          <w:sz w:val="28"/>
          <w:szCs w:val="28"/>
        </w:rPr>
        <w:t> </w:t>
      </w:r>
      <w:r w:rsidR="005F1865" w:rsidRPr="00367490">
        <w:rPr>
          <w:color w:val="111111"/>
          <w:sz w:val="28"/>
          <w:szCs w:val="28"/>
        </w:rPr>
        <w:t>.</w:t>
      </w:r>
      <w:proofErr w:type="gramEnd"/>
      <w:r w:rsidRPr="00357AFB">
        <w:rPr>
          <w:b/>
          <w:bCs/>
          <w:color w:val="000000"/>
          <w:sz w:val="28"/>
          <w:szCs w:val="28"/>
        </w:rPr>
        <w:br/>
      </w:r>
      <w:r w:rsidRPr="00357AFB">
        <w:rPr>
          <w:rStyle w:val="c1"/>
          <w:color w:val="000000"/>
          <w:sz w:val="28"/>
          <w:szCs w:val="28"/>
        </w:rPr>
        <w:t>Стая птиц летит на юг, </w:t>
      </w:r>
      <w:r w:rsidRPr="00357AFB">
        <w:rPr>
          <w:color w:val="000000"/>
          <w:sz w:val="28"/>
          <w:szCs w:val="28"/>
        </w:rPr>
        <w:br/>
      </w:r>
      <w:r w:rsidRPr="00357AFB">
        <w:rPr>
          <w:rStyle w:val="c1"/>
          <w:color w:val="000000"/>
          <w:sz w:val="28"/>
          <w:szCs w:val="28"/>
        </w:rPr>
        <w:t xml:space="preserve">Небо синее вокруг. </w:t>
      </w:r>
    </w:p>
    <w:p w:rsidR="005F1865" w:rsidRDefault="00357AFB" w:rsidP="00357AF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357AFB">
        <w:rPr>
          <w:rStyle w:val="c1"/>
          <w:color w:val="000000"/>
          <w:sz w:val="28"/>
          <w:szCs w:val="28"/>
        </w:rPr>
        <w:t>(Дети машут руками, словно крыльями.) </w:t>
      </w:r>
      <w:r w:rsidRPr="00357AFB">
        <w:rPr>
          <w:color w:val="000000"/>
          <w:sz w:val="28"/>
          <w:szCs w:val="28"/>
        </w:rPr>
        <w:br/>
      </w:r>
      <w:r w:rsidRPr="00357AFB">
        <w:rPr>
          <w:rStyle w:val="c1"/>
          <w:color w:val="000000"/>
          <w:sz w:val="28"/>
          <w:szCs w:val="28"/>
        </w:rPr>
        <w:t>Чтоб скорее прилетать, </w:t>
      </w:r>
      <w:r w:rsidRPr="00357AFB">
        <w:rPr>
          <w:color w:val="000000"/>
          <w:sz w:val="28"/>
          <w:szCs w:val="28"/>
        </w:rPr>
        <w:br/>
      </w:r>
      <w:r w:rsidRPr="00357AFB">
        <w:rPr>
          <w:rStyle w:val="c1"/>
          <w:color w:val="000000"/>
          <w:sz w:val="28"/>
          <w:szCs w:val="28"/>
        </w:rPr>
        <w:t xml:space="preserve">Надо крыльями махать. </w:t>
      </w:r>
    </w:p>
    <w:p w:rsidR="005F1865" w:rsidRPr="00357AFB" w:rsidRDefault="00357AFB" w:rsidP="00357AF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7AFB">
        <w:rPr>
          <w:rStyle w:val="c1"/>
          <w:color w:val="000000"/>
          <w:sz w:val="28"/>
          <w:szCs w:val="28"/>
        </w:rPr>
        <w:t>(Дети машут руками интенсивнее.) </w:t>
      </w:r>
    </w:p>
    <w:p w:rsidR="00367490" w:rsidRDefault="00357AFB" w:rsidP="00357AFB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367490">
        <w:rPr>
          <w:rStyle w:val="c8"/>
          <w:bCs/>
          <w:color w:val="000000"/>
          <w:sz w:val="28"/>
          <w:szCs w:val="28"/>
        </w:rPr>
        <w:t>Стоп, машина</w:t>
      </w:r>
      <w:proofErr w:type="gramStart"/>
      <w:r w:rsidRPr="00367490">
        <w:rPr>
          <w:rStyle w:val="c1"/>
          <w:color w:val="000000"/>
          <w:sz w:val="28"/>
          <w:szCs w:val="28"/>
        </w:rPr>
        <w:t> </w:t>
      </w:r>
      <w:r w:rsidR="005F1865" w:rsidRPr="00367490">
        <w:rPr>
          <w:color w:val="111111"/>
          <w:sz w:val="28"/>
          <w:szCs w:val="28"/>
        </w:rPr>
        <w:t>.</w:t>
      </w:r>
      <w:proofErr w:type="gramEnd"/>
      <w:r w:rsidRPr="00367490">
        <w:rPr>
          <w:color w:val="000000"/>
          <w:sz w:val="28"/>
          <w:szCs w:val="28"/>
        </w:rPr>
        <w:br/>
      </w:r>
      <w:r w:rsidRPr="00357AFB">
        <w:rPr>
          <w:rStyle w:val="c1"/>
          <w:color w:val="000000"/>
          <w:sz w:val="28"/>
          <w:szCs w:val="28"/>
        </w:rPr>
        <w:t>Стоп, машина, стоп, машина, </w:t>
      </w:r>
      <w:r w:rsidRPr="00357AFB">
        <w:rPr>
          <w:color w:val="000000"/>
          <w:sz w:val="28"/>
          <w:szCs w:val="28"/>
        </w:rPr>
        <w:br/>
      </w:r>
      <w:r w:rsidRPr="00357AFB">
        <w:rPr>
          <w:rStyle w:val="c1"/>
          <w:color w:val="000000"/>
          <w:sz w:val="28"/>
          <w:szCs w:val="28"/>
        </w:rPr>
        <w:t>Стоп, машина, стоп! </w:t>
      </w:r>
      <w:r w:rsidRPr="00357AFB">
        <w:rPr>
          <w:color w:val="000000"/>
          <w:sz w:val="28"/>
          <w:szCs w:val="28"/>
        </w:rPr>
        <w:br/>
      </w:r>
      <w:r w:rsidRPr="00357AFB">
        <w:rPr>
          <w:rStyle w:val="c1"/>
          <w:color w:val="000000"/>
          <w:sz w:val="28"/>
          <w:szCs w:val="28"/>
        </w:rPr>
        <w:t>Стоп, машина, стоп, машина, </w:t>
      </w:r>
      <w:r w:rsidRPr="00357AFB">
        <w:rPr>
          <w:color w:val="000000"/>
          <w:sz w:val="28"/>
          <w:szCs w:val="28"/>
        </w:rPr>
        <w:br/>
      </w:r>
      <w:r w:rsidRPr="00357AFB">
        <w:rPr>
          <w:rStyle w:val="c1"/>
          <w:color w:val="000000"/>
          <w:sz w:val="28"/>
          <w:szCs w:val="28"/>
        </w:rPr>
        <w:t xml:space="preserve">Стоп, машина, стоп! </w:t>
      </w:r>
    </w:p>
    <w:p w:rsidR="00357AFB" w:rsidRDefault="00357AFB" w:rsidP="00357AFB">
      <w:pPr>
        <w:pStyle w:val="c0"/>
        <w:shd w:val="clear" w:color="auto" w:fill="FFFFFF"/>
        <w:spacing w:before="0" w:beforeAutospacing="0" w:after="0" w:afterAutospacing="0"/>
        <w:rPr>
          <w:rStyle w:val="c10"/>
          <w:color w:val="000000"/>
          <w:sz w:val="28"/>
          <w:szCs w:val="28"/>
        </w:rPr>
      </w:pPr>
      <w:proofErr w:type="gramStart"/>
      <w:r w:rsidRPr="00357AFB">
        <w:rPr>
          <w:rStyle w:val="c1"/>
          <w:color w:val="000000"/>
          <w:sz w:val="28"/>
          <w:szCs w:val="28"/>
        </w:rPr>
        <w:t>(Каждый отбивает ритм кулаком о ладонь.</w:t>
      </w:r>
      <w:proofErr w:type="gramEnd"/>
      <w:r w:rsidRPr="00357AFB">
        <w:rPr>
          <w:rStyle w:val="c1"/>
          <w:color w:val="000000"/>
          <w:sz w:val="28"/>
          <w:szCs w:val="28"/>
        </w:rPr>
        <w:t xml:space="preserve"> Потом все </w:t>
      </w:r>
      <w:r w:rsidRPr="00357AFB">
        <w:rPr>
          <w:color w:val="000000"/>
          <w:sz w:val="28"/>
          <w:szCs w:val="28"/>
        </w:rPr>
        <w:br/>
      </w:r>
      <w:r w:rsidRPr="00357AFB">
        <w:rPr>
          <w:rStyle w:val="c1"/>
          <w:color w:val="000000"/>
          <w:sz w:val="28"/>
          <w:szCs w:val="28"/>
        </w:rPr>
        <w:t>молча, без движений, в полной тишине, не шевеля губами, повторяют про </w:t>
      </w:r>
      <w:r w:rsidRPr="00357AFB">
        <w:rPr>
          <w:color w:val="000000"/>
          <w:sz w:val="28"/>
          <w:szCs w:val="28"/>
        </w:rPr>
        <w:br/>
      </w:r>
      <w:r w:rsidRPr="00357AFB">
        <w:rPr>
          <w:rStyle w:val="c1"/>
          <w:color w:val="000000"/>
          <w:sz w:val="28"/>
          <w:szCs w:val="28"/>
        </w:rPr>
        <w:t>себя текст. В нужный момент дети (никто знака не подает) должны </w:t>
      </w:r>
      <w:r w:rsidRPr="00357AFB">
        <w:rPr>
          <w:color w:val="000000"/>
          <w:sz w:val="28"/>
          <w:szCs w:val="28"/>
        </w:rPr>
        <w:br/>
      </w:r>
      <w:r w:rsidRPr="00357AFB">
        <w:rPr>
          <w:rStyle w:val="c1"/>
          <w:color w:val="000000"/>
          <w:sz w:val="28"/>
          <w:szCs w:val="28"/>
        </w:rPr>
        <w:t xml:space="preserve">воскликнуть хором: </w:t>
      </w:r>
      <w:proofErr w:type="gramStart"/>
      <w:r w:rsidRPr="00357AFB">
        <w:rPr>
          <w:rStyle w:val="c1"/>
          <w:color w:val="000000"/>
          <w:sz w:val="28"/>
          <w:szCs w:val="28"/>
        </w:rPr>
        <w:t>«Стоп!»)</w:t>
      </w:r>
      <w:r w:rsidRPr="00357AFB">
        <w:rPr>
          <w:rStyle w:val="c10"/>
          <w:color w:val="000000"/>
          <w:sz w:val="28"/>
          <w:szCs w:val="28"/>
        </w:rPr>
        <w:t> </w:t>
      </w:r>
      <w:proofErr w:type="gramEnd"/>
    </w:p>
    <w:p w:rsidR="006F6A27" w:rsidRDefault="006F6A27" w:rsidP="00357AFB">
      <w:pPr>
        <w:pStyle w:val="c0"/>
        <w:shd w:val="clear" w:color="auto" w:fill="FFFFFF"/>
        <w:spacing w:before="0" w:beforeAutospacing="0" w:after="0" w:afterAutospacing="0"/>
        <w:rPr>
          <w:rStyle w:val="c10"/>
          <w:color w:val="000000"/>
          <w:sz w:val="28"/>
          <w:szCs w:val="28"/>
        </w:rPr>
      </w:pPr>
    </w:p>
    <w:p w:rsidR="006F6A27" w:rsidRDefault="006F6A27" w:rsidP="00357AFB">
      <w:pPr>
        <w:pStyle w:val="c0"/>
        <w:shd w:val="clear" w:color="auto" w:fill="FFFFFF"/>
        <w:spacing w:before="0" w:beforeAutospacing="0" w:after="0" w:afterAutospacing="0"/>
        <w:rPr>
          <w:rStyle w:val="c10"/>
          <w:color w:val="000000"/>
          <w:sz w:val="28"/>
          <w:szCs w:val="28"/>
        </w:rPr>
      </w:pPr>
    </w:p>
    <w:p w:rsidR="00D56CCE" w:rsidRDefault="00BF31BA" w:rsidP="00BF31BA">
      <w:pPr>
        <w:pStyle w:val="c0"/>
        <w:shd w:val="clear" w:color="auto" w:fill="FFFFFF"/>
        <w:spacing w:before="0" w:beforeAutospacing="0" w:after="0" w:afterAutospacing="0"/>
        <w:jc w:val="center"/>
        <w:rPr>
          <w:rStyle w:val="c10"/>
          <w:b/>
          <w:color w:val="000000"/>
          <w:sz w:val="28"/>
          <w:szCs w:val="28"/>
        </w:rPr>
      </w:pPr>
      <w:r w:rsidRPr="005F1865">
        <w:rPr>
          <w:rStyle w:val="c10"/>
          <w:b/>
          <w:color w:val="000000"/>
          <w:sz w:val="28"/>
          <w:szCs w:val="28"/>
        </w:rPr>
        <w:t>«</w:t>
      </w:r>
      <w:r w:rsidRPr="00BF31BA">
        <w:rPr>
          <w:rStyle w:val="c10"/>
          <w:b/>
          <w:color w:val="000000"/>
          <w:sz w:val="28"/>
          <w:szCs w:val="28"/>
        </w:rPr>
        <w:t>Дети едут на машине</w:t>
      </w:r>
      <w:r w:rsidRPr="005F1865">
        <w:rPr>
          <w:rStyle w:val="c10"/>
          <w:b/>
          <w:color w:val="000000"/>
          <w:sz w:val="28"/>
          <w:szCs w:val="28"/>
        </w:rPr>
        <w:t>»</w:t>
      </w:r>
    </w:p>
    <w:p w:rsidR="00BF31BA" w:rsidRDefault="00BF31BA" w:rsidP="00BF31BA">
      <w:pPr>
        <w:pStyle w:val="c0"/>
        <w:shd w:val="clear" w:color="auto" w:fill="FFFFFF"/>
        <w:spacing w:before="0" w:beforeAutospacing="0" w:after="0" w:afterAutospacing="0"/>
        <w:rPr>
          <w:rStyle w:val="c10"/>
          <w:color w:val="000000"/>
          <w:sz w:val="28"/>
          <w:szCs w:val="28"/>
        </w:rPr>
      </w:pPr>
      <w:r w:rsidRPr="00BF31BA">
        <w:rPr>
          <w:rStyle w:val="c10"/>
          <w:color w:val="000000"/>
          <w:sz w:val="28"/>
          <w:szCs w:val="28"/>
        </w:rPr>
        <w:t>Дети едут на машине</w:t>
      </w:r>
      <w:r>
        <w:rPr>
          <w:rStyle w:val="c10"/>
          <w:color w:val="000000"/>
          <w:sz w:val="28"/>
          <w:szCs w:val="28"/>
        </w:rPr>
        <w:t>,</w:t>
      </w:r>
    </w:p>
    <w:p w:rsidR="00BF31BA" w:rsidRDefault="00BF31BA" w:rsidP="00BF31BA">
      <w:pPr>
        <w:pStyle w:val="c0"/>
        <w:shd w:val="clear" w:color="auto" w:fill="FFFFFF"/>
        <w:spacing w:before="0" w:beforeAutospacing="0" w:after="0" w:afterAutospacing="0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Смотрят на дорогу-</w:t>
      </w:r>
    </w:p>
    <w:p w:rsidR="00BF31BA" w:rsidRDefault="00BF31BA" w:rsidP="00BF31BA">
      <w:pPr>
        <w:pStyle w:val="c0"/>
        <w:shd w:val="clear" w:color="auto" w:fill="FFFFFF"/>
        <w:spacing w:before="0" w:beforeAutospacing="0" w:after="0" w:afterAutospacing="0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 xml:space="preserve">(Ходьба в парах, держась за плечи впереди </w:t>
      </w:r>
      <w:proofErr w:type="gramStart"/>
      <w:r>
        <w:rPr>
          <w:rStyle w:val="c10"/>
          <w:color w:val="000000"/>
          <w:sz w:val="28"/>
          <w:szCs w:val="28"/>
        </w:rPr>
        <w:t>идущего</w:t>
      </w:r>
      <w:proofErr w:type="gramEnd"/>
      <w:r>
        <w:rPr>
          <w:rStyle w:val="c10"/>
          <w:color w:val="000000"/>
          <w:sz w:val="28"/>
          <w:szCs w:val="28"/>
        </w:rPr>
        <w:t>)</w:t>
      </w:r>
    </w:p>
    <w:p w:rsidR="00BF31BA" w:rsidRDefault="00BF31BA" w:rsidP="00BF31BA">
      <w:pPr>
        <w:pStyle w:val="c0"/>
        <w:shd w:val="clear" w:color="auto" w:fill="FFFFFF"/>
        <w:spacing w:before="0" w:beforeAutospacing="0" w:after="0" w:afterAutospacing="0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Слев</w:t>
      </w:r>
      <w:proofErr w:type="gramStart"/>
      <w:r>
        <w:rPr>
          <w:rStyle w:val="c10"/>
          <w:color w:val="000000"/>
          <w:sz w:val="28"/>
          <w:szCs w:val="28"/>
        </w:rPr>
        <w:t>а-</w:t>
      </w:r>
      <w:proofErr w:type="gramEnd"/>
      <w:r>
        <w:rPr>
          <w:rStyle w:val="c10"/>
          <w:color w:val="000000"/>
          <w:sz w:val="28"/>
          <w:szCs w:val="28"/>
        </w:rPr>
        <w:t xml:space="preserve"> постовой стоит,</w:t>
      </w:r>
    </w:p>
    <w:p w:rsidR="00BF31BA" w:rsidRDefault="00BF31BA" w:rsidP="00BF31BA">
      <w:pPr>
        <w:pStyle w:val="c0"/>
        <w:shd w:val="clear" w:color="auto" w:fill="FFFFFF"/>
        <w:spacing w:before="0" w:beforeAutospacing="0" w:after="0" w:afterAutospacing="0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Справа- светофор горит.</w:t>
      </w:r>
    </w:p>
    <w:p w:rsidR="00BF31BA" w:rsidRPr="00BF31BA" w:rsidRDefault="00BF31BA" w:rsidP="00BF31BA">
      <w:pPr>
        <w:pStyle w:val="c0"/>
        <w:shd w:val="clear" w:color="auto" w:fill="FFFFFF"/>
        <w:spacing w:before="0" w:beforeAutospacing="0" w:after="0" w:afterAutospacing="0"/>
        <w:rPr>
          <w:rStyle w:val="c10"/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(Повороты туловища влево</w:t>
      </w:r>
      <w:r w:rsidRPr="00BF31BA">
        <w:rPr>
          <w:rStyle w:val="c10"/>
          <w:color w:val="000000"/>
          <w:sz w:val="28"/>
          <w:szCs w:val="28"/>
        </w:rPr>
        <w:t xml:space="preserve"> </w:t>
      </w:r>
      <w:r>
        <w:rPr>
          <w:rStyle w:val="c10"/>
          <w:color w:val="000000"/>
          <w:sz w:val="28"/>
          <w:szCs w:val="28"/>
        </w:rPr>
        <w:t>вправо)</w:t>
      </w:r>
    </w:p>
    <w:p w:rsidR="00D56CCE" w:rsidRPr="00BF31BA" w:rsidRDefault="00D56CCE" w:rsidP="00357AFB">
      <w:pPr>
        <w:pStyle w:val="c0"/>
        <w:shd w:val="clear" w:color="auto" w:fill="FFFFFF"/>
        <w:spacing w:before="0" w:beforeAutospacing="0" w:after="0" w:afterAutospacing="0"/>
        <w:rPr>
          <w:rStyle w:val="c10"/>
          <w:color w:val="000000"/>
          <w:sz w:val="28"/>
          <w:szCs w:val="28"/>
        </w:rPr>
      </w:pPr>
    </w:p>
    <w:p w:rsidR="00367490" w:rsidRPr="00357AFB" w:rsidRDefault="00367490" w:rsidP="00357AFB">
      <w:pPr>
        <w:pStyle w:val="c0"/>
        <w:shd w:val="clear" w:color="auto" w:fill="FFFFFF"/>
        <w:spacing w:before="0" w:beforeAutospacing="0" w:after="0" w:afterAutospacing="0"/>
        <w:rPr>
          <w:rStyle w:val="c10"/>
          <w:color w:val="000000"/>
          <w:sz w:val="28"/>
          <w:szCs w:val="28"/>
        </w:rPr>
      </w:pPr>
    </w:p>
    <w:p w:rsidR="00357AFB" w:rsidRPr="00357AFB" w:rsidRDefault="00357AFB" w:rsidP="00357AF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57AFB" w:rsidRPr="005F1865" w:rsidRDefault="00357AFB" w:rsidP="00367490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5F1865">
        <w:rPr>
          <w:rStyle w:val="c10"/>
          <w:b/>
          <w:color w:val="000000"/>
          <w:sz w:val="28"/>
          <w:szCs w:val="28"/>
        </w:rPr>
        <w:t>«Автобус»</w:t>
      </w:r>
    </w:p>
    <w:p w:rsidR="00357AFB" w:rsidRPr="00357AFB" w:rsidRDefault="00357AFB" w:rsidP="00357AF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7AFB">
        <w:rPr>
          <w:rStyle w:val="c1"/>
          <w:color w:val="000000"/>
          <w:sz w:val="28"/>
          <w:szCs w:val="28"/>
        </w:rPr>
        <w:t>Вот мы в автобусе сидим</w:t>
      </w:r>
    </w:p>
    <w:p w:rsidR="00357AFB" w:rsidRPr="00357AFB" w:rsidRDefault="00357AFB" w:rsidP="00357AF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7AFB">
        <w:rPr>
          <w:rStyle w:val="c1"/>
          <w:color w:val="000000"/>
          <w:sz w:val="28"/>
          <w:szCs w:val="28"/>
        </w:rPr>
        <w:t>и сидим, и сидим.</w:t>
      </w:r>
    </w:p>
    <w:p w:rsidR="00357AFB" w:rsidRPr="00357AFB" w:rsidRDefault="00357AFB" w:rsidP="00357AF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7AFB">
        <w:rPr>
          <w:rStyle w:val="c1"/>
          <w:color w:val="000000"/>
          <w:sz w:val="28"/>
          <w:szCs w:val="28"/>
        </w:rPr>
        <w:lastRenderedPageBreak/>
        <w:t>И из окошечка</w:t>
      </w:r>
    </w:p>
    <w:p w:rsidR="00357AFB" w:rsidRPr="00357AFB" w:rsidRDefault="00357AFB" w:rsidP="00357AF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7AFB">
        <w:rPr>
          <w:rStyle w:val="c1"/>
          <w:color w:val="000000"/>
          <w:sz w:val="28"/>
          <w:szCs w:val="28"/>
        </w:rPr>
        <w:t>Глядим, все глядим.</w:t>
      </w:r>
    </w:p>
    <w:p w:rsidR="00357AFB" w:rsidRPr="00357AFB" w:rsidRDefault="00357AFB" w:rsidP="00357AF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7AFB">
        <w:rPr>
          <w:rStyle w:val="c1"/>
          <w:color w:val="000000"/>
          <w:sz w:val="28"/>
          <w:szCs w:val="28"/>
        </w:rPr>
        <w:t>Глядим назад, глядим вперёд</w:t>
      </w:r>
    </w:p>
    <w:p w:rsidR="00357AFB" w:rsidRPr="00357AFB" w:rsidRDefault="00357AFB" w:rsidP="00357AF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7AFB">
        <w:rPr>
          <w:rStyle w:val="c1"/>
          <w:color w:val="000000"/>
          <w:sz w:val="28"/>
          <w:szCs w:val="28"/>
        </w:rPr>
        <w:t>вот так - вот,</w:t>
      </w:r>
    </w:p>
    <w:p w:rsidR="00357AFB" w:rsidRPr="00357AFB" w:rsidRDefault="00357AFB" w:rsidP="00357AF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h.gjdgxs"/>
      <w:bookmarkEnd w:id="0"/>
      <w:r w:rsidRPr="00357AFB">
        <w:rPr>
          <w:rStyle w:val="c1"/>
          <w:color w:val="000000"/>
          <w:sz w:val="28"/>
          <w:szCs w:val="28"/>
        </w:rPr>
        <w:t>вот так - вот.</w:t>
      </w:r>
    </w:p>
    <w:p w:rsidR="00357AFB" w:rsidRPr="00357AFB" w:rsidRDefault="00357AFB" w:rsidP="00357AF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7AFB">
        <w:rPr>
          <w:rStyle w:val="c1"/>
          <w:color w:val="000000"/>
          <w:sz w:val="28"/>
          <w:szCs w:val="28"/>
        </w:rPr>
        <w:t>Ну что ж автобус не везёт,</w:t>
      </w:r>
    </w:p>
    <w:p w:rsidR="00357AFB" w:rsidRPr="00357AFB" w:rsidRDefault="00357AFB" w:rsidP="00357AF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7AFB">
        <w:rPr>
          <w:rStyle w:val="c1"/>
          <w:color w:val="000000"/>
          <w:sz w:val="28"/>
          <w:szCs w:val="28"/>
        </w:rPr>
        <w:t>не везёт</w:t>
      </w:r>
    </w:p>
    <w:p w:rsidR="00357AFB" w:rsidRPr="00357AFB" w:rsidRDefault="00357AFB" w:rsidP="00357AF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7AFB">
        <w:rPr>
          <w:rStyle w:val="c1"/>
          <w:color w:val="000000"/>
          <w:sz w:val="28"/>
          <w:szCs w:val="28"/>
        </w:rPr>
        <w:t>Колёса закружились</w:t>
      </w:r>
    </w:p>
    <w:p w:rsidR="00357AFB" w:rsidRPr="00357AFB" w:rsidRDefault="00357AFB" w:rsidP="00357AF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7AFB">
        <w:rPr>
          <w:rStyle w:val="c1"/>
          <w:color w:val="000000"/>
          <w:sz w:val="28"/>
          <w:szCs w:val="28"/>
        </w:rPr>
        <w:t xml:space="preserve">вот так </w:t>
      </w:r>
      <w:proofErr w:type="gramStart"/>
      <w:r w:rsidRPr="00357AFB">
        <w:rPr>
          <w:rStyle w:val="c1"/>
          <w:color w:val="000000"/>
          <w:sz w:val="28"/>
          <w:szCs w:val="28"/>
        </w:rPr>
        <w:t>-в</w:t>
      </w:r>
      <w:proofErr w:type="gramEnd"/>
      <w:r w:rsidRPr="00357AFB">
        <w:rPr>
          <w:rStyle w:val="c1"/>
          <w:color w:val="000000"/>
          <w:sz w:val="28"/>
          <w:szCs w:val="28"/>
        </w:rPr>
        <w:t>от, вот так –вот.</w:t>
      </w:r>
    </w:p>
    <w:p w:rsidR="00357AFB" w:rsidRPr="00357AFB" w:rsidRDefault="00357AFB" w:rsidP="00357AF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7AFB">
        <w:rPr>
          <w:rStyle w:val="c1"/>
          <w:color w:val="000000"/>
          <w:sz w:val="28"/>
          <w:szCs w:val="28"/>
        </w:rPr>
        <w:t>Вперёд мы покатились</w:t>
      </w:r>
    </w:p>
    <w:p w:rsidR="00357AFB" w:rsidRPr="00357AFB" w:rsidRDefault="00357AFB" w:rsidP="00357AF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7AFB">
        <w:rPr>
          <w:rStyle w:val="c1"/>
          <w:color w:val="000000"/>
          <w:sz w:val="28"/>
          <w:szCs w:val="28"/>
        </w:rPr>
        <w:t xml:space="preserve">Вот так </w:t>
      </w:r>
      <w:proofErr w:type="gramStart"/>
      <w:r w:rsidRPr="00357AFB">
        <w:rPr>
          <w:rStyle w:val="c1"/>
          <w:color w:val="000000"/>
          <w:sz w:val="28"/>
          <w:szCs w:val="28"/>
        </w:rPr>
        <w:t>–в</w:t>
      </w:r>
      <w:proofErr w:type="gramEnd"/>
      <w:r w:rsidRPr="00357AFB">
        <w:rPr>
          <w:rStyle w:val="c1"/>
          <w:color w:val="000000"/>
          <w:sz w:val="28"/>
          <w:szCs w:val="28"/>
        </w:rPr>
        <w:t>от, вот так  –вот.</w:t>
      </w:r>
    </w:p>
    <w:p w:rsidR="00357AFB" w:rsidRPr="00357AFB" w:rsidRDefault="00357AFB" w:rsidP="00357AF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7AFB">
        <w:rPr>
          <w:rStyle w:val="c1"/>
          <w:color w:val="000000"/>
          <w:sz w:val="28"/>
          <w:szCs w:val="28"/>
        </w:rPr>
        <w:t>А щётки по стеклу шуршат</w:t>
      </w:r>
    </w:p>
    <w:p w:rsidR="00357AFB" w:rsidRPr="00357AFB" w:rsidRDefault="00357AFB" w:rsidP="00357AF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57AFB">
        <w:rPr>
          <w:rStyle w:val="c1"/>
          <w:color w:val="000000"/>
          <w:sz w:val="28"/>
          <w:szCs w:val="28"/>
        </w:rPr>
        <w:t>Бжик</w:t>
      </w:r>
      <w:proofErr w:type="spellEnd"/>
      <w:r w:rsidRPr="00357AFB">
        <w:rPr>
          <w:rStyle w:val="c1"/>
          <w:color w:val="000000"/>
          <w:sz w:val="28"/>
          <w:szCs w:val="28"/>
        </w:rPr>
        <w:t xml:space="preserve"> </w:t>
      </w:r>
      <w:proofErr w:type="gramStart"/>
      <w:r w:rsidRPr="00357AFB">
        <w:rPr>
          <w:rStyle w:val="c1"/>
          <w:color w:val="000000"/>
          <w:sz w:val="28"/>
          <w:szCs w:val="28"/>
        </w:rPr>
        <w:t>-</w:t>
      </w:r>
      <w:proofErr w:type="spellStart"/>
      <w:r w:rsidRPr="00357AFB">
        <w:rPr>
          <w:rStyle w:val="c1"/>
          <w:color w:val="000000"/>
          <w:sz w:val="28"/>
          <w:szCs w:val="28"/>
        </w:rPr>
        <w:t>б</w:t>
      </w:r>
      <w:proofErr w:type="gramEnd"/>
      <w:r w:rsidRPr="00357AFB">
        <w:rPr>
          <w:rStyle w:val="c1"/>
          <w:color w:val="000000"/>
          <w:sz w:val="28"/>
          <w:szCs w:val="28"/>
        </w:rPr>
        <w:t>жик</w:t>
      </w:r>
      <w:proofErr w:type="spellEnd"/>
      <w:r w:rsidRPr="00357AFB">
        <w:rPr>
          <w:rStyle w:val="c1"/>
          <w:color w:val="000000"/>
          <w:sz w:val="28"/>
          <w:szCs w:val="28"/>
        </w:rPr>
        <w:t xml:space="preserve">, </w:t>
      </w:r>
      <w:proofErr w:type="spellStart"/>
      <w:r w:rsidRPr="00357AFB">
        <w:rPr>
          <w:rStyle w:val="c1"/>
          <w:color w:val="000000"/>
          <w:sz w:val="28"/>
          <w:szCs w:val="28"/>
        </w:rPr>
        <w:t>бжик</w:t>
      </w:r>
      <w:proofErr w:type="spellEnd"/>
      <w:r w:rsidRPr="00357AFB">
        <w:rPr>
          <w:rStyle w:val="c1"/>
          <w:color w:val="000000"/>
          <w:sz w:val="28"/>
          <w:szCs w:val="28"/>
        </w:rPr>
        <w:t xml:space="preserve"> -</w:t>
      </w:r>
      <w:proofErr w:type="spellStart"/>
      <w:r w:rsidRPr="00357AFB">
        <w:rPr>
          <w:rStyle w:val="c1"/>
          <w:color w:val="000000"/>
          <w:sz w:val="28"/>
          <w:szCs w:val="28"/>
        </w:rPr>
        <w:t>бжик</w:t>
      </w:r>
      <w:proofErr w:type="spellEnd"/>
    </w:p>
    <w:p w:rsidR="00357AFB" w:rsidRPr="00357AFB" w:rsidRDefault="00357AFB" w:rsidP="00357AF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7AFB">
        <w:rPr>
          <w:rStyle w:val="c1"/>
          <w:color w:val="000000"/>
          <w:sz w:val="28"/>
          <w:szCs w:val="28"/>
        </w:rPr>
        <w:t>Все капельки смести хотят</w:t>
      </w:r>
    </w:p>
    <w:p w:rsidR="00357AFB" w:rsidRPr="00357AFB" w:rsidRDefault="00357AFB" w:rsidP="00357AF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7AFB">
        <w:rPr>
          <w:rStyle w:val="c1"/>
          <w:color w:val="000000"/>
          <w:sz w:val="28"/>
          <w:szCs w:val="28"/>
        </w:rPr>
        <w:t>–</w:t>
      </w:r>
      <w:proofErr w:type="spellStart"/>
      <w:r w:rsidRPr="00357AFB">
        <w:rPr>
          <w:rStyle w:val="c1"/>
          <w:color w:val="000000"/>
          <w:sz w:val="28"/>
          <w:szCs w:val="28"/>
        </w:rPr>
        <w:t>бжик</w:t>
      </w:r>
      <w:proofErr w:type="spellEnd"/>
      <w:r w:rsidRPr="00357AFB">
        <w:rPr>
          <w:rStyle w:val="c1"/>
          <w:color w:val="000000"/>
          <w:sz w:val="28"/>
          <w:szCs w:val="28"/>
        </w:rPr>
        <w:t xml:space="preserve">, </w:t>
      </w:r>
      <w:proofErr w:type="gramStart"/>
      <w:r w:rsidRPr="00357AFB">
        <w:rPr>
          <w:rStyle w:val="c1"/>
          <w:color w:val="000000"/>
          <w:sz w:val="28"/>
          <w:szCs w:val="28"/>
        </w:rPr>
        <w:t>-</w:t>
      </w:r>
      <w:proofErr w:type="spellStart"/>
      <w:r w:rsidRPr="00357AFB">
        <w:rPr>
          <w:rStyle w:val="c1"/>
          <w:color w:val="000000"/>
          <w:sz w:val="28"/>
          <w:szCs w:val="28"/>
        </w:rPr>
        <w:t>б</w:t>
      </w:r>
      <w:proofErr w:type="gramEnd"/>
      <w:r w:rsidRPr="00357AFB">
        <w:rPr>
          <w:rStyle w:val="c1"/>
          <w:color w:val="000000"/>
          <w:sz w:val="28"/>
          <w:szCs w:val="28"/>
        </w:rPr>
        <w:t>жик</w:t>
      </w:r>
      <w:proofErr w:type="spellEnd"/>
      <w:r w:rsidRPr="00357AFB">
        <w:rPr>
          <w:rStyle w:val="c1"/>
          <w:color w:val="000000"/>
          <w:sz w:val="28"/>
          <w:szCs w:val="28"/>
        </w:rPr>
        <w:t xml:space="preserve">, </w:t>
      </w:r>
      <w:proofErr w:type="spellStart"/>
      <w:r w:rsidRPr="00357AFB">
        <w:rPr>
          <w:rStyle w:val="c1"/>
          <w:color w:val="000000"/>
          <w:sz w:val="28"/>
          <w:szCs w:val="28"/>
        </w:rPr>
        <w:t>бжик</w:t>
      </w:r>
      <w:proofErr w:type="spellEnd"/>
      <w:r w:rsidRPr="00357AFB">
        <w:rPr>
          <w:rStyle w:val="c1"/>
          <w:color w:val="000000"/>
          <w:sz w:val="28"/>
          <w:szCs w:val="28"/>
        </w:rPr>
        <w:t>, -</w:t>
      </w:r>
      <w:proofErr w:type="spellStart"/>
      <w:r w:rsidRPr="00357AFB">
        <w:rPr>
          <w:rStyle w:val="c1"/>
          <w:color w:val="000000"/>
          <w:sz w:val="28"/>
          <w:szCs w:val="28"/>
        </w:rPr>
        <w:t>бжик</w:t>
      </w:r>
      <w:proofErr w:type="spellEnd"/>
      <w:r w:rsidRPr="00357AFB">
        <w:rPr>
          <w:rStyle w:val="c1"/>
          <w:color w:val="000000"/>
          <w:sz w:val="28"/>
          <w:szCs w:val="28"/>
        </w:rPr>
        <w:t>.</w:t>
      </w:r>
    </w:p>
    <w:p w:rsidR="00357AFB" w:rsidRPr="00357AFB" w:rsidRDefault="00357AFB" w:rsidP="00357AF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7AFB">
        <w:rPr>
          <w:rStyle w:val="c1"/>
          <w:color w:val="000000"/>
          <w:sz w:val="28"/>
          <w:szCs w:val="28"/>
        </w:rPr>
        <w:t>И мы не просто так сидим,</w:t>
      </w:r>
    </w:p>
    <w:p w:rsidR="00357AFB" w:rsidRPr="00357AFB" w:rsidRDefault="00357AFB" w:rsidP="00357AF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57AFB">
        <w:rPr>
          <w:rStyle w:val="c1"/>
          <w:color w:val="000000"/>
          <w:sz w:val="28"/>
          <w:szCs w:val="28"/>
        </w:rPr>
        <w:t>Би</w:t>
      </w:r>
      <w:proofErr w:type="spellEnd"/>
      <w:r w:rsidRPr="00357AFB">
        <w:rPr>
          <w:rStyle w:val="c1"/>
          <w:color w:val="000000"/>
          <w:sz w:val="28"/>
          <w:szCs w:val="28"/>
        </w:rPr>
        <w:t xml:space="preserve"> </w:t>
      </w:r>
      <w:proofErr w:type="gramStart"/>
      <w:r w:rsidRPr="00357AFB">
        <w:rPr>
          <w:rStyle w:val="c1"/>
          <w:color w:val="000000"/>
          <w:sz w:val="28"/>
          <w:szCs w:val="28"/>
        </w:rPr>
        <w:t>–</w:t>
      </w:r>
      <w:proofErr w:type="spellStart"/>
      <w:r w:rsidRPr="00357AFB">
        <w:rPr>
          <w:rStyle w:val="c1"/>
          <w:color w:val="000000"/>
          <w:sz w:val="28"/>
          <w:szCs w:val="28"/>
        </w:rPr>
        <w:t>б</w:t>
      </w:r>
      <w:proofErr w:type="gramEnd"/>
      <w:r w:rsidRPr="00357AFB">
        <w:rPr>
          <w:rStyle w:val="c1"/>
          <w:color w:val="000000"/>
          <w:sz w:val="28"/>
          <w:szCs w:val="28"/>
        </w:rPr>
        <w:t>и</w:t>
      </w:r>
      <w:proofErr w:type="spellEnd"/>
      <w:r w:rsidRPr="00357AFB">
        <w:rPr>
          <w:rStyle w:val="c1"/>
          <w:color w:val="000000"/>
          <w:sz w:val="28"/>
          <w:szCs w:val="28"/>
        </w:rPr>
        <w:t xml:space="preserve"> –</w:t>
      </w:r>
      <w:proofErr w:type="spellStart"/>
      <w:r w:rsidRPr="00357AFB">
        <w:rPr>
          <w:rStyle w:val="c1"/>
          <w:color w:val="000000"/>
          <w:sz w:val="28"/>
          <w:szCs w:val="28"/>
        </w:rPr>
        <w:t>би</w:t>
      </w:r>
      <w:proofErr w:type="spellEnd"/>
      <w:r w:rsidRPr="00357AFB">
        <w:rPr>
          <w:rStyle w:val="c1"/>
          <w:color w:val="000000"/>
          <w:sz w:val="28"/>
          <w:szCs w:val="28"/>
        </w:rPr>
        <w:t>,</w:t>
      </w:r>
    </w:p>
    <w:p w:rsidR="00357AFB" w:rsidRPr="00357AFB" w:rsidRDefault="00357AFB" w:rsidP="00357AF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7AFB">
        <w:rPr>
          <w:rStyle w:val="c1"/>
          <w:color w:val="000000"/>
          <w:sz w:val="28"/>
          <w:szCs w:val="28"/>
        </w:rPr>
        <w:t>И громко, громко все гудим</w:t>
      </w:r>
    </w:p>
    <w:p w:rsidR="00357AFB" w:rsidRPr="00357AFB" w:rsidRDefault="00357AFB" w:rsidP="00357AF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57AFB">
        <w:rPr>
          <w:rStyle w:val="c1"/>
          <w:color w:val="000000"/>
          <w:sz w:val="28"/>
          <w:szCs w:val="28"/>
        </w:rPr>
        <w:t>Би</w:t>
      </w:r>
      <w:proofErr w:type="spellEnd"/>
      <w:r w:rsidRPr="00357AFB">
        <w:rPr>
          <w:rStyle w:val="c1"/>
          <w:color w:val="000000"/>
          <w:sz w:val="28"/>
          <w:szCs w:val="28"/>
        </w:rPr>
        <w:t xml:space="preserve"> </w:t>
      </w:r>
      <w:proofErr w:type="gramStart"/>
      <w:r w:rsidRPr="00357AFB">
        <w:rPr>
          <w:rStyle w:val="c1"/>
          <w:color w:val="000000"/>
          <w:sz w:val="28"/>
          <w:szCs w:val="28"/>
        </w:rPr>
        <w:t>–</w:t>
      </w:r>
      <w:proofErr w:type="spellStart"/>
      <w:r w:rsidRPr="00357AFB">
        <w:rPr>
          <w:rStyle w:val="c1"/>
          <w:color w:val="000000"/>
          <w:sz w:val="28"/>
          <w:szCs w:val="28"/>
        </w:rPr>
        <w:t>б</w:t>
      </w:r>
      <w:proofErr w:type="gramEnd"/>
      <w:r w:rsidRPr="00357AFB">
        <w:rPr>
          <w:rStyle w:val="c1"/>
          <w:color w:val="000000"/>
          <w:sz w:val="28"/>
          <w:szCs w:val="28"/>
        </w:rPr>
        <w:t>и</w:t>
      </w:r>
      <w:proofErr w:type="spellEnd"/>
      <w:r w:rsidRPr="00357AFB">
        <w:rPr>
          <w:rStyle w:val="c1"/>
          <w:color w:val="000000"/>
          <w:sz w:val="28"/>
          <w:szCs w:val="28"/>
        </w:rPr>
        <w:t xml:space="preserve"> -</w:t>
      </w:r>
      <w:proofErr w:type="spellStart"/>
      <w:r w:rsidRPr="00357AFB">
        <w:rPr>
          <w:rStyle w:val="c1"/>
          <w:color w:val="000000"/>
          <w:sz w:val="28"/>
          <w:szCs w:val="28"/>
        </w:rPr>
        <w:t>би</w:t>
      </w:r>
      <w:proofErr w:type="spellEnd"/>
      <w:r w:rsidRPr="00357AFB">
        <w:rPr>
          <w:rStyle w:val="c1"/>
          <w:color w:val="000000"/>
          <w:sz w:val="28"/>
          <w:szCs w:val="28"/>
        </w:rPr>
        <w:t>.</w:t>
      </w:r>
    </w:p>
    <w:p w:rsidR="00357AFB" w:rsidRPr="00357AFB" w:rsidRDefault="00357AFB" w:rsidP="00357AF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7AFB">
        <w:rPr>
          <w:rStyle w:val="c1"/>
          <w:color w:val="000000"/>
          <w:sz w:val="28"/>
          <w:szCs w:val="28"/>
        </w:rPr>
        <w:t>Пускай автобус наш трясёт</w:t>
      </w:r>
    </w:p>
    <w:p w:rsidR="00357AFB" w:rsidRPr="00357AFB" w:rsidRDefault="00357AFB" w:rsidP="00357AF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7AFB">
        <w:rPr>
          <w:rStyle w:val="c1"/>
          <w:color w:val="000000"/>
          <w:sz w:val="28"/>
          <w:szCs w:val="28"/>
        </w:rPr>
        <w:t xml:space="preserve">Вот так </w:t>
      </w:r>
      <w:proofErr w:type="gramStart"/>
      <w:r w:rsidRPr="00357AFB">
        <w:rPr>
          <w:rStyle w:val="c1"/>
          <w:color w:val="000000"/>
          <w:sz w:val="28"/>
          <w:szCs w:val="28"/>
        </w:rPr>
        <w:t>-в</w:t>
      </w:r>
      <w:proofErr w:type="gramEnd"/>
      <w:r w:rsidRPr="00357AFB">
        <w:rPr>
          <w:rStyle w:val="c1"/>
          <w:color w:val="000000"/>
          <w:sz w:val="28"/>
          <w:szCs w:val="28"/>
        </w:rPr>
        <w:t>от, вот так -вот.</w:t>
      </w:r>
    </w:p>
    <w:p w:rsidR="00357AFB" w:rsidRPr="00357AFB" w:rsidRDefault="00357AFB" w:rsidP="00357AF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7AFB">
        <w:rPr>
          <w:rStyle w:val="c1"/>
          <w:color w:val="000000"/>
          <w:sz w:val="28"/>
          <w:szCs w:val="28"/>
        </w:rPr>
        <w:t>Мы едем, едем всё вперёд</w:t>
      </w:r>
    </w:p>
    <w:p w:rsidR="00357AFB" w:rsidRPr="00357AFB" w:rsidRDefault="00357AFB" w:rsidP="00357AF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57AFB">
        <w:rPr>
          <w:rStyle w:val="c1"/>
          <w:color w:val="000000"/>
          <w:sz w:val="28"/>
          <w:szCs w:val="28"/>
        </w:rPr>
        <w:t>Би</w:t>
      </w:r>
      <w:proofErr w:type="spellEnd"/>
      <w:r w:rsidRPr="00357AFB">
        <w:rPr>
          <w:rStyle w:val="c1"/>
          <w:color w:val="000000"/>
          <w:sz w:val="28"/>
          <w:szCs w:val="28"/>
        </w:rPr>
        <w:t xml:space="preserve"> </w:t>
      </w:r>
      <w:proofErr w:type="gramStart"/>
      <w:r w:rsidRPr="00357AFB">
        <w:rPr>
          <w:rStyle w:val="c1"/>
          <w:color w:val="000000"/>
          <w:sz w:val="28"/>
          <w:szCs w:val="28"/>
        </w:rPr>
        <w:t>–</w:t>
      </w:r>
      <w:proofErr w:type="spellStart"/>
      <w:r w:rsidRPr="00357AFB">
        <w:rPr>
          <w:rStyle w:val="c1"/>
          <w:color w:val="000000"/>
          <w:sz w:val="28"/>
          <w:szCs w:val="28"/>
        </w:rPr>
        <w:t>б</w:t>
      </w:r>
      <w:proofErr w:type="gramEnd"/>
      <w:r w:rsidRPr="00357AFB">
        <w:rPr>
          <w:rStyle w:val="c1"/>
          <w:color w:val="000000"/>
          <w:sz w:val="28"/>
          <w:szCs w:val="28"/>
        </w:rPr>
        <w:t>и</w:t>
      </w:r>
      <w:proofErr w:type="spellEnd"/>
      <w:r w:rsidRPr="00357AFB">
        <w:rPr>
          <w:rStyle w:val="c1"/>
          <w:color w:val="000000"/>
          <w:sz w:val="28"/>
          <w:szCs w:val="28"/>
        </w:rPr>
        <w:t xml:space="preserve"> -</w:t>
      </w:r>
      <w:proofErr w:type="spellStart"/>
      <w:r w:rsidRPr="00357AFB">
        <w:rPr>
          <w:rStyle w:val="c1"/>
          <w:color w:val="000000"/>
          <w:sz w:val="28"/>
          <w:szCs w:val="28"/>
        </w:rPr>
        <w:t>би</w:t>
      </w:r>
      <w:proofErr w:type="spellEnd"/>
      <w:r w:rsidRPr="00357AFB">
        <w:rPr>
          <w:rStyle w:val="c1"/>
          <w:color w:val="000000"/>
          <w:sz w:val="28"/>
          <w:szCs w:val="28"/>
        </w:rPr>
        <w:t>.</w:t>
      </w:r>
    </w:p>
    <w:p w:rsidR="00FF09FE" w:rsidRDefault="00FF09FE" w:rsidP="00FF09FE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D56CCE" w:rsidRDefault="00D56CCE" w:rsidP="00FF09FE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D56CCE" w:rsidRPr="00D56CCE" w:rsidRDefault="00D56CCE" w:rsidP="00FF09FE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</w:rPr>
      </w:pPr>
      <w:r w:rsidRPr="00D56CCE">
        <w:rPr>
          <w:rFonts w:ascii="Times New Roman" w:hAnsi="Times New Roman" w:cs="Times New Roman"/>
          <w:b/>
          <w:sz w:val="28"/>
          <w:szCs w:val="28"/>
        </w:rPr>
        <w:t>Кто из вас идёт вперёд</w:t>
      </w:r>
    </w:p>
    <w:p w:rsidR="00D56CCE" w:rsidRDefault="00D56CCE" w:rsidP="00FF09FE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там, где пешеход</w:t>
      </w:r>
    </w:p>
    <w:p w:rsidR="00D56CCE" w:rsidRDefault="00D56CCE" w:rsidP="00FF09FE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Это 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это я ,это все мои друзья)</w:t>
      </w:r>
    </w:p>
    <w:p w:rsidR="00D56CCE" w:rsidRDefault="00D56CCE" w:rsidP="00FF09FE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летит вперёд так скоро,</w:t>
      </w:r>
    </w:p>
    <w:p w:rsidR="00D56CCE" w:rsidRDefault="00D56CCE" w:rsidP="00FF09FE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е видит светофора?</w:t>
      </w:r>
    </w:p>
    <w:p w:rsidR="00D56CCE" w:rsidRDefault="00D56CCE" w:rsidP="00FF09FE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кто, что красный свет-</w:t>
      </w:r>
    </w:p>
    <w:p w:rsidR="00D56CCE" w:rsidRDefault="00D56CCE" w:rsidP="00FF09FE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 хода нет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D56CCE" w:rsidRDefault="00D56CCE" w:rsidP="00D56CCE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Это 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это я ,это все мои друзья)</w:t>
      </w:r>
    </w:p>
    <w:p w:rsidR="00D56CCE" w:rsidRDefault="00D56CCE" w:rsidP="00FF09FE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вас идя домой,</w:t>
      </w:r>
    </w:p>
    <w:p w:rsidR="00D56CCE" w:rsidRPr="00357AFB" w:rsidRDefault="00D56CCE" w:rsidP="00FF09FE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ит путь по мостовой?</w:t>
      </w:r>
    </w:p>
    <w:p w:rsidR="00357AFB" w:rsidRPr="00357AFB" w:rsidRDefault="005F1865" w:rsidP="00367490">
      <w:pPr>
        <w:shd w:val="clear" w:color="auto" w:fill="FFFFFF"/>
        <w:spacing w:before="300" w:after="150" w:line="40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1865">
        <w:rPr>
          <w:rStyle w:val="c10"/>
          <w:rFonts w:ascii="Times New Roman" w:hAnsi="Times New Roman" w:cs="Times New Roman"/>
          <w:b/>
          <w:color w:val="000000"/>
          <w:sz w:val="28"/>
          <w:szCs w:val="28"/>
        </w:rPr>
        <w:lastRenderedPageBreak/>
        <w:t>«</w:t>
      </w:r>
      <w:r w:rsidR="00357AFB" w:rsidRPr="00357AFB">
        <w:rPr>
          <w:rFonts w:ascii="Times New Roman" w:eastAsia="Times New Roman" w:hAnsi="Times New Roman" w:cs="Times New Roman"/>
          <w:b/>
          <w:sz w:val="28"/>
          <w:szCs w:val="28"/>
        </w:rPr>
        <w:t>Дорога без разметки</w:t>
      </w:r>
      <w:r w:rsidRPr="005F1865">
        <w:rPr>
          <w:rStyle w:val="c10"/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5F1865" w:rsidRDefault="00357AFB" w:rsidP="00357AFB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7A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в деревню этим летом </w:t>
      </w:r>
    </w:p>
    <w:p w:rsidR="005F1865" w:rsidRDefault="005F1865" w:rsidP="00357AFB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</w:t>
      </w:r>
      <w:r w:rsidR="00357AFB" w:rsidRPr="00357AFB">
        <w:rPr>
          <w:rFonts w:ascii="Times New Roman" w:eastAsia="Times New Roman" w:hAnsi="Times New Roman" w:cs="Times New Roman"/>
          <w:color w:val="000000"/>
          <w:sz w:val="28"/>
          <w:szCs w:val="28"/>
        </w:rPr>
        <w:t>уки на плечи — круговые движения вперед)</w:t>
      </w:r>
      <w:r w:rsidR="00357AFB" w:rsidRPr="00357AF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здил на машине с дедом.</w:t>
      </w:r>
    </w:p>
    <w:p w:rsidR="005F1865" w:rsidRDefault="005F1865" w:rsidP="00357AFB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</w:t>
      </w:r>
      <w:r w:rsidR="00357AFB" w:rsidRPr="00357AFB">
        <w:rPr>
          <w:rFonts w:ascii="Times New Roman" w:eastAsia="Times New Roman" w:hAnsi="Times New Roman" w:cs="Times New Roman"/>
          <w:color w:val="000000"/>
          <w:sz w:val="28"/>
          <w:szCs w:val="28"/>
        </w:rPr>
        <w:t>уки на плечи — круговые движения назад)</w:t>
      </w:r>
      <w:r w:rsidR="00357AFB" w:rsidRPr="00357AF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а дороге здесь порой </w:t>
      </w:r>
    </w:p>
    <w:p w:rsidR="005F1865" w:rsidRDefault="005F1865" w:rsidP="00357AFB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</w:t>
      </w:r>
      <w:r w:rsidR="00357AFB" w:rsidRPr="00357AFB">
        <w:rPr>
          <w:rFonts w:ascii="Times New Roman" w:eastAsia="Times New Roman" w:hAnsi="Times New Roman" w:cs="Times New Roman"/>
          <w:color w:val="000000"/>
          <w:sz w:val="28"/>
          <w:szCs w:val="28"/>
        </w:rPr>
        <w:t>рямую ногу вперед на носок поочередно)</w:t>
      </w:r>
      <w:r w:rsidR="00357AFB" w:rsidRPr="00357AF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т разметки никакой.</w:t>
      </w:r>
      <w:r w:rsidR="00357AFB" w:rsidRPr="00357AF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у и как тогда нам быть</w:t>
      </w:r>
    </w:p>
    <w:p w:rsidR="005F1865" w:rsidRDefault="005F1865" w:rsidP="00357AFB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</w:t>
      </w:r>
      <w:r w:rsidR="00357AFB" w:rsidRPr="00357AFB">
        <w:rPr>
          <w:rFonts w:ascii="Times New Roman" w:eastAsia="Times New Roman" w:hAnsi="Times New Roman" w:cs="Times New Roman"/>
          <w:color w:val="000000"/>
          <w:sz w:val="28"/>
          <w:szCs w:val="28"/>
        </w:rPr>
        <w:t>рямую ногу назад поочередно)</w:t>
      </w:r>
      <w:r w:rsidR="00357AFB" w:rsidRPr="00357AF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 её переходить?</w:t>
      </w:r>
      <w:r w:rsidR="00357AFB" w:rsidRPr="00357AF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сли нет машин, то можно.</w:t>
      </w:r>
      <w:r w:rsidR="00357AFB" w:rsidRPr="00357AF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лько очень осторожно:</w:t>
      </w:r>
      <w:r w:rsidR="00357AFB" w:rsidRPr="00357AF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лев</w:t>
      </w:r>
      <w:proofErr w:type="gramStart"/>
      <w:r w:rsidR="00357AFB" w:rsidRPr="00357AFB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57AFB" w:rsidRPr="00357AFB"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о посмотре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F1865" w:rsidRDefault="005F1865" w:rsidP="00357AFB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</w:t>
      </w:r>
      <w:r w:rsidR="00357AFB" w:rsidRPr="00357AFB">
        <w:rPr>
          <w:rFonts w:ascii="Times New Roman" w:eastAsia="Times New Roman" w:hAnsi="Times New Roman" w:cs="Times New Roman"/>
          <w:color w:val="000000"/>
          <w:sz w:val="28"/>
          <w:szCs w:val="28"/>
        </w:rPr>
        <w:t>уки на пояс — повороты в стороны)</w:t>
      </w:r>
      <w:r w:rsidR="00357AFB" w:rsidRPr="00357AF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 бежать и не лететь!</w:t>
      </w:r>
      <w:r w:rsidR="00357AFB" w:rsidRPr="00357AF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И без лишней суеты </w:t>
      </w:r>
    </w:p>
    <w:p w:rsidR="00357AFB" w:rsidRDefault="005F1865" w:rsidP="00357AFB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Х</w:t>
      </w:r>
      <w:r w:rsidR="00357AFB" w:rsidRPr="00357AFB">
        <w:rPr>
          <w:rFonts w:ascii="Times New Roman" w:eastAsia="Times New Roman" w:hAnsi="Times New Roman" w:cs="Times New Roman"/>
          <w:color w:val="000000"/>
          <w:sz w:val="28"/>
          <w:szCs w:val="28"/>
        </w:rPr>
        <w:t>одьба с высоким подниманием колен)</w:t>
      </w:r>
      <w:r w:rsidR="00357AFB" w:rsidRPr="00357AF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ерейдёшь дорогу ты!</w:t>
      </w:r>
      <w:r w:rsidR="00357AFB" w:rsidRPr="00357AF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Виктор Верёвка)</w:t>
      </w:r>
    </w:p>
    <w:p w:rsidR="001A1031" w:rsidRDefault="001A1031" w:rsidP="00357AFB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1031" w:rsidRPr="00A21D57" w:rsidRDefault="001A1031" w:rsidP="001A1031">
      <w:pPr>
        <w:pStyle w:val="3"/>
        <w:shd w:val="clear" w:color="auto" w:fill="FFFFFF"/>
        <w:spacing w:before="300" w:beforeAutospacing="0" w:after="150" w:afterAutospacing="0" w:line="405" w:lineRule="atLeast"/>
        <w:jc w:val="center"/>
        <w:textAlignment w:val="baseline"/>
        <w:rPr>
          <w:bCs w:val="0"/>
          <w:sz w:val="28"/>
          <w:szCs w:val="28"/>
        </w:rPr>
      </w:pPr>
      <w:r w:rsidRPr="00A21D57">
        <w:rPr>
          <w:bCs w:val="0"/>
          <w:sz w:val="28"/>
          <w:szCs w:val="28"/>
        </w:rPr>
        <w:t>«Светофор»</w:t>
      </w:r>
    </w:p>
    <w:p w:rsidR="001A1031" w:rsidRDefault="001A1031" w:rsidP="00357AFB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стоят в кругу, воспитатель в центре  показывает сигналы, дети идут по кругу)</w:t>
      </w:r>
    </w:p>
    <w:p w:rsidR="001A1031" w:rsidRDefault="001A1031" w:rsidP="00357AFB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 цвета есть у светофора.</w:t>
      </w:r>
    </w:p>
    <w:p w:rsidR="001A1031" w:rsidRDefault="001A1031" w:rsidP="00357AFB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 понятны для шофёра:</w:t>
      </w:r>
    </w:p>
    <w:p w:rsidR="001A1031" w:rsidRDefault="001A1031" w:rsidP="00357AFB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ый свет:</w:t>
      </w:r>
    </w:p>
    <w:p w:rsidR="001A1031" w:rsidRDefault="001A1031" w:rsidP="00357AFB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зда нет</w:t>
      </w:r>
      <w:r w:rsidR="00D56C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A1031" w:rsidRDefault="001A1031" w:rsidP="00357AFB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Сесть на корточки)</w:t>
      </w:r>
    </w:p>
    <w:p w:rsidR="001A1031" w:rsidRDefault="001A1031" w:rsidP="00357AFB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ёлтый-</w:t>
      </w:r>
    </w:p>
    <w:p w:rsidR="001A1031" w:rsidRDefault="001A1031" w:rsidP="00357AFB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ь готов к пути</w:t>
      </w:r>
      <w:r w:rsidR="00D56CC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D56CCE" w:rsidRDefault="00D56CCE" w:rsidP="00357AFB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стать, остановиться)</w:t>
      </w:r>
    </w:p>
    <w:p w:rsidR="00D56CCE" w:rsidRDefault="00D56CCE" w:rsidP="00357AFB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зелёный св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ти.</w:t>
      </w:r>
    </w:p>
    <w:p w:rsidR="00D56CCE" w:rsidRDefault="00D56CCE" w:rsidP="00357AFB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Бег по кругу).</w:t>
      </w:r>
    </w:p>
    <w:p w:rsidR="001A1031" w:rsidRPr="00357AFB" w:rsidRDefault="001A1031" w:rsidP="00357AFB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09FE" w:rsidRPr="00357AFB" w:rsidRDefault="00FF09FE" w:rsidP="00FF09FE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FF09FE" w:rsidRPr="00357AFB" w:rsidRDefault="00FF09FE" w:rsidP="00FF09FE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FF09FE" w:rsidRPr="00357AFB" w:rsidRDefault="00FF09FE" w:rsidP="00FF09FE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FF09FE" w:rsidRPr="00357AFB" w:rsidRDefault="00FF09FE" w:rsidP="00FF09FE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p w:rsidR="00FF09FE" w:rsidRPr="00357AFB" w:rsidRDefault="00FF09FE" w:rsidP="00FF09FE">
      <w:pPr>
        <w:tabs>
          <w:tab w:val="left" w:pos="900"/>
        </w:tabs>
        <w:rPr>
          <w:rFonts w:ascii="Times New Roman" w:hAnsi="Times New Roman" w:cs="Times New Roman"/>
          <w:sz w:val="28"/>
          <w:szCs w:val="28"/>
        </w:rPr>
      </w:pPr>
    </w:p>
    <w:sectPr w:rsidR="00FF09FE" w:rsidRPr="00357AFB" w:rsidSect="00F01A74">
      <w:pgSz w:w="11906" w:h="16838"/>
      <w:pgMar w:top="1134" w:right="850" w:bottom="1134" w:left="1701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27AEB"/>
    <w:multiLevelType w:val="hybridMultilevel"/>
    <w:tmpl w:val="95043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5EA5"/>
    <w:rsid w:val="000431BE"/>
    <w:rsid w:val="001453EE"/>
    <w:rsid w:val="00175EA5"/>
    <w:rsid w:val="001A1031"/>
    <w:rsid w:val="002E2CEA"/>
    <w:rsid w:val="00357AFB"/>
    <w:rsid w:val="00367490"/>
    <w:rsid w:val="0041084A"/>
    <w:rsid w:val="00530E6A"/>
    <w:rsid w:val="005F1865"/>
    <w:rsid w:val="006F6A27"/>
    <w:rsid w:val="00767484"/>
    <w:rsid w:val="0099186F"/>
    <w:rsid w:val="009F2415"/>
    <w:rsid w:val="00A21D57"/>
    <w:rsid w:val="00BF31BA"/>
    <w:rsid w:val="00D56CCE"/>
    <w:rsid w:val="00F01A74"/>
    <w:rsid w:val="00FA1BBE"/>
    <w:rsid w:val="00FB25EF"/>
    <w:rsid w:val="00FF0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415"/>
  </w:style>
  <w:style w:type="paragraph" w:styleId="2">
    <w:name w:val="heading 2"/>
    <w:basedOn w:val="a"/>
    <w:next w:val="a"/>
    <w:link w:val="20"/>
    <w:uiPriority w:val="9"/>
    <w:unhideWhenUsed/>
    <w:qFormat/>
    <w:rsid w:val="002E2C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57A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5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75EA5"/>
    <w:rPr>
      <w:b/>
      <w:bCs/>
    </w:rPr>
  </w:style>
  <w:style w:type="paragraph" w:customStyle="1" w:styleId="c0">
    <w:name w:val="c0"/>
    <w:basedOn w:val="a"/>
    <w:rsid w:val="00357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357AFB"/>
  </w:style>
  <w:style w:type="character" w:customStyle="1" w:styleId="c1">
    <w:name w:val="c1"/>
    <w:basedOn w:val="a0"/>
    <w:rsid w:val="00357AFB"/>
  </w:style>
  <w:style w:type="character" w:customStyle="1" w:styleId="c2">
    <w:name w:val="c2"/>
    <w:basedOn w:val="a0"/>
    <w:rsid w:val="00357AFB"/>
  </w:style>
  <w:style w:type="character" w:customStyle="1" w:styleId="c4">
    <w:name w:val="c4"/>
    <w:basedOn w:val="a0"/>
    <w:rsid w:val="00357AFB"/>
  </w:style>
  <w:style w:type="character" w:customStyle="1" w:styleId="c3">
    <w:name w:val="c3"/>
    <w:basedOn w:val="a0"/>
    <w:rsid w:val="00357AFB"/>
  </w:style>
  <w:style w:type="paragraph" w:customStyle="1" w:styleId="c6">
    <w:name w:val="c6"/>
    <w:basedOn w:val="a"/>
    <w:rsid w:val="00357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357AFB"/>
  </w:style>
  <w:style w:type="character" w:customStyle="1" w:styleId="30">
    <w:name w:val="Заголовок 3 Знак"/>
    <w:basedOn w:val="a0"/>
    <w:link w:val="3"/>
    <w:uiPriority w:val="9"/>
    <w:rsid w:val="00357AF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357AF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3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31B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E2CEA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8454-11DF-4611-A359-AE186C42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Лысова</dc:creator>
  <cp:keywords/>
  <dc:description/>
  <cp:lastModifiedBy>sky</cp:lastModifiedBy>
  <cp:revision>4</cp:revision>
  <dcterms:created xsi:type="dcterms:W3CDTF">2018-01-21T07:17:00Z</dcterms:created>
  <dcterms:modified xsi:type="dcterms:W3CDTF">2020-04-30T09:45:00Z</dcterms:modified>
</cp:coreProperties>
</file>